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45B" w:rsidRPr="00781606" w:rsidRDefault="00F25318" w:rsidP="00844210">
      <w:pPr>
        <w:jc w:val="center"/>
        <w:rPr>
          <w:rFonts w:ascii="Verdana" w:hAnsi="Verdana"/>
          <w:b/>
        </w:rPr>
      </w:pPr>
      <w:bookmarkStart w:id="0" w:name="_GoBack"/>
      <w:bookmarkEnd w:id="0"/>
      <w:r w:rsidRPr="00781606">
        <w:rPr>
          <w:rFonts w:ascii="Verdana" w:hAnsi="Verdana"/>
          <w:b/>
        </w:rPr>
        <w:t>Referral form for Alternative Provision or Inclusion Support</w:t>
      </w:r>
    </w:p>
    <w:p w:rsidR="007B49EF" w:rsidRPr="00781606" w:rsidRDefault="007B49EF" w:rsidP="007B49EF">
      <w:pPr>
        <w:jc w:val="center"/>
        <w:rPr>
          <w:rFonts w:ascii="Verdana" w:hAnsi="Verdana"/>
          <w:b/>
        </w:rPr>
      </w:pPr>
      <w:r w:rsidRPr="00781606">
        <w:rPr>
          <w:rFonts w:ascii="Verdana" w:hAnsi="Verdana"/>
          <w:b/>
        </w:rPr>
        <w:t>From West Sussex Alternative Provision College</w:t>
      </w:r>
    </w:p>
    <w:p w:rsidR="00661644" w:rsidRPr="002561D5" w:rsidRDefault="00661644" w:rsidP="00B07AC4">
      <w:pPr>
        <w:rPr>
          <w:rFonts w:ascii="Verdana" w:hAnsi="Verdana"/>
        </w:rPr>
      </w:pPr>
    </w:p>
    <w:p w:rsidR="00AA5D36" w:rsidRPr="002561D5" w:rsidRDefault="00EF724F" w:rsidP="00683B15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</w:rPr>
      </w:pPr>
      <w:r w:rsidRPr="002561D5">
        <w:rPr>
          <w:rFonts w:ascii="Verdana" w:hAnsi="Verdana"/>
        </w:rPr>
        <w:t xml:space="preserve">Please complete the form in full and submit to </w:t>
      </w:r>
      <w:hyperlink r:id="rId8" w:history="1">
        <w:r w:rsidR="00AA5D36" w:rsidRPr="002561D5">
          <w:rPr>
            <w:rStyle w:val="Hyperlink"/>
            <w:rFonts w:ascii="Verdana" w:hAnsi="Verdana"/>
          </w:rPr>
          <w:t>fairaccess@westsussex.gov.uk</w:t>
        </w:r>
      </w:hyperlink>
      <w:r w:rsidR="00AA5D36" w:rsidRPr="002561D5">
        <w:rPr>
          <w:rFonts w:ascii="Verdana" w:hAnsi="Verdana"/>
        </w:rPr>
        <w:t xml:space="preserve"> </w:t>
      </w:r>
    </w:p>
    <w:p w:rsidR="00EF724F" w:rsidRPr="002561D5" w:rsidRDefault="00EF724F" w:rsidP="00683B15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b/>
          <w:bCs/>
        </w:rPr>
      </w:pPr>
      <w:r w:rsidRPr="002561D5">
        <w:rPr>
          <w:rFonts w:ascii="Verdana" w:hAnsi="Verdana"/>
          <w:bCs/>
        </w:rPr>
        <w:t>Please provide as much relevant detail as possible; the boxes will expand</w:t>
      </w:r>
    </w:p>
    <w:p w:rsidR="00EF724F" w:rsidRPr="002561D5" w:rsidRDefault="00AA5D36" w:rsidP="00683B15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b/>
        </w:rPr>
      </w:pPr>
      <w:r w:rsidRPr="002561D5">
        <w:rPr>
          <w:rFonts w:ascii="Verdana" w:hAnsi="Verdana"/>
          <w:bCs/>
        </w:rPr>
        <w:t xml:space="preserve">All referrals </w:t>
      </w:r>
      <w:r w:rsidR="00EF724F" w:rsidRPr="002561D5">
        <w:rPr>
          <w:rFonts w:ascii="Verdana" w:hAnsi="Verdana"/>
          <w:bCs/>
        </w:rPr>
        <w:t xml:space="preserve">will be considered at Allocation Meetings. These usually take place </w:t>
      </w:r>
      <w:r w:rsidR="00EF724F" w:rsidRPr="002561D5">
        <w:rPr>
          <w:rFonts w:ascii="Verdana" w:hAnsi="Verdana"/>
          <w:b/>
          <w:bCs/>
        </w:rPr>
        <w:t>fortnightly</w:t>
      </w:r>
      <w:r w:rsidR="00EF724F" w:rsidRPr="002561D5">
        <w:rPr>
          <w:rFonts w:ascii="Verdana" w:hAnsi="Verdana"/>
          <w:bCs/>
        </w:rPr>
        <w:t xml:space="preserve"> and do not operate during the school holidays</w:t>
      </w:r>
    </w:p>
    <w:p w:rsidR="00B07AC4" w:rsidRPr="002561D5" w:rsidRDefault="00EF724F" w:rsidP="00683B15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bCs/>
        </w:rPr>
      </w:pPr>
      <w:r w:rsidRPr="002561D5">
        <w:rPr>
          <w:rFonts w:ascii="Verdana" w:hAnsi="Verdana"/>
          <w:bCs/>
        </w:rPr>
        <w:t>A response f</w:t>
      </w:r>
      <w:r w:rsidR="0023018C" w:rsidRPr="002561D5">
        <w:rPr>
          <w:rFonts w:ascii="Verdana" w:hAnsi="Verdana"/>
          <w:bCs/>
        </w:rPr>
        <w:t>rom the t</w:t>
      </w:r>
      <w:r w:rsidR="000B652E" w:rsidRPr="002561D5">
        <w:rPr>
          <w:rFonts w:ascii="Verdana" w:hAnsi="Verdana"/>
          <w:bCs/>
        </w:rPr>
        <w:t>eam</w:t>
      </w:r>
      <w:r w:rsidRPr="002561D5">
        <w:rPr>
          <w:rFonts w:ascii="Verdana" w:hAnsi="Verdana"/>
          <w:bCs/>
        </w:rPr>
        <w:t xml:space="preserve"> will be communicated to you </w:t>
      </w:r>
      <w:r w:rsidR="0023018C" w:rsidRPr="002561D5">
        <w:rPr>
          <w:rFonts w:ascii="Verdana" w:hAnsi="Verdana"/>
          <w:b/>
          <w:bCs/>
        </w:rPr>
        <w:t>within 2 weeks of the allocation m</w:t>
      </w:r>
      <w:r w:rsidRPr="002561D5">
        <w:rPr>
          <w:rFonts w:ascii="Verdana" w:hAnsi="Verdana"/>
          <w:b/>
          <w:bCs/>
        </w:rPr>
        <w:t>eeting</w:t>
      </w:r>
      <w:r w:rsidR="00AA5D36" w:rsidRPr="002561D5">
        <w:rPr>
          <w:rFonts w:ascii="Verdana" w:hAnsi="Verdana"/>
          <w:bCs/>
        </w:rPr>
        <w:t xml:space="preserve"> stating what has been agreed and the name and contact details of the alternative provision.</w:t>
      </w:r>
    </w:p>
    <w:p w:rsidR="00AA5D36" w:rsidRPr="002561D5" w:rsidRDefault="00A8461B" w:rsidP="00683B15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bCs/>
        </w:rPr>
      </w:pPr>
      <w:r w:rsidRPr="002561D5">
        <w:rPr>
          <w:rFonts w:ascii="Verdana" w:hAnsi="Verdana"/>
          <w:bCs/>
        </w:rPr>
        <w:t>The manager of F</w:t>
      </w:r>
      <w:r w:rsidR="00AA5D36" w:rsidRPr="002561D5">
        <w:rPr>
          <w:rFonts w:ascii="Verdana" w:hAnsi="Verdana"/>
          <w:bCs/>
        </w:rPr>
        <w:t>air Access will hear any allocation disputes in the first instance</w:t>
      </w:r>
    </w:p>
    <w:p w:rsidR="008A4210" w:rsidRPr="002561D5" w:rsidRDefault="008A4210" w:rsidP="008A4210">
      <w:pPr>
        <w:pStyle w:val="ListParagraph"/>
        <w:spacing w:after="0" w:line="240" w:lineRule="auto"/>
        <w:ind w:left="1080"/>
        <w:rPr>
          <w:rFonts w:ascii="Verdana" w:hAnsi="Verdana"/>
          <w:bCs/>
        </w:rPr>
      </w:pPr>
    </w:p>
    <w:p w:rsidR="00500CB5" w:rsidRPr="002561D5" w:rsidRDefault="00500CB5" w:rsidP="00500CB5">
      <w:pPr>
        <w:pStyle w:val="ListParagraph"/>
        <w:rPr>
          <w:rFonts w:ascii="Verdana" w:hAnsi="Verdana"/>
          <w:bCs/>
        </w:rPr>
      </w:pPr>
    </w:p>
    <w:p w:rsidR="00A8461B" w:rsidRPr="002561D5" w:rsidRDefault="00A8461B" w:rsidP="00500CB5">
      <w:pPr>
        <w:pStyle w:val="ListParagraph"/>
        <w:rPr>
          <w:rFonts w:ascii="Verdana" w:hAnsi="Verdana"/>
          <w:b/>
          <w:bCs/>
        </w:rPr>
      </w:pPr>
      <w:r w:rsidRPr="002561D5">
        <w:rPr>
          <w:rFonts w:ascii="Verdana" w:hAnsi="Verdana"/>
          <w:b/>
          <w:bCs/>
        </w:rPr>
        <w:t>AP charges will be applied in accordance with published information</w:t>
      </w:r>
    </w:p>
    <w:p w:rsidR="008A4210" w:rsidRPr="002561D5" w:rsidRDefault="008A4210" w:rsidP="00500CB5">
      <w:pPr>
        <w:pStyle w:val="ListParagraph"/>
        <w:rPr>
          <w:rFonts w:ascii="Verdana" w:hAnsi="Verdana"/>
          <w:b/>
          <w:bCs/>
        </w:rPr>
      </w:pPr>
    </w:p>
    <w:p w:rsidR="00AD57F7" w:rsidRPr="002561D5" w:rsidRDefault="00AD57F7" w:rsidP="00500CB5">
      <w:pPr>
        <w:pStyle w:val="ListParagraph"/>
        <w:rPr>
          <w:rFonts w:ascii="Verdana" w:hAnsi="Verdana"/>
          <w:b/>
          <w:bCs/>
        </w:rPr>
      </w:pPr>
    </w:p>
    <w:p w:rsidR="00F51A6C" w:rsidRPr="002561D5" w:rsidRDefault="00F51A6C" w:rsidP="00500CB5">
      <w:pPr>
        <w:pStyle w:val="ListParagraph"/>
        <w:rPr>
          <w:rFonts w:ascii="Verdana" w:hAnsi="Verdana"/>
          <w:b/>
          <w:bCs/>
        </w:rPr>
      </w:pPr>
      <w:r w:rsidRPr="002561D5">
        <w:rPr>
          <w:rFonts w:ascii="Verdana" w:hAnsi="Verdana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EB616" wp14:editId="603C3FA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43525" cy="1285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A6C" w:rsidRDefault="00F51A6C" w:rsidP="00F51A6C">
                            <w:pPr>
                              <w:pStyle w:val="ListParagraph"/>
                              <w:rPr>
                                <w:rFonts w:ascii="Verdana" w:hAnsi="Verdana"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</w:rPr>
                              <w:t xml:space="preserve">Before completing this form, please check that you have used the </w:t>
                            </w:r>
                            <w:r w:rsidRPr="00AD57F7">
                              <w:rPr>
                                <w:rFonts w:ascii="Verdana" w:hAnsi="Verdana"/>
                                <w:bCs/>
                                <w:i/>
                              </w:rPr>
                              <w:t xml:space="preserve">Inclusion Guidance: </w:t>
                            </w:r>
                            <w:r w:rsidR="00AD57F7">
                              <w:rPr>
                                <w:rFonts w:ascii="Verdana" w:hAnsi="Verdana"/>
                                <w:bCs/>
                                <w:i/>
                              </w:rPr>
                              <w:t>Improving Challenging</w:t>
                            </w:r>
                            <w:r w:rsidRPr="00AD57F7">
                              <w:rPr>
                                <w:rFonts w:ascii="Verdana" w:hAnsi="Verdana"/>
                                <w:bCs/>
                                <w:i/>
                              </w:rPr>
                              <w:t xml:space="preserve"> Behaviour </w:t>
                            </w:r>
                            <w:r>
                              <w:rPr>
                                <w:rFonts w:ascii="Verdana" w:hAnsi="Verdana"/>
                                <w:bCs/>
                              </w:rPr>
                              <w:t>and have involved all appropriate agencies before referring for alternative provision</w:t>
                            </w:r>
                            <w:r w:rsidR="00AD57F7">
                              <w:rPr>
                                <w:rFonts w:ascii="Verdana" w:hAnsi="Verdana"/>
                                <w:bCs/>
                              </w:rPr>
                              <w:t>.</w:t>
                            </w:r>
                          </w:p>
                          <w:p w:rsidR="007D7942" w:rsidRDefault="007D7942" w:rsidP="00F51A6C">
                            <w:pPr>
                              <w:pStyle w:val="ListParagraph"/>
                              <w:rPr>
                                <w:rFonts w:ascii="Verdana" w:hAnsi="Verdana"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</w:rPr>
                              <w:t>Early Help Plans</w:t>
                            </w:r>
                            <w:r w:rsidR="00F14C03">
                              <w:rPr>
                                <w:rFonts w:ascii="Verdana" w:hAnsi="Verdana"/>
                                <w:bCs/>
                              </w:rPr>
                              <w:t xml:space="preserve"> </w:t>
                            </w:r>
                            <w:r w:rsidR="0023018C">
                              <w:rPr>
                                <w:rFonts w:ascii="Verdana" w:hAnsi="Verdana"/>
                                <w:bCs/>
                              </w:rPr>
                              <w:t xml:space="preserve">(EHPs) </w:t>
                            </w:r>
                            <w:r w:rsidR="00F14C03">
                              <w:rPr>
                                <w:rFonts w:ascii="Verdana" w:hAnsi="Verdana"/>
                                <w:bCs/>
                              </w:rPr>
                              <w:t>are an expectation</w:t>
                            </w:r>
                            <w:r w:rsidR="008A4210">
                              <w:rPr>
                                <w:rFonts w:ascii="Verdana" w:hAnsi="Verdana"/>
                                <w:bCs/>
                              </w:rPr>
                              <w:t xml:space="preserve"> for </w:t>
                            </w:r>
                            <w:r w:rsidR="0023018C">
                              <w:rPr>
                                <w:rFonts w:ascii="Verdana" w:hAnsi="Verdana"/>
                                <w:bCs/>
                              </w:rPr>
                              <w:t>those children directed off site and for those with mental h</w:t>
                            </w:r>
                            <w:r w:rsidR="008A4210">
                              <w:rPr>
                                <w:rFonts w:ascii="Verdana" w:hAnsi="Verdana"/>
                                <w:bCs/>
                              </w:rPr>
                              <w:t xml:space="preserve">ealth </w:t>
                            </w:r>
                            <w:r w:rsidR="0023018C">
                              <w:rPr>
                                <w:rFonts w:ascii="Verdana" w:hAnsi="Verdana"/>
                                <w:bCs/>
                              </w:rPr>
                              <w:t>needs.</w:t>
                            </w:r>
                          </w:p>
                          <w:p w:rsidR="00F51A6C" w:rsidRDefault="00F51A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EB6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0.75pt;height:101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" fillcolor="#f2f2f2 [3052]">
                <v:textbox>
                  <w:txbxContent>
                    <w:p w:rsidR="00F51A6C" w:rsidRDefault="00F51A6C" w:rsidP="00F51A6C">
                      <w:pPr>
                        <w:pStyle w:val="ListParagraph"/>
                        <w:rPr>
                          <w:rFonts w:ascii="Verdana" w:hAnsi="Verdana"/>
                          <w:bCs/>
                        </w:rPr>
                      </w:pPr>
                      <w:r>
                        <w:rPr>
                          <w:rFonts w:ascii="Verdana" w:hAnsi="Verdana"/>
                          <w:bCs/>
                        </w:rPr>
                        <w:t xml:space="preserve">Before completing this form, please check that you have used the </w:t>
                      </w:r>
                      <w:r w:rsidRPr="00AD57F7">
                        <w:rPr>
                          <w:rFonts w:ascii="Verdana" w:hAnsi="Verdana"/>
                          <w:bCs/>
                          <w:i/>
                        </w:rPr>
                        <w:t xml:space="preserve">Inclusion Guidance: </w:t>
                      </w:r>
                      <w:r w:rsidR="00AD57F7">
                        <w:rPr>
                          <w:rFonts w:ascii="Verdana" w:hAnsi="Verdana"/>
                          <w:bCs/>
                          <w:i/>
                        </w:rPr>
                        <w:t>Improving Challenging</w:t>
                      </w:r>
                      <w:r w:rsidRPr="00AD57F7">
                        <w:rPr>
                          <w:rFonts w:ascii="Verdana" w:hAnsi="Verdana"/>
                          <w:bCs/>
                          <w:i/>
                        </w:rPr>
                        <w:t xml:space="preserve"> Behaviour </w:t>
                      </w:r>
                      <w:r>
                        <w:rPr>
                          <w:rFonts w:ascii="Verdana" w:hAnsi="Verdana"/>
                          <w:bCs/>
                        </w:rPr>
                        <w:t>and have involved all appropriate agencies before referring for alternative provision</w:t>
                      </w:r>
                      <w:r w:rsidR="00AD57F7">
                        <w:rPr>
                          <w:rFonts w:ascii="Verdana" w:hAnsi="Verdana"/>
                          <w:bCs/>
                        </w:rPr>
                        <w:t>.</w:t>
                      </w:r>
                    </w:p>
                    <w:p w:rsidR="007D7942" w:rsidRDefault="007D7942" w:rsidP="00F51A6C">
                      <w:pPr>
                        <w:pStyle w:val="ListParagraph"/>
                        <w:rPr>
                          <w:rFonts w:ascii="Verdana" w:hAnsi="Verdana"/>
                          <w:bCs/>
                        </w:rPr>
                      </w:pPr>
                      <w:r>
                        <w:rPr>
                          <w:rFonts w:ascii="Verdana" w:hAnsi="Verdana"/>
                          <w:bCs/>
                        </w:rPr>
                        <w:t>Early Help Plans</w:t>
                      </w:r>
                      <w:r w:rsidR="00F14C03">
                        <w:rPr>
                          <w:rFonts w:ascii="Verdana" w:hAnsi="Verdana"/>
                          <w:bCs/>
                        </w:rPr>
                        <w:t xml:space="preserve"> </w:t>
                      </w:r>
                      <w:r w:rsidR="0023018C">
                        <w:rPr>
                          <w:rFonts w:ascii="Verdana" w:hAnsi="Verdana"/>
                          <w:bCs/>
                        </w:rPr>
                        <w:t xml:space="preserve">(EHPs) </w:t>
                      </w:r>
                      <w:r w:rsidR="00F14C03">
                        <w:rPr>
                          <w:rFonts w:ascii="Verdana" w:hAnsi="Verdana"/>
                          <w:bCs/>
                        </w:rPr>
                        <w:t>are an expectation</w:t>
                      </w:r>
                      <w:r w:rsidR="008A4210">
                        <w:rPr>
                          <w:rFonts w:ascii="Verdana" w:hAnsi="Verdana"/>
                          <w:bCs/>
                        </w:rPr>
                        <w:t xml:space="preserve"> for </w:t>
                      </w:r>
                      <w:r w:rsidR="0023018C">
                        <w:rPr>
                          <w:rFonts w:ascii="Verdana" w:hAnsi="Verdana"/>
                          <w:bCs/>
                        </w:rPr>
                        <w:t>those children directed off site and for those with mental h</w:t>
                      </w:r>
                      <w:r w:rsidR="008A4210">
                        <w:rPr>
                          <w:rFonts w:ascii="Verdana" w:hAnsi="Verdana"/>
                          <w:bCs/>
                        </w:rPr>
                        <w:t xml:space="preserve">ealth </w:t>
                      </w:r>
                      <w:r w:rsidR="0023018C">
                        <w:rPr>
                          <w:rFonts w:ascii="Verdana" w:hAnsi="Verdana"/>
                          <w:bCs/>
                        </w:rPr>
                        <w:t>needs.</w:t>
                      </w:r>
                    </w:p>
                    <w:p w:rsidR="00F51A6C" w:rsidRDefault="00F51A6C"/>
                  </w:txbxContent>
                </v:textbox>
              </v:shape>
            </w:pict>
          </mc:Fallback>
        </mc:AlternateContent>
      </w:r>
    </w:p>
    <w:p w:rsidR="00F51A6C" w:rsidRPr="002561D5" w:rsidRDefault="00F51A6C" w:rsidP="00500CB5">
      <w:pPr>
        <w:pStyle w:val="ListParagraph"/>
        <w:rPr>
          <w:rFonts w:ascii="Verdana" w:hAnsi="Verdana"/>
          <w:b/>
          <w:bCs/>
        </w:rPr>
      </w:pPr>
    </w:p>
    <w:p w:rsidR="00F51A6C" w:rsidRPr="002561D5" w:rsidRDefault="00F51A6C" w:rsidP="00500CB5">
      <w:pPr>
        <w:pStyle w:val="ListParagraph"/>
        <w:rPr>
          <w:rFonts w:ascii="Verdana" w:hAnsi="Verdana"/>
          <w:b/>
          <w:bCs/>
        </w:rPr>
      </w:pPr>
    </w:p>
    <w:p w:rsidR="00F51A6C" w:rsidRPr="002561D5" w:rsidRDefault="00F51A6C" w:rsidP="00500CB5">
      <w:pPr>
        <w:pStyle w:val="ListParagraph"/>
        <w:rPr>
          <w:rFonts w:ascii="Verdana" w:hAnsi="Verdana"/>
          <w:b/>
          <w:bCs/>
        </w:rPr>
      </w:pPr>
    </w:p>
    <w:p w:rsidR="00F51A6C" w:rsidRPr="002561D5" w:rsidRDefault="00F51A6C" w:rsidP="00500CB5">
      <w:pPr>
        <w:pStyle w:val="ListParagraph"/>
        <w:rPr>
          <w:rFonts w:ascii="Verdana" w:hAnsi="Verdana"/>
          <w:b/>
          <w:bCs/>
        </w:rPr>
      </w:pPr>
    </w:p>
    <w:p w:rsidR="00500CB5" w:rsidRPr="002561D5" w:rsidRDefault="00500CB5" w:rsidP="00500CB5">
      <w:pPr>
        <w:pStyle w:val="ListParagraph"/>
        <w:spacing w:after="0" w:line="240" w:lineRule="auto"/>
        <w:rPr>
          <w:rFonts w:ascii="Verdana" w:hAnsi="Verdana"/>
          <w:bCs/>
        </w:rPr>
      </w:pPr>
    </w:p>
    <w:p w:rsidR="00AC632A" w:rsidRPr="002561D5" w:rsidRDefault="00AC632A" w:rsidP="00AA5D36">
      <w:pPr>
        <w:spacing w:after="0" w:line="240" w:lineRule="auto"/>
        <w:rPr>
          <w:rFonts w:ascii="Verdana" w:hAnsi="Verdana"/>
          <w:bCs/>
        </w:rPr>
      </w:pPr>
    </w:p>
    <w:p w:rsidR="00AC632A" w:rsidRPr="002561D5" w:rsidRDefault="00AC632A" w:rsidP="00AA5D36">
      <w:pPr>
        <w:spacing w:after="0" w:line="240" w:lineRule="auto"/>
        <w:rPr>
          <w:rFonts w:ascii="Verdana" w:hAnsi="Verdana"/>
          <w:bCs/>
        </w:rPr>
      </w:pPr>
    </w:p>
    <w:p w:rsidR="00AA5D36" w:rsidRPr="00781606" w:rsidRDefault="00AA5D36" w:rsidP="00AA5D36">
      <w:pPr>
        <w:spacing w:after="0" w:line="240" w:lineRule="auto"/>
        <w:rPr>
          <w:rFonts w:ascii="Verdana" w:hAnsi="Verdana"/>
          <w:b/>
          <w:bCs/>
        </w:rPr>
      </w:pPr>
      <w:r w:rsidRPr="00781606">
        <w:rPr>
          <w:rFonts w:ascii="Verdana" w:hAnsi="Verdana"/>
          <w:b/>
          <w:bCs/>
        </w:rPr>
        <w:t>Declaration</w:t>
      </w:r>
    </w:p>
    <w:p w:rsidR="00AA5D36" w:rsidRPr="002561D5" w:rsidRDefault="00AA5D36" w:rsidP="00AA5D36">
      <w:pPr>
        <w:spacing w:after="0" w:line="240" w:lineRule="auto"/>
        <w:rPr>
          <w:rFonts w:ascii="Verdana" w:hAnsi="Verdana"/>
          <w:bCs/>
        </w:rPr>
      </w:pPr>
    </w:p>
    <w:p w:rsidR="00AA5D36" w:rsidRPr="002561D5" w:rsidRDefault="0023018C" w:rsidP="00AA5D36">
      <w:pPr>
        <w:spacing w:after="0" w:line="240" w:lineRule="auto"/>
        <w:rPr>
          <w:rFonts w:ascii="Verdana" w:hAnsi="Verdana"/>
          <w:bCs/>
        </w:rPr>
      </w:pPr>
      <w:r w:rsidRPr="002561D5">
        <w:rPr>
          <w:rFonts w:ascii="Verdana" w:hAnsi="Verdana"/>
          <w:bCs/>
        </w:rPr>
        <w:t>I am aware of the referral for alternative p</w:t>
      </w:r>
      <w:r w:rsidR="00AA5D36" w:rsidRPr="002561D5">
        <w:rPr>
          <w:rFonts w:ascii="Verdana" w:hAnsi="Verdana"/>
          <w:bCs/>
        </w:rPr>
        <w:t>rovision and I understand and agree that the school will share relevant i</w:t>
      </w:r>
      <w:r w:rsidR="00920392" w:rsidRPr="002561D5">
        <w:rPr>
          <w:rFonts w:ascii="Verdana" w:hAnsi="Verdana"/>
          <w:bCs/>
        </w:rPr>
        <w:t>nformation with the Local Author</w:t>
      </w:r>
      <w:r w:rsidR="00AA5D36" w:rsidRPr="002561D5">
        <w:rPr>
          <w:rFonts w:ascii="Verdana" w:hAnsi="Verdana"/>
          <w:bCs/>
        </w:rPr>
        <w:t xml:space="preserve">ity and the chosen alternative provider. That information will he held securely in accordance with the data protection act (1998). </w:t>
      </w:r>
      <w:r w:rsidR="00AC632A" w:rsidRPr="002561D5">
        <w:rPr>
          <w:rFonts w:ascii="Verdana" w:hAnsi="Verdana"/>
          <w:bCs/>
        </w:rPr>
        <w:t xml:space="preserve"> </w:t>
      </w:r>
      <w:r w:rsidR="00AA5D36" w:rsidRPr="002561D5">
        <w:rPr>
          <w:rFonts w:ascii="Verdana" w:hAnsi="Verdana"/>
          <w:bCs/>
        </w:rPr>
        <w:t xml:space="preserve">The information may be held on record until the </w:t>
      </w:r>
      <w:r w:rsidR="00B07AC4" w:rsidRPr="002561D5">
        <w:rPr>
          <w:rFonts w:ascii="Verdana" w:hAnsi="Verdana"/>
          <w:bCs/>
        </w:rPr>
        <w:t>pupil reaches the age of 26 and will then be destroyed.</w:t>
      </w:r>
    </w:p>
    <w:p w:rsidR="00B07AC4" w:rsidRPr="002561D5" w:rsidRDefault="00B07AC4" w:rsidP="00AA5D36">
      <w:pPr>
        <w:spacing w:after="0" w:line="240" w:lineRule="auto"/>
        <w:rPr>
          <w:rFonts w:ascii="Verdana" w:hAnsi="Verdana"/>
          <w:bCs/>
        </w:rPr>
      </w:pPr>
    </w:p>
    <w:p w:rsidR="00B07AC4" w:rsidRPr="002561D5" w:rsidRDefault="00B07AC4" w:rsidP="00AA5D36">
      <w:pPr>
        <w:spacing w:after="0" w:line="240" w:lineRule="auto"/>
        <w:rPr>
          <w:rFonts w:ascii="Verdana" w:hAnsi="Verdana"/>
          <w:bCs/>
        </w:rPr>
      </w:pPr>
    </w:p>
    <w:p w:rsidR="00B07AC4" w:rsidRPr="002561D5" w:rsidRDefault="00B07AC4" w:rsidP="00AA5D36">
      <w:pPr>
        <w:spacing w:after="0" w:line="240" w:lineRule="auto"/>
        <w:rPr>
          <w:rFonts w:ascii="Verdana" w:hAnsi="Verdana"/>
          <w:bCs/>
        </w:rPr>
      </w:pPr>
    </w:p>
    <w:p w:rsidR="00B07AC4" w:rsidRPr="002561D5" w:rsidRDefault="00AC632A" w:rsidP="00AA5D36">
      <w:pPr>
        <w:spacing w:after="0" w:line="240" w:lineRule="auto"/>
        <w:rPr>
          <w:rFonts w:ascii="Verdana" w:hAnsi="Verdana"/>
          <w:bCs/>
        </w:rPr>
      </w:pPr>
      <w:r w:rsidRPr="002561D5">
        <w:rPr>
          <w:rFonts w:ascii="Verdana" w:hAnsi="Verdana"/>
          <w:bCs/>
        </w:rPr>
        <w:t>Name of person with parental responsibility……………………………………………………………</w:t>
      </w:r>
    </w:p>
    <w:p w:rsidR="00B07AC4" w:rsidRPr="002561D5" w:rsidRDefault="00B07AC4" w:rsidP="00AA5D36">
      <w:pPr>
        <w:spacing w:after="0" w:line="240" w:lineRule="auto"/>
        <w:rPr>
          <w:rFonts w:ascii="Verdana" w:hAnsi="Verdana"/>
          <w:bCs/>
        </w:rPr>
      </w:pPr>
    </w:p>
    <w:p w:rsidR="00B07AC4" w:rsidRPr="002561D5" w:rsidRDefault="00B07AC4" w:rsidP="00AA5D36">
      <w:pPr>
        <w:spacing w:after="0" w:line="240" w:lineRule="auto"/>
        <w:rPr>
          <w:rFonts w:ascii="Verdana" w:hAnsi="Verdana"/>
          <w:bCs/>
        </w:rPr>
      </w:pPr>
    </w:p>
    <w:p w:rsidR="00B07AC4" w:rsidRPr="002561D5" w:rsidRDefault="00B07AC4" w:rsidP="00AA5D36">
      <w:pPr>
        <w:spacing w:after="0" w:line="240" w:lineRule="auto"/>
        <w:rPr>
          <w:rFonts w:ascii="Verdana" w:hAnsi="Verdana"/>
          <w:bCs/>
        </w:rPr>
      </w:pPr>
      <w:r w:rsidRPr="002561D5">
        <w:rPr>
          <w:rFonts w:ascii="Verdana" w:hAnsi="Verdana"/>
          <w:bCs/>
        </w:rPr>
        <w:t xml:space="preserve">Signature…………………………………………………………………… </w:t>
      </w:r>
      <w:r w:rsidR="00AC632A" w:rsidRPr="002561D5">
        <w:rPr>
          <w:rFonts w:ascii="Verdana" w:hAnsi="Verdana"/>
          <w:bCs/>
        </w:rPr>
        <w:t xml:space="preserve">       </w:t>
      </w:r>
      <w:r w:rsidRPr="002561D5">
        <w:rPr>
          <w:rFonts w:ascii="Verdana" w:hAnsi="Verdana"/>
          <w:bCs/>
        </w:rPr>
        <w:t>Date……………………………..</w:t>
      </w:r>
    </w:p>
    <w:p w:rsidR="00EF724F" w:rsidRPr="002561D5" w:rsidRDefault="00EF724F" w:rsidP="00EF724F">
      <w:pPr>
        <w:rPr>
          <w:rFonts w:ascii="Verdana" w:hAnsi="Verdana"/>
          <w:bCs/>
        </w:rPr>
      </w:pPr>
    </w:p>
    <w:p w:rsidR="00A8461B" w:rsidRPr="002561D5" w:rsidRDefault="00A8461B" w:rsidP="00A31BFD">
      <w:pPr>
        <w:rPr>
          <w:rFonts w:ascii="Verdana" w:hAnsi="Verdana"/>
          <w:i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46"/>
        <w:gridCol w:w="13"/>
        <w:gridCol w:w="2693"/>
        <w:gridCol w:w="2694"/>
      </w:tblGrid>
      <w:tr w:rsidR="000F5ED9" w:rsidRPr="002561D5" w:rsidTr="002561D5">
        <w:trPr>
          <w:trHeight w:val="27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F5ED9" w:rsidRPr="002561D5" w:rsidRDefault="000F5ED9" w:rsidP="002561D5">
            <w:pPr>
              <w:pStyle w:val="Heading5"/>
              <w:jc w:val="left"/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lastRenderedPageBreak/>
              <w:t>Pupil Information</w:t>
            </w:r>
          </w:p>
        </w:tc>
      </w:tr>
      <w:tr w:rsidR="00D97E9C" w:rsidRPr="002561D5" w:rsidTr="007A0A04">
        <w:trPr>
          <w:trHeight w:val="561"/>
        </w:trPr>
        <w:tc>
          <w:tcPr>
            <w:tcW w:w="3828" w:type="dxa"/>
          </w:tcPr>
          <w:p w:rsidR="00D97E9C" w:rsidRPr="002561D5" w:rsidRDefault="00D97E9C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Name:</w:t>
            </w:r>
          </w:p>
        </w:tc>
        <w:tc>
          <w:tcPr>
            <w:tcW w:w="1559" w:type="dxa"/>
            <w:gridSpan w:val="2"/>
          </w:tcPr>
          <w:p w:rsidR="00D97E9C" w:rsidRPr="002561D5" w:rsidRDefault="00D97E9C" w:rsidP="002C28E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x:</w:t>
            </w:r>
          </w:p>
        </w:tc>
        <w:tc>
          <w:tcPr>
            <w:tcW w:w="2693" w:type="dxa"/>
          </w:tcPr>
          <w:p w:rsidR="00D97E9C" w:rsidRPr="002561D5" w:rsidRDefault="00D97E9C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Date of Birth:</w:t>
            </w:r>
          </w:p>
        </w:tc>
        <w:tc>
          <w:tcPr>
            <w:tcW w:w="2694" w:type="dxa"/>
          </w:tcPr>
          <w:p w:rsidR="00D97E9C" w:rsidRPr="002561D5" w:rsidRDefault="00D97E9C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Date of Referral:</w:t>
            </w:r>
          </w:p>
        </w:tc>
      </w:tr>
      <w:tr w:rsidR="00A31BFD" w:rsidRPr="002561D5" w:rsidTr="007D7AE4">
        <w:tc>
          <w:tcPr>
            <w:tcW w:w="5374" w:type="dxa"/>
            <w:gridSpan w:val="2"/>
            <w:tcBorders>
              <w:bottom w:val="single" w:sz="4" w:space="0" w:color="auto"/>
            </w:tcBorders>
          </w:tcPr>
          <w:p w:rsidR="00A31BFD" w:rsidRDefault="00A31BFD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 xml:space="preserve">NC Year: </w:t>
            </w:r>
          </w:p>
          <w:p w:rsidR="00A31BFD" w:rsidRPr="002561D5" w:rsidRDefault="00A31BFD" w:rsidP="002C28EF">
            <w:pPr>
              <w:rPr>
                <w:rFonts w:ascii="Verdana" w:hAnsi="Verdana"/>
              </w:rPr>
            </w:pP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</w:tcPr>
          <w:p w:rsidR="00844210" w:rsidRDefault="00A31BFD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 xml:space="preserve">Child Looked After </w:t>
            </w:r>
            <w:r w:rsidR="00D97E9C">
              <w:rPr>
                <w:rFonts w:ascii="Verdana" w:hAnsi="Verdana"/>
              </w:rPr>
              <w:t xml:space="preserve">       </w:t>
            </w:r>
            <w:r w:rsidRPr="002561D5">
              <w:rPr>
                <w:rFonts w:ascii="Verdana" w:hAnsi="Verdana"/>
              </w:rPr>
              <w:t>Y</w:t>
            </w:r>
            <w:r w:rsidR="00D97E9C">
              <w:rPr>
                <w:rFonts w:ascii="Verdana" w:hAnsi="Verdana"/>
              </w:rPr>
              <w:t xml:space="preserve">es </w:t>
            </w:r>
            <w:r w:rsidRPr="002561D5">
              <w:rPr>
                <w:rFonts w:ascii="Verdana" w:hAnsi="Verdana"/>
              </w:rPr>
              <w:t>/</w:t>
            </w:r>
            <w:r w:rsidR="00D97E9C">
              <w:rPr>
                <w:rFonts w:ascii="Verdana" w:hAnsi="Verdana"/>
              </w:rPr>
              <w:t xml:space="preserve"> </w:t>
            </w:r>
            <w:r w:rsidRPr="002561D5">
              <w:rPr>
                <w:rFonts w:ascii="Verdana" w:hAnsi="Verdana"/>
              </w:rPr>
              <w:t>N</w:t>
            </w:r>
            <w:r w:rsidR="00D97E9C">
              <w:rPr>
                <w:rFonts w:ascii="Verdana" w:hAnsi="Verdana"/>
              </w:rPr>
              <w:t>o</w:t>
            </w:r>
          </w:p>
          <w:p w:rsidR="00D97E9C" w:rsidRPr="002561D5" w:rsidRDefault="00A31BFD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Local Authority?</w:t>
            </w:r>
          </w:p>
        </w:tc>
      </w:tr>
      <w:tr w:rsidR="00A31BFD" w:rsidRPr="002561D5" w:rsidTr="007D7AE4">
        <w:tc>
          <w:tcPr>
            <w:tcW w:w="5374" w:type="dxa"/>
            <w:gridSpan w:val="2"/>
            <w:tcBorders>
              <w:bottom w:val="single" w:sz="4" w:space="0" w:color="auto"/>
            </w:tcBorders>
          </w:tcPr>
          <w:p w:rsidR="00D97E9C" w:rsidRPr="002561D5" w:rsidRDefault="00A31BFD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UPN: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</w:tcPr>
          <w:p w:rsidR="00A31BFD" w:rsidRPr="002561D5" w:rsidRDefault="00A31BFD" w:rsidP="00A31BFD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 xml:space="preserve">Pupil  Premium  </w:t>
            </w:r>
            <w:r w:rsidR="00D97E9C">
              <w:rPr>
                <w:rFonts w:ascii="Verdana" w:hAnsi="Verdana"/>
              </w:rPr>
              <w:t xml:space="preserve">          </w:t>
            </w:r>
            <w:r w:rsidRPr="002561D5">
              <w:rPr>
                <w:rFonts w:ascii="Verdana" w:hAnsi="Verdana"/>
              </w:rPr>
              <w:t xml:space="preserve"> </w:t>
            </w:r>
            <w:r w:rsidR="00D97E9C" w:rsidRPr="002561D5">
              <w:rPr>
                <w:rFonts w:ascii="Verdana" w:hAnsi="Verdana"/>
              </w:rPr>
              <w:t>Y</w:t>
            </w:r>
            <w:r w:rsidR="00D97E9C">
              <w:rPr>
                <w:rFonts w:ascii="Verdana" w:hAnsi="Verdana"/>
              </w:rPr>
              <w:t xml:space="preserve">es </w:t>
            </w:r>
            <w:r w:rsidR="00D97E9C" w:rsidRPr="002561D5">
              <w:rPr>
                <w:rFonts w:ascii="Verdana" w:hAnsi="Verdana"/>
              </w:rPr>
              <w:t>/</w:t>
            </w:r>
            <w:r w:rsidR="00D97E9C">
              <w:rPr>
                <w:rFonts w:ascii="Verdana" w:hAnsi="Verdana"/>
              </w:rPr>
              <w:t xml:space="preserve"> </w:t>
            </w:r>
            <w:r w:rsidR="00D97E9C" w:rsidRPr="002561D5">
              <w:rPr>
                <w:rFonts w:ascii="Verdana" w:hAnsi="Verdana"/>
              </w:rPr>
              <w:t>N</w:t>
            </w:r>
            <w:r w:rsidR="00D97E9C">
              <w:rPr>
                <w:rFonts w:ascii="Verdana" w:hAnsi="Verdana"/>
              </w:rPr>
              <w:t>o</w:t>
            </w:r>
          </w:p>
        </w:tc>
      </w:tr>
      <w:tr w:rsidR="00A31BFD" w:rsidRPr="002561D5" w:rsidTr="00E15691">
        <w:tc>
          <w:tcPr>
            <w:tcW w:w="5374" w:type="dxa"/>
            <w:gridSpan w:val="2"/>
            <w:tcBorders>
              <w:bottom w:val="single" w:sz="4" w:space="0" w:color="auto"/>
            </w:tcBorders>
          </w:tcPr>
          <w:p w:rsidR="00D97E9C" w:rsidRPr="002561D5" w:rsidRDefault="005F4F57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Ethnicity:</w:t>
            </w:r>
          </w:p>
          <w:p w:rsidR="00D97E9C" w:rsidRPr="002561D5" w:rsidRDefault="00A31BFD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First Language:</w:t>
            </w:r>
          </w:p>
          <w:p w:rsidR="005E42ED" w:rsidRPr="002561D5" w:rsidRDefault="005E42ED" w:rsidP="00D97E9C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 xml:space="preserve">English: </w:t>
            </w:r>
            <w:r w:rsidR="00D97E9C">
              <w:rPr>
                <w:rFonts w:ascii="Verdana" w:hAnsi="Verdana"/>
              </w:rPr>
              <w:t>E</w:t>
            </w:r>
            <w:r w:rsidRPr="002561D5">
              <w:rPr>
                <w:rFonts w:ascii="Verdana" w:hAnsi="Verdana"/>
              </w:rPr>
              <w:t>arly acquisition</w:t>
            </w:r>
            <w:r w:rsidR="00D97E9C">
              <w:rPr>
                <w:rFonts w:ascii="Verdana" w:hAnsi="Verdana"/>
              </w:rPr>
              <w:t xml:space="preserve"> </w:t>
            </w:r>
            <w:r w:rsidRPr="002561D5">
              <w:rPr>
                <w:rFonts w:ascii="Verdana" w:hAnsi="Verdana"/>
              </w:rPr>
              <w:t>/</w:t>
            </w:r>
            <w:r w:rsidR="00D97E9C">
              <w:rPr>
                <w:rFonts w:ascii="Verdana" w:hAnsi="Verdana"/>
              </w:rPr>
              <w:t xml:space="preserve"> D</w:t>
            </w:r>
            <w:r w:rsidRPr="002561D5">
              <w:rPr>
                <w:rFonts w:ascii="Verdana" w:hAnsi="Verdana"/>
              </w:rPr>
              <w:t>eveloping competence</w:t>
            </w:r>
            <w:r w:rsidR="00D97E9C">
              <w:rPr>
                <w:rFonts w:ascii="Verdana" w:hAnsi="Verdana"/>
              </w:rPr>
              <w:t xml:space="preserve"> </w:t>
            </w:r>
            <w:r w:rsidRPr="002561D5">
              <w:rPr>
                <w:rFonts w:ascii="Verdana" w:hAnsi="Verdana"/>
              </w:rPr>
              <w:t>/</w:t>
            </w:r>
            <w:r w:rsidR="00D97E9C">
              <w:rPr>
                <w:rFonts w:ascii="Verdana" w:hAnsi="Verdana"/>
              </w:rPr>
              <w:t xml:space="preserve"> C</w:t>
            </w:r>
            <w:r w:rsidRPr="002561D5">
              <w:rPr>
                <w:rFonts w:ascii="Verdana" w:hAnsi="Verdana"/>
              </w:rPr>
              <w:t>ompetent</w:t>
            </w:r>
            <w:r w:rsidR="00D97E9C">
              <w:rPr>
                <w:rFonts w:ascii="Verdana" w:hAnsi="Verdana"/>
              </w:rPr>
              <w:t xml:space="preserve"> </w:t>
            </w:r>
            <w:r w:rsidRPr="002561D5">
              <w:rPr>
                <w:rFonts w:ascii="Verdana" w:hAnsi="Verdana"/>
              </w:rPr>
              <w:t>/</w:t>
            </w:r>
            <w:r w:rsidR="00D97E9C">
              <w:rPr>
                <w:rFonts w:ascii="Verdana" w:hAnsi="Verdana"/>
              </w:rPr>
              <w:t xml:space="preserve"> F</w:t>
            </w:r>
            <w:r w:rsidRPr="002561D5">
              <w:rPr>
                <w:rFonts w:ascii="Verdana" w:hAnsi="Verdana"/>
              </w:rPr>
              <w:t>luent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</w:tcPr>
          <w:p w:rsidR="00D97E9C" w:rsidRPr="002561D5" w:rsidRDefault="005F4F57" w:rsidP="00A31BFD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Additional Educational Needs:</w:t>
            </w:r>
          </w:p>
          <w:p w:rsidR="00D97E9C" w:rsidRPr="002561D5" w:rsidRDefault="000B652E" w:rsidP="00A31BFD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SEN Category:</w:t>
            </w:r>
          </w:p>
          <w:p w:rsidR="00D97E9C" w:rsidRPr="002561D5" w:rsidRDefault="007D4722" w:rsidP="00A31BFD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 xml:space="preserve">Vulnerable group: </w:t>
            </w:r>
          </w:p>
        </w:tc>
      </w:tr>
      <w:tr w:rsidR="000F5ED9" w:rsidRPr="002561D5" w:rsidTr="00E1569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F5ED9" w:rsidRPr="002561D5" w:rsidRDefault="000F5ED9" w:rsidP="002561D5">
            <w:pPr>
              <w:pStyle w:val="Heading5"/>
              <w:jc w:val="left"/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School Information</w:t>
            </w:r>
          </w:p>
        </w:tc>
      </w:tr>
      <w:tr w:rsidR="000F5ED9" w:rsidRPr="002561D5" w:rsidTr="007D7AE4">
        <w:tc>
          <w:tcPr>
            <w:tcW w:w="5374" w:type="dxa"/>
            <w:gridSpan w:val="2"/>
            <w:tcBorders>
              <w:bottom w:val="single" w:sz="4" w:space="0" w:color="auto"/>
            </w:tcBorders>
          </w:tcPr>
          <w:p w:rsidR="00C012F2" w:rsidRPr="002561D5" w:rsidRDefault="000F5ED9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 xml:space="preserve">School: </w:t>
            </w:r>
          </w:p>
          <w:p w:rsidR="000F5ED9" w:rsidRPr="002561D5" w:rsidRDefault="00725131" w:rsidP="00DB6587">
            <w:pPr>
              <w:tabs>
                <w:tab w:val="center" w:pos="2513"/>
              </w:tabs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 xml:space="preserve">Area: </w:t>
            </w:r>
            <w:r w:rsidR="00DB6587" w:rsidRPr="002561D5">
              <w:rPr>
                <w:rFonts w:ascii="Verdana" w:hAnsi="Verdana"/>
              </w:rPr>
              <w:t>West (A)</w:t>
            </w:r>
            <w:r w:rsidRPr="002561D5">
              <w:rPr>
                <w:rFonts w:ascii="Verdana" w:hAnsi="Verdana"/>
              </w:rPr>
              <w:t xml:space="preserve">  </w:t>
            </w:r>
            <w:r w:rsidR="00DB6587" w:rsidRPr="002561D5">
              <w:rPr>
                <w:rFonts w:ascii="Verdana" w:hAnsi="Verdana"/>
              </w:rPr>
              <w:t>South (B)</w:t>
            </w:r>
            <w:r w:rsidRPr="002561D5">
              <w:rPr>
                <w:rFonts w:ascii="Verdana" w:hAnsi="Verdana"/>
              </w:rPr>
              <w:t xml:space="preserve"> North</w:t>
            </w:r>
            <w:r w:rsidR="004C0A37" w:rsidRPr="002561D5">
              <w:rPr>
                <w:rFonts w:ascii="Verdana" w:hAnsi="Verdana"/>
              </w:rPr>
              <w:t xml:space="preserve"> </w:t>
            </w:r>
            <w:r w:rsidR="00DB6587" w:rsidRPr="002561D5">
              <w:rPr>
                <w:rFonts w:ascii="Verdana" w:hAnsi="Verdana"/>
              </w:rPr>
              <w:t xml:space="preserve">(C) </w:t>
            </w:r>
            <w:r w:rsidR="004C0A37" w:rsidRPr="002561D5">
              <w:rPr>
                <w:rFonts w:ascii="Verdana" w:hAnsi="Verdana"/>
              </w:rPr>
              <w:t xml:space="preserve"> </w:t>
            </w:r>
            <w:r w:rsidRPr="002561D5">
              <w:rPr>
                <w:rFonts w:ascii="Verdana" w:hAnsi="Verdana"/>
              </w:rPr>
              <w:t>Mid</w:t>
            </w:r>
            <w:r w:rsidR="004C0A37" w:rsidRPr="002561D5">
              <w:rPr>
                <w:rFonts w:ascii="Verdana" w:hAnsi="Verdana"/>
              </w:rPr>
              <w:t xml:space="preserve"> </w:t>
            </w:r>
            <w:r w:rsidR="00DB6587" w:rsidRPr="002561D5">
              <w:rPr>
                <w:rFonts w:ascii="Verdana" w:hAnsi="Verdana"/>
              </w:rPr>
              <w:t>(D)</w:t>
            </w:r>
            <w:r w:rsidR="004C0A37" w:rsidRPr="002561D5">
              <w:rPr>
                <w:rFonts w:ascii="Verdana" w:hAnsi="Verdana"/>
              </w:rPr>
              <w:t xml:space="preserve"> </w:t>
            </w:r>
            <w:r w:rsidRPr="002561D5">
              <w:rPr>
                <w:rFonts w:ascii="Verdana" w:hAnsi="Verdana"/>
              </w:rPr>
              <w:t xml:space="preserve"> </w:t>
            </w:r>
            <w:r w:rsidR="004C0A37" w:rsidRPr="002561D5">
              <w:rPr>
                <w:rFonts w:ascii="Verdana" w:hAnsi="Verdana"/>
              </w:rPr>
              <w:t xml:space="preserve">  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</w:tcPr>
          <w:p w:rsidR="002561D5" w:rsidRPr="002561D5" w:rsidRDefault="000F5ED9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Head teacher:</w:t>
            </w:r>
          </w:p>
          <w:p w:rsidR="000F5ED9" w:rsidRPr="002561D5" w:rsidRDefault="000F5ED9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 xml:space="preserve">HT is aware of the referral: </w:t>
            </w:r>
            <w:r w:rsidR="00D97E9C">
              <w:rPr>
                <w:rFonts w:ascii="Verdana" w:hAnsi="Verdana"/>
              </w:rPr>
              <w:t xml:space="preserve">   </w:t>
            </w:r>
            <w:r w:rsidR="00D97E9C" w:rsidRPr="002561D5">
              <w:rPr>
                <w:rFonts w:ascii="Verdana" w:hAnsi="Verdana"/>
              </w:rPr>
              <w:t>Y</w:t>
            </w:r>
            <w:r w:rsidR="00D97E9C">
              <w:rPr>
                <w:rFonts w:ascii="Verdana" w:hAnsi="Verdana"/>
              </w:rPr>
              <w:t xml:space="preserve">es </w:t>
            </w:r>
            <w:r w:rsidR="00D97E9C" w:rsidRPr="002561D5">
              <w:rPr>
                <w:rFonts w:ascii="Verdana" w:hAnsi="Verdana"/>
              </w:rPr>
              <w:t>/</w:t>
            </w:r>
            <w:r w:rsidR="00D97E9C">
              <w:rPr>
                <w:rFonts w:ascii="Verdana" w:hAnsi="Verdana"/>
              </w:rPr>
              <w:t xml:space="preserve"> </w:t>
            </w:r>
            <w:r w:rsidR="00D97E9C" w:rsidRPr="002561D5">
              <w:rPr>
                <w:rFonts w:ascii="Verdana" w:hAnsi="Verdana"/>
              </w:rPr>
              <w:t>N</w:t>
            </w:r>
            <w:r w:rsidR="00D97E9C">
              <w:rPr>
                <w:rFonts w:ascii="Verdana" w:hAnsi="Verdana"/>
              </w:rPr>
              <w:t>o</w:t>
            </w:r>
          </w:p>
        </w:tc>
      </w:tr>
      <w:tr w:rsidR="000F5ED9" w:rsidRPr="002561D5" w:rsidTr="007D7AE4">
        <w:tc>
          <w:tcPr>
            <w:tcW w:w="5374" w:type="dxa"/>
            <w:gridSpan w:val="2"/>
            <w:tcBorders>
              <w:bottom w:val="single" w:sz="4" w:space="0" w:color="auto"/>
            </w:tcBorders>
          </w:tcPr>
          <w:p w:rsidR="00D97E9C" w:rsidRPr="002561D5" w:rsidRDefault="000F5ED9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Name of School SENCo:</w:t>
            </w:r>
          </w:p>
          <w:p w:rsidR="002561D5" w:rsidRPr="002561D5" w:rsidRDefault="005F4F57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Name</w:t>
            </w:r>
            <w:r w:rsidR="00410A1E" w:rsidRPr="002561D5">
              <w:rPr>
                <w:rFonts w:ascii="Verdana" w:hAnsi="Verdana"/>
              </w:rPr>
              <w:t xml:space="preserve"> and position</w:t>
            </w:r>
            <w:r w:rsidR="00C04954" w:rsidRPr="002561D5">
              <w:rPr>
                <w:rFonts w:ascii="Verdana" w:hAnsi="Verdana"/>
              </w:rPr>
              <w:t xml:space="preserve"> of referrer</w:t>
            </w:r>
            <w:r w:rsidRPr="002561D5">
              <w:rPr>
                <w:rFonts w:ascii="Verdana" w:hAnsi="Verdana"/>
              </w:rPr>
              <w:t xml:space="preserve"> (if different):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</w:tcPr>
          <w:p w:rsidR="00D97E9C" w:rsidRDefault="00725131" w:rsidP="00A8461B">
            <w:pPr>
              <w:pStyle w:val="NoSpacing"/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 xml:space="preserve">Tel </w:t>
            </w:r>
            <w:r w:rsidR="00D97E9C">
              <w:rPr>
                <w:rFonts w:ascii="Verdana" w:hAnsi="Verdana"/>
              </w:rPr>
              <w:t>No:</w:t>
            </w:r>
          </w:p>
          <w:p w:rsidR="00D97E9C" w:rsidRDefault="000F5ED9" w:rsidP="00A8461B">
            <w:pPr>
              <w:pStyle w:val="NoSpacing"/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Email address:</w:t>
            </w:r>
          </w:p>
          <w:p w:rsidR="00D97E9C" w:rsidRDefault="00725131" w:rsidP="00A8461B">
            <w:pPr>
              <w:pStyle w:val="NoSpacing"/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Tel</w:t>
            </w:r>
            <w:r w:rsidR="00D97E9C">
              <w:rPr>
                <w:rFonts w:ascii="Verdana" w:hAnsi="Verdana"/>
              </w:rPr>
              <w:t xml:space="preserve"> No:</w:t>
            </w:r>
          </w:p>
          <w:p w:rsidR="000F5ED9" w:rsidRPr="002561D5" w:rsidRDefault="00A8461B" w:rsidP="00A8461B">
            <w:pPr>
              <w:pStyle w:val="NoSpacing"/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Email address:</w:t>
            </w:r>
          </w:p>
        </w:tc>
      </w:tr>
      <w:tr w:rsidR="00AB71C8" w:rsidRPr="002561D5" w:rsidTr="007A0A04">
        <w:trPr>
          <w:trHeight w:val="1175"/>
        </w:trPr>
        <w:tc>
          <w:tcPr>
            <w:tcW w:w="5374" w:type="dxa"/>
            <w:gridSpan w:val="2"/>
            <w:tcBorders>
              <w:bottom w:val="single" w:sz="4" w:space="0" w:color="auto"/>
            </w:tcBorders>
          </w:tcPr>
          <w:p w:rsidR="002561D5" w:rsidRDefault="0023018C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Safeguarding concerns/</w:t>
            </w:r>
            <w:r w:rsidR="00AB71C8" w:rsidRPr="002561D5">
              <w:rPr>
                <w:rFonts w:ascii="Verdana" w:hAnsi="Verdana"/>
              </w:rPr>
              <w:t>Child Protection history</w:t>
            </w:r>
          </w:p>
          <w:p w:rsidR="002561D5" w:rsidRPr="002561D5" w:rsidRDefault="00D97E9C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Y</w:t>
            </w:r>
            <w:r>
              <w:rPr>
                <w:rFonts w:ascii="Verdana" w:hAnsi="Verdana"/>
              </w:rPr>
              <w:t xml:space="preserve">es </w:t>
            </w:r>
            <w:r w:rsidRPr="002561D5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</w:t>
            </w:r>
            <w:r w:rsidRPr="002561D5">
              <w:rPr>
                <w:rFonts w:ascii="Verdana" w:hAnsi="Verdana"/>
              </w:rPr>
              <w:t>N</w:t>
            </w:r>
            <w:r>
              <w:rPr>
                <w:rFonts w:ascii="Verdana" w:hAnsi="Verdana"/>
              </w:rPr>
              <w:t>o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</w:tcPr>
          <w:p w:rsidR="00AB71C8" w:rsidRPr="002561D5" w:rsidRDefault="00AB71C8" w:rsidP="00A8461B">
            <w:pPr>
              <w:pStyle w:val="NoSpacing"/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Name of</w:t>
            </w:r>
            <w:r w:rsidR="0023018C" w:rsidRPr="002561D5">
              <w:rPr>
                <w:rFonts w:ascii="Verdana" w:hAnsi="Verdana"/>
              </w:rPr>
              <w:t xml:space="preserve"> Designated Safeguarding Lead</w:t>
            </w:r>
            <w:r w:rsidRPr="002561D5">
              <w:rPr>
                <w:rFonts w:ascii="Verdana" w:hAnsi="Verdana"/>
              </w:rPr>
              <w:t>:</w:t>
            </w:r>
          </w:p>
          <w:p w:rsidR="002561D5" w:rsidRPr="002561D5" w:rsidRDefault="002561D5" w:rsidP="00A8461B">
            <w:pPr>
              <w:pStyle w:val="NoSpacing"/>
              <w:rPr>
                <w:rFonts w:ascii="Verdana" w:hAnsi="Verdana"/>
              </w:rPr>
            </w:pPr>
          </w:p>
          <w:p w:rsidR="00AB71C8" w:rsidRPr="002561D5" w:rsidRDefault="00976963" w:rsidP="00A8461B">
            <w:pPr>
              <w:pStyle w:val="NoSpacing"/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Signature:…………………………………………………….</w:t>
            </w:r>
          </w:p>
        </w:tc>
      </w:tr>
      <w:tr w:rsidR="000F5ED9" w:rsidRPr="002561D5" w:rsidTr="00E15691">
        <w:tc>
          <w:tcPr>
            <w:tcW w:w="107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F5ED9" w:rsidRPr="002561D5" w:rsidRDefault="00E15691" w:rsidP="002561D5">
            <w:pPr>
              <w:pStyle w:val="Heading5"/>
              <w:jc w:val="left"/>
              <w:rPr>
                <w:rFonts w:ascii="Verdana" w:hAnsi="Verdana"/>
                <w:lang w:val="fr-FR"/>
              </w:rPr>
            </w:pPr>
            <w:r w:rsidRPr="002561D5">
              <w:rPr>
                <w:rFonts w:ascii="Verdana" w:hAnsi="Verdana"/>
              </w:rPr>
              <w:br w:type="page"/>
            </w:r>
            <w:r w:rsidR="00C012F2" w:rsidRPr="002561D5">
              <w:rPr>
                <w:rFonts w:ascii="Verdana" w:hAnsi="Verdana"/>
                <w:lang w:val="fr-FR"/>
              </w:rPr>
              <w:t>Parent</w:t>
            </w:r>
            <w:r w:rsidR="000F5ED9" w:rsidRPr="002561D5">
              <w:rPr>
                <w:rFonts w:ascii="Verdana" w:hAnsi="Verdana"/>
                <w:lang w:val="fr-FR"/>
              </w:rPr>
              <w:t>/Carer Information</w:t>
            </w:r>
          </w:p>
        </w:tc>
      </w:tr>
      <w:tr w:rsidR="002561D5" w:rsidRPr="002561D5" w:rsidTr="002561D5">
        <w:trPr>
          <w:trHeight w:val="182"/>
        </w:trPr>
        <w:tc>
          <w:tcPr>
            <w:tcW w:w="10774" w:type="dxa"/>
            <w:gridSpan w:val="5"/>
          </w:tcPr>
          <w:p w:rsidR="002561D5" w:rsidRPr="002561D5" w:rsidRDefault="002561D5" w:rsidP="002561D5">
            <w:pPr>
              <w:spacing w:after="0" w:line="240" w:lineRule="auto"/>
              <w:rPr>
                <w:rFonts w:ascii="Verdana" w:hAnsi="Verdana"/>
                <w:b/>
              </w:rPr>
            </w:pPr>
            <w:r w:rsidRPr="002561D5">
              <w:rPr>
                <w:rFonts w:ascii="Verdana" w:hAnsi="Verdana"/>
                <w:b/>
              </w:rPr>
              <w:t>With whom the child resides</w:t>
            </w:r>
          </w:p>
        </w:tc>
      </w:tr>
      <w:tr w:rsidR="000F5ED9" w:rsidRPr="002561D5" w:rsidTr="007D7AE4">
        <w:tc>
          <w:tcPr>
            <w:tcW w:w="5374" w:type="dxa"/>
            <w:gridSpan w:val="2"/>
          </w:tcPr>
          <w:p w:rsidR="00F926BD" w:rsidRPr="002561D5" w:rsidRDefault="000F5ED9" w:rsidP="002561D5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Name:</w:t>
            </w:r>
          </w:p>
        </w:tc>
        <w:tc>
          <w:tcPr>
            <w:tcW w:w="5400" w:type="dxa"/>
            <w:gridSpan w:val="3"/>
          </w:tcPr>
          <w:p w:rsidR="000F5ED9" w:rsidRPr="002561D5" w:rsidRDefault="000F5ED9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Relationship:</w:t>
            </w:r>
          </w:p>
        </w:tc>
      </w:tr>
      <w:tr w:rsidR="000F5ED9" w:rsidRPr="002561D5" w:rsidTr="007D7AE4">
        <w:trPr>
          <w:trHeight w:val="1064"/>
        </w:trPr>
        <w:tc>
          <w:tcPr>
            <w:tcW w:w="5374" w:type="dxa"/>
            <w:gridSpan w:val="2"/>
            <w:tcBorders>
              <w:bottom w:val="single" w:sz="4" w:space="0" w:color="auto"/>
            </w:tcBorders>
          </w:tcPr>
          <w:p w:rsidR="00A8461B" w:rsidRPr="002561D5" w:rsidRDefault="007A0A04" w:rsidP="002C28E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A8461B" w:rsidRPr="002561D5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>d</w:t>
            </w:r>
            <w:r w:rsidR="00A8461B" w:rsidRPr="002561D5">
              <w:rPr>
                <w:rFonts w:ascii="Verdana" w:hAnsi="Verdana"/>
              </w:rPr>
              <w:t>ress: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</w:tcPr>
          <w:p w:rsidR="000F5ED9" w:rsidRPr="002561D5" w:rsidRDefault="000F5ED9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Contact No:</w:t>
            </w:r>
          </w:p>
        </w:tc>
      </w:tr>
      <w:tr w:rsidR="002561D5" w:rsidRPr="002561D5" w:rsidTr="0025074E">
        <w:tc>
          <w:tcPr>
            <w:tcW w:w="10774" w:type="dxa"/>
            <w:gridSpan w:val="5"/>
            <w:tcBorders>
              <w:bottom w:val="single" w:sz="4" w:space="0" w:color="auto"/>
            </w:tcBorders>
          </w:tcPr>
          <w:p w:rsidR="002561D5" w:rsidRPr="002561D5" w:rsidRDefault="002561D5" w:rsidP="002561D5">
            <w:pPr>
              <w:spacing w:after="0" w:line="240" w:lineRule="auto"/>
              <w:rPr>
                <w:rFonts w:ascii="Verdana" w:hAnsi="Verdana"/>
                <w:b/>
              </w:rPr>
            </w:pPr>
            <w:r w:rsidRPr="002561D5">
              <w:rPr>
                <w:rFonts w:ascii="Verdana" w:hAnsi="Verdana"/>
                <w:b/>
              </w:rPr>
              <w:t>Others with parental responsibility</w:t>
            </w:r>
          </w:p>
        </w:tc>
      </w:tr>
      <w:tr w:rsidR="000F5ED9" w:rsidRPr="002561D5" w:rsidTr="007D7AE4">
        <w:tc>
          <w:tcPr>
            <w:tcW w:w="5374" w:type="dxa"/>
            <w:gridSpan w:val="2"/>
            <w:tcBorders>
              <w:bottom w:val="single" w:sz="4" w:space="0" w:color="auto"/>
            </w:tcBorders>
          </w:tcPr>
          <w:p w:rsidR="00844210" w:rsidRPr="002561D5" w:rsidRDefault="000F5ED9" w:rsidP="002561D5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Name: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</w:tcPr>
          <w:p w:rsidR="000F5ED9" w:rsidRPr="002561D5" w:rsidRDefault="000F5ED9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Relationship:</w:t>
            </w:r>
          </w:p>
        </w:tc>
      </w:tr>
      <w:tr w:rsidR="000F5ED9" w:rsidRPr="002561D5" w:rsidTr="007D7AE4">
        <w:tc>
          <w:tcPr>
            <w:tcW w:w="5374" w:type="dxa"/>
            <w:gridSpan w:val="2"/>
            <w:tcBorders>
              <w:bottom w:val="single" w:sz="4" w:space="0" w:color="auto"/>
            </w:tcBorders>
          </w:tcPr>
          <w:p w:rsidR="000F5ED9" w:rsidRPr="002561D5" w:rsidRDefault="000F5ED9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Address: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</w:tcPr>
          <w:p w:rsidR="000F5ED9" w:rsidRPr="002561D5" w:rsidRDefault="000F5ED9" w:rsidP="002C28EF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Contact No:</w:t>
            </w:r>
          </w:p>
        </w:tc>
      </w:tr>
    </w:tbl>
    <w:p w:rsidR="00C012F2" w:rsidRPr="002561D5" w:rsidRDefault="00C012F2" w:rsidP="00C012F2">
      <w:pPr>
        <w:shd w:val="clear" w:color="auto" w:fill="FFFFFF" w:themeFill="background1"/>
        <w:spacing w:after="0" w:line="240" w:lineRule="auto"/>
        <w:ind w:left="-284"/>
        <w:jc w:val="both"/>
        <w:rPr>
          <w:rFonts w:ascii="Verdana" w:hAnsi="Verdana"/>
          <w:b/>
          <w:bCs/>
        </w:rPr>
      </w:pPr>
    </w:p>
    <w:tbl>
      <w:tblPr>
        <w:tblStyle w:val="TableGrid"/>
        <w:tblW w:w="10632" w:type="dxa"/>
        <w:tblInd w:w="-601" w:type="dxa"/>
        <w:tblLook w:val="00A0" w:firstRow="1" w:lastRow="0" w:firstColumn="1" w:lastColumn="0" w:noHBand="0" w:noVBand="0"/>
      </w:tblPr>
      <w:tblGrid>
        <w:gridCol w:w="5232"/>
        <w:gridCol w:w="5400"/>
      </w:tblGrid>
      <w:tr w:rsidR="00BF7446" w:rsidRPr="002561D5" w:rsidTr="00BF7446">
        <w:tc>
          <w:tcPr>
            <w:tcW w:w="10632" w:type="dxa"/>
            <w:gridSpan w:val="2"/>
            <w:shd w:val="clear" w:color="auto" w:fill="D9D9D9" w:themeFill="background1" w:themeFillShade="D9"/>
          </w:tcPr>
          <w:p w:rsidR="00BF7446" w:rsidRPr="002561D5" w:rsidRDefault="00E15691" w:rsidP="007677EF">
            <w:pPr>
              <w:jc w:val="both"/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br w:type="page"/>
            </w:r>
            <w:r w:rsidR="00BF7446" w:rsidRPr="002561D5">
              <w:rPr>
                <w:rFonts w:ascii="Verdana" w:hAnsi="Verdana"/>
                <w:b/>
                <w:bCs/>
              </w:rPr>
              <w:t>Social Care involvement</w:t>
            </w:r>
          </w:p>
        </w:tc>
      </w:tr>
      <w:tr w:rsidR="00E660BF" w:rsidRPr="002561D5" w:rsidTr="007D7AE4">
        <w:tc>
          <w:tcPr>
            <w:tcW w:w="5232" w:type="dxa"/>
          </w:tcPr>
          <w:p w:rsidR="00E660BF" w:rsidRPr="002561D5" w:rsidRDefault="00E660BF" w:rsidP="007677EF">
            <w:pPr>
              <w:jc w:val="both"/>
              <w:rPr>
                <w:rFonts w:ascii="Verdana" w:hAnsi="Verdana"/>
                <w:bCs/>
              </w:rPr>
            </w:pPr>
            <w:r w:rsidRPr="002561D5">
              <w:rPr>
                <w:rFonts w:ascii="Verdana" w:hAnsi="Verdana"/>
                <w:bCs/>
              </w:rPr>
              <w:t>Name:</w:t>
            </w:r>
          </w:p>
          <w:p w:rsidR="00E660BF" w:rsidRPr="002561D5" w:rsidRDefault="00E660BF" w:rsidP="007677EF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5400" w:type="dxa"/>
          </w:tcPr>
          <w:p w:rsidR="00E660BF" w:rsidRPr="002561D5" w:rsidRDefault="00DB6587" w:rsidP="007677EF">
            <w:pPr>
              <w:jc w:val="both"/>
              <w:rPr>
                <w:rFonts w:ascii="Verdana" w:hAnsi="Verdana"/>
                <w:bCs/>
              </w:rPr>
            </w:pPr>
            <w:r w:rsidRPr="002561D5">
              <w:rPr>
                <w:rFonts w:ascii="Verdana" w:hAnsi="Verdana"/>
                <w:bCs/>
              </w:rPr>
              <w:t>Position and email:</w:t>
            </w:r>
          </w:p>
        </w:tc>
      </w:tr>
      <w:tr w:rsidR="00E660BF" w:rsidRPr="002561D5" w:rsidTr="007D7AE4">
        <w:tc>
          <w:tcPr>
            <w:tcW w:w="5232" w:type="dxa"/>
          </w:tcPr>
          <w:p w:rsidR="00E660BF" w:rsidRPr="002561D5" w:rsidRDefault="00E660BF" w:rsidP="007677EF">
            <w:pPr>
              <w:jc w:val="both"/>
              <w:rPr>
                <w:rFonts w:ascii="Verdana" w:hAnsi="Verdana"/>
                <w:bCs/>
              </w:rPr>
            </w:pPr>
            <w:r w:rsidRPr="002561D5">
              <w:rPr>
                <w:rFonts w:ascii="Verdana" w:hAnsi="Verdana"/>
                <w:bCs/>
              </w:rPr>
              <w:t>Local Authority:</w:t>
            </w:r>
          </w:p>
          <w:p w:rsidR="00E660BF" w:rsidRPr="002561D5" w:rsidRDefault="00E660BF" w:rsidP="007677EF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5400" w:type="dxa"/>
          </w:tcPr>
          <w:p w:rsidR="00E660BF" w:rsidRPr="002561D5" w:rsidRDefault="00E660BF" w:rsidP="007677EF">
            <w:pPr>
              <w:jc w:val="both"/>
              <w:rPr>
                <w:rFonts w:ascii="Verdana" w:hAnsi="Verdana"/>
                <w:bCs/>
              </w:rPr>
            </w:pPr>
            <w:r w:rsidRPr="002561D5">
              <w:rPr>
                <w:rFonts w:ascii="Verdana" w:hAnsi="Verdana"/>
                <w:bCs/>
              </w:rPr>
              <w:t>Mobile:</w:t>
            </w:r>
          </w:p>
        </w:tc>
      </w:tr>
      <w:tr w:rsidR="00DB6587" w:rsidRPr="002561D5" w:rsidTr="007D7AE4">
        <w:tc>
          <w:tcPr>
            <w:tcW w:w="5232" w:type="dxa"/>
          </w:tcPr>
          <w:p w:rsidR="00DB6587" w:rsidRPr="002561D5" w:rsidRDefault="00DB6587" w:rsidP="007677EF">
            <w:pPr>
              <w:jc w:val="both"/>
              <w:rPr>
                <w:rFonts w:ascii="Verdana" w:hAnsi="Verdana"/>
                <w:bCs/>
              </w:rPr>
            </w:pPr>
            <w:r w:rsidRPr="002561D5">
              <w:rPr>
                <w:rFonts w:ascii="Verdana" w:hAnsi="Verdana"/>
                <w:bCs/>
              </w:rPr>
              <w:t>Virtual School contact name:</w:t>
            </w:r>
          </w:p>
          <w:p w:rsidR="007D7AE4" w:rsidRPr="002561D5" w:rsidRDefault="007D7AE4" w:rsidP="007677EF">
            <w:pPr>
              <w:jc w:val="both"/>
              <w:rPr>
                <w:rFonts w:ascii="Verdana" w:hAnsi="Verdana"/>
                <w:bCs/>
              </w:rPr>
            </w:pPr>
          </w:p>
          <w:p w:rsidR="007D7AE4" w:rsidRPr="002561D5" w:rsidRDefault="007D7AE4" w:rsidP="007677EF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5400" w:type="dxa"/>
          </w:tcPr>
          <w:p w:rsidR="00DB6587" w:rsidRPr="002561D5" w:rsidRDefault="00DB6587" w:rsidP="007677EF">
            <w:pPr>
              <w:jc w:val="both"/>
              <w:rPr>
                <w:rFonts w:ascii="Verdana" w:hAnsi="Verdana"/>
                <w:bCs/>
              </w:rPr>
            </w:pPr>
            <w:r w:rsidRPr="002561D5">
              <w:rPr>
                <w:rFonts w:ascii="Verdana" w:hAnsi="Verdana"/>
                <w:bCs/>
              </w:rPr>
              <w:t>Contact details:</w:t>
            </w:r>
          </w:p>
        </w:tc>
      </w:tr>
    </w:tbl>
    <w:p w:rsidR="00EF23C2" w:rsidRPr="002561D5" w:rsidRDefault="00EF23C2">
      <w:pPr>
        <w:rPr>
          <w:rFonts w:ascii="Verdana" w:hAnsi="Verdana"/>
        </w:rPr>
      </w:pPr>
    </w:p>
    <w:p w:rsidR="00EF23C2" w:rsidRPr="002561D5" w:rsidRDefault="00EF23C2">
      <w:pPr>
        <w:rPr>
          <w:rFonts w:ascii="Verdana" w:hAnsi="Verdana"/>
        </w:rPr>
      </w:pPr>
    </w:p>
    <w:tbl>
      <w:tblPr>
        <w:tblStyle w:val="TableGrid"/>
        <w:tblW w:w="10632" w:type="dxa"/>
        <w:tblInd w:w="-601" w:type="dxa"/>
        <w:tblLook w:val="00A0" w:firstRow="1" w:lastRow="0" w:firstColumn="1" w:lastColumn="0" w:noHBand="0" w:noVBand="0"/>
      </w:tblPr>
      <w:tblGrid>
        <w:gridCol w:w="4711"/>
        <w:gridCol w:w="69"/>
        <w:gridCol w:w="5852"/>
      </w:tblGrid>
      <w:tr w:rsidR="00EF23C2" w:rsidRPr="002561D5" w:rsidTr="00EF23C2">
        <w:tc>
          <w:tcPr>
            <w:tcW w:w="10632" w:type="dxa"/>
            <w:gridSpan w:val="3"/>
            <w:shd w:val="clear" w:color="auto" w:fill="D9D9D9" w:themeFill="background1" w:themeFillShade="D9"/>
          </w:tcPr>
          <w:p w:rsidR="00EF23C2" w:rsidRPr="002561D5" w:rsidRDefault="00EF23C2" w:rsidP="007677EF">
            <w:pPr>
              <w:jc w:val="both"/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Referral</w:t>
            </w:r>
          </w:p>
        </w:tc>
      </w:tr>
      <w:tr w:rsidR="00EF23C2" w:rsidRPr="002561D5" w:rsidTr="00EF23C2">
        <w:tc>
          <w:tcPr>
            <w:tcW w:w="4711" w:type="dxa"/>
          </w:tcPr>
          <w:p w:rsidR="00EF23C2" w:rsidRDefault="00EF23C2" w:rsidP="007677EF">
            <w:pPr>
              <w:jc w:val="both"/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Type of referral:</w:t>
            </w:r>
          </w:p>
          <w:p w:rsidR="007A0A04" w:rsidRPr="007A0A04" w:rsidRDefault="007A0A04" w:rsidP="007677EF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5921" w:type="dxa"/>
            <w:gridSpan w:val="2"/>
            <w:vMerge w:val="restart"/>
          </w:tcPr>
          <w:p w:rsidR="00EF23C2" w:rsidRDefault="00F47258" w:rsidP="00F47258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edical/</w:t>
            </w:r>
            <w:r w:rsidR="00EF23C2" w:rsidRPr="002561D5">
              <w:rPr>
                <w:rFonts w:ascii="Verdana" w:hAnsi="Verdana"/>
                <w:b/>
                <w:bCs/>
              </w:rPr>
              <w:t xml:space="preserve">DOS / PEx  </w:t>
            </w:r>
            <w:r w:rsidR="002561D5" w:rsidRPr="002561D5">
              <w:rPr>
                <w:rFonts w:ascii="Verdana" w:hAnsi="Verdana"/>
                <w:b/>
                <w:bCs/>
              </w:rPr>
              <w:t xml:space="preserve">/ </w:t>
            </w:r>
            <w:r w:rsidR="00EF23C2" w:rsidRPr="002561D5">
              <w:rPr>
                <w:rFonts w:ascii="Verdana" w:hAnsi="Verdana"/>
                <w:b/>
                <w:bCs/>
              </w:rPr>
              <w:t>Other (please give details)</w:t>
            </w:r>
          </w:p>
          <w:p w:rsidR="00F47258" w:rsidRPr="002561D5" w:rsidRDefault="00F47258" w:rsidP="00F47258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  <w:bCs/>
              </w:rPr>
              <w:t>Blended Learning/APC inclusion/APC centre</w:t>
            </w:r>
          </w:p>
        </w:tc>
      </w:tr>
      <w:tr w:rsidR="00EF23C2" w:rsidRPr="002561D5" w:rsidTr="00EF23C2">
        <w:tc>
          <w:tcPr>
            <w:tcW w:w="4711" w:type="dxa"/>
            <w:tcBorders>
              <w:bottom w:val="single" w:sz="4" w:space="0" w:color="auto"/>
            </w:tcBorders>
          </w:tcPr>
          <w:p w:rsidR="00F47258" w:rsidRPr="002561D5" w:rsidRDefault="00F47258" w:rsidP="00EF23C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What service </w:t>
            </w:r>
            <w:r w:rsidR="00EF23C2" w:rsidRPr="002561D5">
              <w:rPr>
                <w:rFonts w:ascii="Verdana" w:hAnsi="Verdana"/>
                <w:b/>
                <w:bCs/>
              </w:rPr>
              <w:t>do you want from this referral?</w:t>
            </w:r>
          </w:p>
          <w:p w:rsidR="00EF23C2" w:rsidRPr="002561D5" w:rsidRDefault="00EF23C2" w:rsidP="007677EF">
            <w:pPr>
              <w:jc w:val="both"/>
              <w:rPr>
                <w:rFonts w:ascii="Verdana" w:hAnsi="Verdana"/>
                <w:bCs/>
              </w:rPr>
            </w:pPr>
          </w:p>
        </w:tc>
        <w:tc>
          <w:tcPr>
            <w:tcW w:w="5921" w:type="dxa"/>
            <w:gridSpan w:val="2"/>
            <w:vMerge/>
            <w:tcBorders>
              <w:bottom w:val="single" w:sz="4" w:space="0" w:color="auto"/>
            </w:tcBorders>
          </w:tcPr>
          <w:p w:rsidR="00EF23C2" w:rsidRPr="002561D5" w:rsidRDefault="00EF23C2" w:rsidP="007677EF">
            <w:pPr>
              <w:jc w:val="both"/>
              <w:rPr>
                <w:rFonts w:ascii="Verdana" w:hAnsi="Verdana"/>
                <w:bCs/>
              </w:rPr>
            </w:pPr>
          </w:p>
        </w:tc>
      </w:tr>
      <w:tr w:rsidR="00EF23C2" w:rsidRPr="002561D5" w:rsidTr="00EF23C2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23C2" w:rsidRPr="002561D5" w:rsidRDefault="00EF23C2" w:rsidP="007677EF">
            <w:pPr>
              <w:jc w:val="both"/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What are the outcomes that you would want to see resulting from this intervention?</w:t>
            </w:r>
          </w:p>
        </w:tc>
      </w:tr>
      <w:tr w:rsidR="00EF23C2" w:rsidRPr="002561D5" w:rsidTr="00EF23C2">
        <w:tc>
          <w:tcPr>
            <w:tcW w:w="10632" w:type="dxa"/>
            <w:gridSpan w:val="3"/>
            <w:shd w:val="clear" w:color="auto" w:fill="auto"/>
          </w:tcPr>
          <w:p w:rsidR="00EF23C2" w:rsidRPr="002561D5" w:rsidRDefault="00EF23C2" w:rsidP="00EF23C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/>
                <w:b/>
                <w:bCs/>
              </w:rPr>
            </w:pPr>
          </w:p>
          <w:p w:rsidR="00EF23C2" w:rsidRPr="002561D5" w:rsidRDefault="00EF23C2" w:rsidP="00EF23C2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EF23C2" w:rsidRPr="002561D5" w:rsidTr="00EF23C2">
        <w:tc>
          <w:tcPr>
            <w:tcW w:w="10632" w:type="dxa"/>
            <w:gridSpan w:val="3"/>
            <w:shd w:val="clear" w:color="auto" w:fill="auto"/>
          </w:tcPr>
          <w:p w:rsidR="00EF23C2" w:rsidRPr="002561D5" w:rsidRDefault="00EF23C2" w:rsidP="00EF23C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/>
                <w:b/>
                <w:bCs/>
              </w:rPr>
            </w:pPr>
          </w:p>
          <w:p w:rsidR="00EF23C2" w:rsidRPr="002561D5" w:rsidRDefault="00EF23C2" w:rsidP="00EF23C2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EF23C2" w:rsidRPr="002561D5" w:rsidTr="00EF23C2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23C2" w:rsidRPr="002561D5" w:rsidRDefault="00EF23C2" w:rsidP="00EF23C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/>
                <w:b/>
                <w:bCs/>
              </w:rPr>
            </w:pPr>
          </w:p>
          <w:p w:rsidR="00EF23C2" w:rsidRPr="002561D5" w:rsidRDefault="00EF23C2" w:rsidP="00EF23C2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EF23C2" w:rsidRPr="002561D5" w:rsidTr="00EF23C2">
        <w:tc>
          <w:tcPr>
            <w:tcW w:w="10632" w:type="dxa"/>
            <w:gridSpan w:val="3"/>
            <w:shd w:val="clear" w:color="auto" w:fill="D9D9D9" w:themeFill="background1" w:themeFillShade="D9"/>
          </w:tcPr>
          <w:p w:rsidR="00EF23C2" w:rsidRPr="002561D5" w:rsidRDefault="00EF23C2" w:rsidP="00EF23C2">
            <w:pPr>
              <w:jc w:val="both"/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Attendance</w:t>
            </w:r>
          </w:p>
        </w:tc>
      </w:tr>
      <w:tr w:rsidR="00EF23C2" w:rsidRPr="002561D5" w:rsidTr="00EF23C2">
        <w:tc>
          <w:tcPr>
            <w:tcW w:w="4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23C2" w:rsidRPr="002561D5" w:rsidRDefault="00EF23C2" w:rsidP="00EF23C2">
            <w:pPr>
              <w:jc w:val="both"/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 xml:space="preserve">Current year                 %     </w:t>
            </w:r>
          </w:p>
          <w:p w:rsidR="002561D5" w:rsidRPr="002561D5" w:rsidRDefault="002561D5" w:rsidP="00EF23C2">
            <w:pPr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5852" w:type="dxa"/>
            <w:tcBorders>
              <w:bottom w:val="single" w:sz="4" w:space="0" w:color="auto"/>
            </w:tcBorders>
            <w:shd w:val="clear" w:color="auto" w:fill="auto"/>
          </w:tcPr>
          <w:p w:rsidR="00EF23C2" w:rsidRPr="002561D5" w:rsidRDefault="00EF23C2" w:rsidP="00EF23C2">
            <w:pPr>
              <w:tabs>
                <w:tab w:val="left" w:pos="8955"/>
              </w:tabs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Previous year                  %</w:t>
            </w:r>
            <w:r w:rsidRPr="002561D5">
              <w:rPr>
                <w:rFonts w:ascii="Verdana" w:hAnsi="Verdana"/>
                <w:b/>
                <w:bCs/>
              </w:rPr>
              <w:tab/>
            </w:r>
          </w:p>
        </w:tc>
      </w:tr>
      <w:tr w:rsidR="00EF23C2" w:rsidRPr="002561D5" w:rsidTr="00EF23C2">
        <w:tc>
          <w:tcPr>
            <w:tcW w:w="10632" w:type="dxa"/>
            <w:gridSpan w:val="3"/>
            <w:shd w:val="clear" w:color="auto" w:fill="D9D9D9" w:themeFill="background1" w:themeFillShade="D9"/>
          </w:tcPr>
          <w:p w:rsidR="00EF23C2" w:rsidRPr="002561D5" w:rsidRDefault="00EF23C2" w:rsidP="00EF23C2">
            <w:pPr>
              <w:jc w:val="both"/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 xml:space="preserve">Exclusions </w:t>
            </w:r>
          </w:p>
        </w:tc>
      </w:tr>
      <w:tr w:rsidR="00EF23C2" w:rsidRPr="002561D5" w:rsidTr="00EF23C2">
        <w:tc>
          <w:tcPr>
            <w:tcW w:w="10632" w:type="dxa"/>
            <w:gridSpan w:val="3"/>
            <w:shd w:val="clear" w:color="auto" w:fill="auto"/>
          </w:tcPr>
          <w:p w:rsidR="00EF23C2" w:rsidRPr="002561D5" w:rsidRDefault="00EF23C2" w:rsidP="00EF23C2">
            <w:pPr>
              <w:jc w:val="both"/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 xml:space="preserve">Current year     </w:t>
            </w:r>
          </w:p>
          <w:p w:rsidR="002561D5" w:rsidRPr="002561D5" w:rsidRDefault="002561D5" w:rsidP="00EF23C2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EF23C2" w:rsidRPr="002561D5" w:rsidTr="00EF23C2">
        <w:tc>
          <w:tcPr>
            <w:tcW w:w="10632" w:type="dxa"/>
            <w:gridSpan w:val="3"/>
            <w:shd w:val="clear" w:color="auto" w:fill="auto"/>
          </w:tcPr>
          <w:p w:rsidR="00EF23C2" w:rsidRPr="002561D5" w:rsidRDefault="00EF23C2" w:rsidP="00436EAB">
            <w:pPr>
              <w:jc w:val="both"/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 xml:space="preserve">Number of FTE:               </w:t>
            </w:r>
          </w:p>
          <w:p w:rsidR="002561D5" w:rsidRPr="002561D5" w:rsidRDefault="002561D5" w:rsidP="00436EAB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EF23C2" w:rsidRPr="002561D5" w:rsidTr="00EF23C2">
        <w:tc>
          <w:tcPr>
            <w:tcW w:w="10632" w:type="dxa"/>
            <w:gridSpan w:val="3"/>
            <w:shd w:val="clear" w:color="auto" w:fill="auto"/>
          </w:tcPr>
          <w:p w:rsidR="00EF23C2" w:rsidRPr="002561D5" w:rsidRDefault="00EF23C2" w:rsidP="00436EAB">
            <w:pPr>
              <w:jc w:val="both"/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Number of days FTE:</w:t>
            </w:r>
          </w:p>
          <w:p w:rsidR="002561D5" w:rsidRPr="002561D5" w:rsidRDefault="002561D5" w:rsidP="00436EAB">
            <w:pPr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BF7446" w:rsidRPr="002561D5" w:rsidRDefault="00BF7446">
      <w:pPr>
        <w:rPr>
          <w:rFonts w:ascii="Verdana" w:hAnsi="Verdan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3459"/>
        <w:gridCol w:w="3288"/>
        <w:gridCol w:w="162"/>
      </w:tblGrid>
      <w:tr w:rsidR="002561D5" w:rsidRPr="00844210" w:rsidTr="002561D5">
        <w:trPr>
          <w:trHeight w:val="132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2561D5" w:rsidRPr="00844210" w:rsidRDefault="002561D5" w:rsidP="00844210">
            <w:pPr>
              <w:pStyle w:val="Heading5"/>
              <w:jc w:val="left"/>
              <w:rPr>
                <w:rFonts w:ascii="Verdana" w:hAnsi="Verdana"/>
              </w:rPr>
            </w:pPr>
            <w:r w:rsidRPr="00844210">
              <w:rPr>
                <w:rFonts w:ascii="Verdana" w:hAnsi="Verdana"/>
              </w:rPr>
              <w:br w:type="page"/>
              <w:t>Previous School History (including any stays in WSAPC)</w:t>
            </w:r>
          </w:p>
        </w:tc>
      </w:tr>
      <w:tr w:rsidR="002561D5" w:rsidRPr="002561D5" w:rsidTr="002561D5">
        <w:trPr>
          <w:trHeight w:val="182"/>
        </w:trPr>
        <w:tc>
          <w:tcPr>
            <w:tcW w:w="3532" w:type="dxa"/>
            <w:shd w:val="clear" w:color="auto" w:fill="auto"/>
          </w:tcPr>
          <w:p w:rsidR="002561D5" w:rsidRPr="002561D5" w:rsidRDefault="002561D5" w:rsidP="00635B31">
            <w:pPr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School</w:t>
            </w:r>
          </w:p>
        </w:tc>
        <w:tc>
          <w:tcPr>
            <w:tcW w:w="3533" w:type="dxa"/>
            <w:shd w:val="clear" w:color="auto" w:fill="auto"/>
          </w:tcPr>
          <w:p w:rsidR="002561D5" w:rsidRPr="002561D5" w:rsidRDefault="002561D5" w:rsidP="00635B31">
            <w:pPr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From</w:t>
            </w:r>
          </w:p>
        </w:tc>
        <w:tc>
          <w:tcPr>
            <w:tcW w:w="3533" w:type="dxa"/>
            <w:gridSpan w:val="2"/>
            <w:shd w:val="clear" w:color="auto" w:fill="auto"/>
          </w:tcPr>
          <w:p w:rsidR="002561D5" w:rsidRPr="002561D5" w:rsidRDefault="002561D5" w:rsidP="00635B31">
            <w:pPr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To</w:t>
            </w:r>
          </w:p>
        </w:tc>
      </w:tr>
      <w:tr w:rsidR="002561D5" w:rsidRPr="002561D5" w:rsidTr="007A0A04">
        <w:trPr>
          <w:trHeight w:val="407"/>
        </w:trPr>
        <w:tc>
          <w:tcPr>
            <w:tcW w:w="3532" w:type="dxa"/>
            <w:shd w:val="clear" w:color="auto" w:fill="auto"/>
          </w:tcPr>
          <w:p w:rsidR="002561D5" w:rsidRPr="002561D5" w:rsidRDefault="002561D5" w:rsidP="00635B31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533" w:type="dxa"/>
            <w:shd w:val="clear" w:color="auto" w:fill="auto"/>
          </w:tcPr>
          <w:p w:rsidR="002561D5" w:rsidRPr="002561D5" w:rsidRDefault="002561D5" w:rsidP="00635B31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2561D5" w:rsidRPr="002561D5" w:rsidRDefault="002561D5" w:rsidP="00635B31">
            <w:pPr>
              <w:rPr>
                <w:rFonts w:ascii="Verdana" w:hAnsi="Verdana"/>
                <w:b/>
                <w:bCs/>
              </w:rPr>
            </w:pPr>
          </w:p>
        </w:tc>
      </w:tr>
      <w:tr w:rsidR="002561D5" w:rsidRPr="002561D5" w:rsidTr="007A0A04">
        <w:trPr>
          <w:trHeight w:val="187"/>
        </w:trPr>
        <w:tc>
          <w:tcPr>
            <w:tcW w:w="3532" w:type="dxa"/>
            <w:shd w:val="clear" w:color="auto" w:fill="auto"/>
          </w:tcPr>
          <w:p w:rsidR="002561D5" w:rsidRPr="002561D5" w:rsidRDefault="002561D5" w:rsidP="00635B31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533" w:type="dxa"/>
            <w:shd w:val="clear" w:color="auto" w:fill="auto"/>
          </w:tcPr>
          <w:p w:rsidR="002561D5" w:rsidRPr="002561D5" w:rsidRDefault="002561D5" w:rsidP="00635B31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2561D5" w:rsidRPr="002561D5" w:rsidRDefault="002561D5" w:rsidP="00635B31">
            <w:pPr>
              <w:rPr>
                <w:rFonts w:ascii="Verdana" w:hAnsi="Verdana"/>
                <w:b/>
                <w:bCs/>
              </w:rPr>
            </w:pPr>
          </w:p>
        </w:tc>
      </w:tr>
      <w:tr w:rsidR="002561D5" w:rsidRPr="002561D5" w:rsidTr="007A0A04">
        <w:trPr>
          <w:trHeight w:val="364"/>
        </w:trPr>
        <w:tc>
          <w:tcPr>
            <w:tcW w:w="3532" w:type="dxa"/>
            <w:shd w:val="clear" w:color="auto" w:fill="auto"/>
          </w:tcPr>
          <w:p w:rsidR="002561D5" w:rsidRPr="002561D5" w:rsidRDefault="002561D5" w:rsidP="00635B31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533" w:type="dxa"/>
            <w:shd w:val="clear" w:color="auto" w:fill="auto"/>
          </w:tcPr>
          <w:p w:rsidR="002561D5" w:rsidRPr="002561D5" w:rsidRDefault="002561D5" w:rsidP="00635B31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2561D5" w:rsidRPr="002561D5" w:rsidRDefault="002561D5" w:rsidP="00635B31">
            <w:pPr>
              <w:rPr>
                <w:rFonts w:ascii="Verdana" w:hAnsi="Verdana"/>
                <w:b/>
                <w:bCs/>
              </w:rPr>
            </w:pPr>
          </w:p>
        </w:tc>
      </w:tr>
      <w:tr w:rsidR="002561D5" w:rsidRPr="002561D5" w:rsidTr="007A0A04">
        <w:trPr>
          <w:trHeight w:val="287"/>
        </w:trPr>
        <w:tc>
          <w:tcPr>
            <w:tcW w:w="3532" w:type="dxa"/>
            <w:shd w:val="clear" w:color="auto" w:fill="auto"/>
          </w:tcPr>
          <w:p w:rsidR="002561D5" w:rsidRPr="002561D5" w:rsidRDefault="002561D5" w:rsidP="00635B31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533" w:type="dxa"/>
            <w:shd w:val="clear" w:color="auto" w:fill="auto"/>
          </w:tcPr>
          <w:p w:rsidR="002561D5" w:rsidRPr="002561D5" w:rsidRDefault="002561D5" w:rsidP="00635B31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2561D5" w:rsidRPr="002561D5" w:rsidRDefault="002561D5" w:rsidP="00635B31">
            <w:pPr>
              <w:rPr>
                <w:rFonts w:ascii="Verdana" w:hAnsi="Verdana"/>
                <w:b/>
                <w:bCs/>
              </w:rPr>
            </w:pPr>
          </w:p>
        </w:tc>
      </w:tr>
      <w:tr w:rsidR="00D16602" w:rsidRPr="002561D5" w:rsidTr="002561D5">
        <w:trPr>
          <w:trHeight w:val="70"/>
        </w:trPr>
        <w:tc>
          <w:tcPr>
            <w:tcW w:w="10598" w:type="dxa"/>
            <w:gridSpan w:val="4"/>
            <w:shd w:val="clear" w:color="auto" w:fill="auto"/>
          </w:tcPr>
          <w:p w:rsidR="00D16602" w:rsidRPr="002561D5" w:rsidRDefault="002561D5" w:rsidP="00635B31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  <w:b/>
                <w:bCs/>
              </w:rPr>
              <w:br/>
            </w:r>
            <w:r w:rsidR="00D16602" w:rsidRPr="002561D5">
              <w:rPr>
                <w:rFonts w:ascii="Verdana" w:hAnsi="Verdana"/>
                <w:b/>
                <w:bCs/>
              </w:rPr>
              <w:t>Background</w:t>
            </w:r>
            <w:r w:rsidRPr="002561D5">
              <w:rPr>
                <w:rFonts w:ascii="Verdana" w:hAnsi="Verdana"/>
                <w:b/>
                <w:bCs/>
              </w:rPr>
              <w:t xml:space="preserve"> Information: </w:t>
            </w:r>
            <w:r w:rsidR="00D16602" w:rsidRPr="002561D5">
              <w:rPr>
                <w:rFonts w:ascii="Verdana" w:hAnsi="Verdana"/>
              </w:rPr>
              <w:t>(to include family dynamics, significant events, CP history)</w:t>
            </w:r>
          </w:p>
          <w:p w:rsidR="002561D5" w:rsidRPr="002561D5" w:rsidRDefault="002561D5" w:rsidP="00635B31">
            <w:pPr>
              <w:rPr>
                <w:rFonts w:ascii="Verdana" w:hAnsi="Verdana"/>
                <w:b/>
                <w:bCs/>
              </w:rPr>
            </w:pPr>
          </w:p>
        </w:tc>
      </w:tr>
      <w:tr w:rsidR="00500CB5" w:rsidRPr="002561D5" w:rsidTr="007A0A04">
        <w:trPr>
          <w:trHeight w:val="838"/>
        </w:trPr>
        <w:tc>
          <w:tcPr>
            <w:tcW w:w="10598" w:type="dxa"/>
            <w:gridSpan w:val="4"/>
            <w:shd w:val="clear" w:color="auto" w:fill="auto"/>
          </w:tcPr>
          <w:p w:rsidR="002561D5" w:rsidRPr="002561D5" w:rsidRDefault="00F25318" w:rsidP="00635B31">
            <w:pPr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M</w:t>
            </w:r>
            <w:r w:rsidR="007A0A04">
              <w:rPr>
                <w:rFonts w:ascii="Verdana" w:hAnsi="Verdana"/>
                <w:b/>
                <w:bCs/>
              </w:rPr>
              <w:t>ain concer</w:t>
            </w:r>
            <w:r w:rsidR="00500CB5" w:rsidRPr="002561D5">
              <w:rPr>
                <w:rFonts w:ascii="Verdana" w:hAnsi="Verdana"/>
                <w:b/>
                <w:bCs/>
              </w:rPr>
              <w:t xml:space="preserve">s: </w:t>
            </w:r>
          </w:p>
        </w:tc>
      </w:tr>
      <w:tr w:rsidR="002561D5" w:rsidRPr="002561D5" w:rsidTr="007A0A04">
        <w:trPr>
          <w:trHeight w:val="708"/>
        </w:trPr>
        <w:tc>
          <w:tcPr>
            <w:tcW w:w="10598" w:type="dxa"/>
            <w:gridSpan w:val="4"/>
            <w:shd w:val="clear" w:color="auto" w:fill="auto"/>
          </w:tcPr>
          <w:p w:rsidR="002561D5" w:rsidRPr="002561D5" w:rsidRDefault="002561D5" w:rsidP="00635B31">
            <w:pPr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Strengths of pupil:</w:t>
            </w:r>
          </w:p>
        </w:tc>
      </w:tr>
      <w:tr w:rsidR="002561D5" w:rsidRPr="002561D5" w:rsidTr="007A0A04">
        <w:trPr>
          <w:trHeight w:val="841"/>
        </w:trPr>
        <w:tc>
          <w:tcPr>
            <w:tcW w:w="10598" w:type="dxa"/>
            <w:gridSpan w:val="4"/>
            <w:shd w:val="clear" w:color="auto" w:fill="auto"/>
          </w:tcPr>
          <w:p w:rsidR="002561D5" w:rsidRPr="007A0A04" w:rsidRDefault="007A0A04" w:rsidP="00635B3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  <w:bCs/>
              </w:rPr>
              <w:t>Interests of pupil:</w:t>
            </w:r>
          </w:p>
        </w:tc>
      </w:tr>
      <w:tr w:rsidR="002561D5" w:rsidRPr="00844210" w:rsidTr="002561D5">
        <w:trPr>
          <w:gridAfter w:val="1"/>
          <w:wAfter w:w="166" w:type="dxa"/>
          <w:trHeight w:val="70"/>
        </w:trPr>
        <w:tc>
          <w:tcPr>
            <w:tcW w:w="10432" w:type="dxa"/>
            <w:gridSpan w:val="3"/>
            <w:shd w:val="clear" w:color="auto" w:fill="D9D9D9" w:themeFill="background1" w:themeFillShade="D9"/>
          </w:tcPr>
          <w:p w:rsidR="002561D5" w:rsidRPr="00844210" w:rsidRDefault="002561D5" w:rsidP="00844210">
            <w:pPr>
              <w:pStyle w:val="Heading5"/>
              <w:jc w:val="left"/>
              <w:rPr>
                <w:rFonts w:ascii="Verdana" w:hAnsi="Verdana"/>
              </w:rPr>
            </w:pPr>
            <w:r w:rsidRPr="00844210">
              <w:rPr>
                <w:rFonts w:ascii="Verdana" w:hAnsi="Verdana"/>
              </w:rPr>
              <w:lastRenderedPageBreak/>
              <w:br w:type="page"/>
              <w:t>The Assess Plan Do Review Cycle  (SEND Code of Practice 2014)</w:t>
            </w:r>
          </w:p>
        </w:tc>
      </w:tr>
      <w:tr w:rsidR="00683B15" w:rsidRPr="002561D5" w:rsidTr="00BE0FC7">
        <w:trPr>
          <w:gridAfter w:val="1"/>
          <w:wAfter w:w="166" w:type="dxa"/>
          <w:trHeight w:val="1527"/>
        </w:trPr>
        <w:tc>
          <w:tcPr>
            <w:tcW w:w="10432" w:type="dxa"/>
            <w:gridSpan w:val="3"/>
            <w:shd w:val="clear" w:color="auto" w:fill="auto"/>
          </w:tcPr>
          <w:p w:rsidR="00A90243" w:rsidRPr="002561D5" w:rsidRDefault="00683B15" w:rsidP="00913045">
            <w:pPr>
              <w:rPr>
                <w:rFonts w:ascii="Verdana" w:hAnsi="Verdana"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ASSESS – How have you assessed the Child/Young Person?</w:t>
            </w:r>
            <w:r w:rsidR="007D7AE4" w:rsidRPr="002561D5">
              <w:rPr>
                <w:rFonts w:ascii="Verdana" w:hAnsi="Verdana"/>
                <w:b/>
                <w:bCs/>
              </w:rPr>
              <w:t xml:space="preserve"> </w:t>
            </w:r>
            <w:r w:rsidR="00913045" w:rsidRPr="002561D5">
              <w:rPr>
                <w:rFonts w:ascii="Verdana" w:hAnsi="Verdana"/>
                <w:bCs/>
              </w:rPr>
              <w:t>(</w:t>
            </w:r>
            <w:r w:rsidRPr="002561D5">
              <w:rPr>
                <w:rFonts w:ascii="Verdana" w:hAnsi="Verdana"/>
                <w:bCs/>
              </w:rPr>
              <w:t>please giv</w:t>
            </w:r>
            <w:r w:rsidR="00F65DAD" w:rsidRPr="002561D5">
              <w:rPr>
                <w:rFonts w:ascii="Verdana" w:hAnsi="Verdana"/>
                <w:bCs/>
              </w:rPr>
              <w:t>e scores or assessment findings</w:t>
            </w:r>
            <w:r w:rsidR="00725131" w:rsidRPr="002561D5">
              <w:rPr>
                <w:rFonts w:ascii="Verdana" w:hAnsi="Verdana"/>
                <w:bCs/>
              </w:rPr>
              <w:t xml:space="preserve"> both academic and SEMH</w:t>
            </w:r>
            <w:r w:rsidR="00461C60" w:rsidRPr="002561D5">
              <w:rPr>
                <w:rFonts w:ascii="Verdana" w:hAnsi="Verdana"/>
                <w:bCs/>
              </w:rPr>
              <w:t>)</w:t>
            </w:r>
          </w:p>
        </w:tc>
      </w:tr>
      <w:tr w:rsidR="00683B15" w:rsidRPr="002561D5" w:rsidTr="00BE0FC7">
        <w:trPr>
          <w:gridAfter w:val="1"/>
          <w:wAfter w:w="166" w:type="dxa"/>
          <w:trHeight w:val="1109"/>
        </w:trPr>
        <w:tc>
          <w:tcPr>
            <w:tcW w:w="10432" w:type="dxa"/>
            <w:gridSpan w:val="3"/>
            <w:shd w:val="clear" w:color="auto" w:fill="auto"/>
          </w:tcPr>
          <w:p w:rsidR="00683B15" w:rsidRPr="002561D5" w:rsidRDefault="00461C60" w:rsidP="00683B15">
            <w:pPr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PLAN – From analysis of these</w:t>
            </w:r>
            <w:r w:rsidR="00683B15" w:rsidRPr="002561D5">
              <w:rPr>
                <w:rFonts w:ascii="Verdana" w:hAnsi="Verdana"/>
                <w:b/>
                <w:bCs/>
              </w:rPr>
              <w:t xml:space="preserve"> assessments, what needs have you identified?</w:t>
            </w:r>
          </w:p>
          <w:p w:rsidR="00F65DAD" w:rsidRPr="002561D5" w:rsidRDefault="00F65DAD" w:rsidP="00273D1F">
            <w:pPr>
              <w:rPr>
                <w:rFonts w:ascii="Verdana" w:hAnsi="Verdana"/>
                <w:b/>
                <w:bCs/>
              </w:rPr>
            </w:pPr>
          </w:p>
        </w:tc>
      </w:tr>
      <w:tr w:rsidR="00683B15" w:rsidRPr="002561D5" w:rsidTr="00BE0FC7">
        <w:trPr>
          <w:gridAfter w:val="1"/>
          <w:wAfter w:w="166" w:type="dxa"/>
          <w:trHeight w:val="1139"/>
        </w:trPr>
        <w:tc>
          <w:tcPr>
            <w:tcW w:w="10432" w:type="dxa"/>
            <w:gridSpan w:val="3"/>
            <w:shd w:val="clear" w:color="auto" w:fill="auto"/>
          </w:tcPr>
          <w:p w:rsidR="00C9443E" w:rsidRPr="002561D5" w:rsidRDefault="00683B15" w:rsidP="00273D1F">
            <w:pPr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DO – What adjustments and interventions have you made to address these needs?</w:t>
            </w:r>
          </w:p>
        </w:tc>
      </w:tr>
    </w:tbl>
    <w:p w:rsidR="00E15691" w:rsidRPr="002561D5" w:rsidRDefault="00E15691">
      <w:pPr>
        <w:rPr>
          <w:rFonts w:ascii="Verdana" w:hAnsi="Verdana"/>
          <w:b/>
          <w:bCs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3139"/>
        <w:gridCol w:w="1224"/>
        <w:gridCol w:w="4062"/>
        <w:gridCol w:w="1947"/>
      </w:tblGrid>
      <w:tr w:rsidR="00BF7446" w:rsidRPr="00844210" w:rsidTr="00BF7446">
        <w:tc>
          <w:tcPr>
            <w:tcW w:w="105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7446" w:rsidRPr="00844210" w:rsidRDefault="00BF7446" w:rsidP="00844210">
            <w:pPr>
              <w:pStyle w:val="Heading5"/>
              <w:jc w:val="left"/>
              <w:outlineLvl w:val="4"/>
              <w:rPr>
                <w:rFonts w:ascii="Verdana" w:hAnsi="Verdana"/>
                <w:szCs w:val="22"/>
              </w:rPr>
            </w:pPr>
            <w:r w:rsidRPr="00844210">
              <w:rPr>
                <w:rFonts w:ascii="Verdana" w:hAnsi="Verdana"/>
                <w:szCs w:val="22"/>
              </w:rPr>
              <w:t>Please provide information about the school/setting’s best endeavours to support this pupil’s learning, medical and SEMH needs</w:t>
            </w:r>
          </w:p>
        </w:tc>
      </w:tr>
      <w:tr w:rsidR="002B5F3A" w:rsidRPr="002561D5" w:rsidTr="00BF7446">
        <w:tc>
          <w:tcPr>
            <w:tcW w:w="3152" w:type="dxa"/>
            <w:tcBorders>
              <w:bottom w:val="single" w:sz="4" w:space="0" w:color="auto"/>
            </w:tcBorders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Strategy/intervention</w:t>
            </w:r>
          </w:p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Da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B5F3A" w:rsidRPr="002561D5" w:rsidRDefault="00725131" w:rsidP="00725131">
            <w:pPr>
              <w:jc w:val="center"/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I</w:t>
            </w:r>
            <w:r w:rsidR="002B5F3A" w:rsidRPr="002561D5">
              <w:rPr>
                <w:rFonts w:ascii="Verdana" w:hAnsi="Verdana"/>
                <w:b/>
                <w:bCs/>
              </w:rPr>
              <w:t>mpact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Profession</w:t>
            </w:r>
            <w:r w:rsidR="00920392" w:rsidRPr="002561D5">
              <w:rPr>
                <w:rFonts w:ascii="Verdana" w:hAnsi="Verdana"/>
                <w:b/>
                <w:bCs/>
              </w:rPr>
              <w:t>al</w:t>
            </w:r>
            <w:r w:rsidR="00BE38CA" w:rsidRPr="002561D5">
              <w:rPr>
                <w:rFonts w:ascii="Verdana" w:hAnsi="Verdana"/>
                <w:b/>
                <w:bCs/>
              </w:rPr>
              <w:t>’</w:t>
            </w:r>
            <w:r w:rsidRPr="002561D5">
              <w:rPr>
                <w:rFonts w:ascii="Verdana" w:hAnsi="Verdana"/>
                <w:b/>
                <w:bCs/>
              </w:rPr>
              <w:t>s name/role</w:t>
            </w:r>
          </w:p>
        </w:tc>
      </w:tr>
      <w:tr w:rsidR="002B5F3A" w:rsidRPr="002561D5" w:rsidTr="00BF7446">
        <w:tc>
          <w:tcPr>
            <w:tcW w:w="3152" w:type="dxa"/>
            <w:shd w:val="clear" w:color="auto" w:fill="D9D9D9" w:themeFill="background1" w:themeFillShade="D9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Educational: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</w:tr>
      <w:tr w:rsidR="002B5F3A" w:rsidRPr="002561D5" w:rsidTr="00BF7446">
        <w:tc>
          <w:tcPr>
            <w:tcW w:w="3152" w:type="dxa"/>
            <w:tcBorders>
              <w:bottom w:val="single" w:sz="4" w:space="0" w:color="auto"/>
            </w:tcBorders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  <w:p w:rsidR="00BF7446" w:rsidRPr="002561D5" w:rsidRDefault="00BF7446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</w:tr>
      <w:tr w:rsidR="002B5F3A" w:rsidRPr="002561D5" w:rsidTr="00BF7446">
        <w:tc>
          <w:tcPr>
            <w:tcW w:w="3152" w:type="dxa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  <w:p w:rsidR="00BF7446" w:rsidRPr="002561D5" w:rsidRDefault="00BF7446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43" w:type="dxa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252" w:type="dxa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947" w:type="dxa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</w:tr>
      <w:tr w:rsidR="002B5F3A" w:rsidRPr="002561D5" w:rsidTr="00BF7446">
        <w:tc>
          <w:tcPr>
            <w:tcW w:w="3152" w:type="dxa"/>
          </w:tcPr>
          <w:p w:rsidR="002B5F3A" w:rsidRDefault="002B5F3A" w:rsidP="00273D1F">
            <w:pPr>
              <w:rPr>
                <w:rFonts w:ascii="Verdana" w:hAnsi="Verdana"/>
                <w:b/>
                <w:bCs/>
              </w:rPr>
            </w:pPr>
          </w:p>
          <w:p w:rsidR="00BF7446" w:rsidRPr="002561D5" w:rsidRDefault="00BF7446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43" w:type="dxa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252" w:type="dxa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947" w:type="dxa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</w:tr>
      <w:tr w:rsidR="002B5F3A" w:rsidRPr="002561D5" w:rsidTr="00BF7446">
        <w:tc>
          <w:tcPr>
            <w:tcW w:w="3152" w:type="dxa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43" w:type="dxa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252" w:type="dxa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947" w:type="dxa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</w:tr>
      <w:tr w:rsidR="00A90243" w:rsidRPr="002561D5" w:rsidTr="00BF7446">
        <w:tc>
          <w:tcPr>
            <w:tcW w:w="3152" w:type="dxa"/>
          </w:tcPr>
          <w:p w:rsidR="00A90243" w:rsidRDefault="00A90243" w:rsidP="00273D1F">
            <w:pPr>
              <w:rPr>
                <w:rFonts w:ascii="Verdana" w:hAnsi="Verdana"/>
                <w:b/>
                <w:bCs/>
              </w:rPr>
            </w:pPr>
          </w:p>
          <w:p w:rsidR="00A90243" w:rsidRPr="002561D5" w:rsidRDefault="00A90243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43" w:type="dxa"/>
          </w:tcPr>
          <w:p w:rsidR="00A90243" w:rsidRPr="002561D5" w:rsidRDefault="00A90243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252" w:type="dxa"/>
          </w:tcPr>
          <w:p w:rsidR="00A90243" w:rsidRPr="002561D5" w:rsidRDefault="00A90243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947" w:type="dxa"/>
          </w:tcPr>
          <w:p w:rsidR="00A90243" w:rsidRPr="002561D5" w:rsidRDefault="00A90243" w:rsidP="00273D1F">
            <w:pPr>
              <w:rPr>
                <w:rFonts w:ascii="Verdana" w:hAnsi="Verdana"/>
                <w:b/>
                <w:bCs/>
              </w:rPr>
            </w:pPr>
          </w:p>
        </w:tc>
      </w:tr>
      <w:tr w:rsidR="002B5F3A" w:rsidRPr="002561D5" w:rsidTr="00BF7446">
        <w:tc>
          <w:tcPr>
            <w:tcW w:w="3152" w:type="dxa"/>
            <w:shd w:val="clear" w:color="auto" w:fill="D9D9D9" w:themeFill="background1" w:themeFillShade="D9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Health: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</w:tr>
      <w:tr w:rsidR="002B5F3A" w:rsidRPr="002561D5" w:rsidTr="00BF7446">
        <w:tc>
          <w:tcPr>
            <w:tcW w:w="3152" w:type="dxa"/>
            <w:tcBorders>
              <w:bottom w:val="single" w:sz="4" w:space="0" w:color="auto"/>
            </w:tcBorders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</w:tr>
      <w:tr w:rsidR="002B5F3A" w:rsidRPr="002561D5" w:rsidTr="00BF7446">
        <w:tc>
          <w:tcPr>
            <w:tcW w:w="3152" w:type="dxa"/>
            <w:tcBorders>
              <w:bottom w:val="single" w:sz="4" w:space="0" w:color="auto"/>
            </w:tcBorders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</w:tr>
      <w:tr w:rsidR="002B5F3A" w:rsidRPr="002561D5" w:rsidTr="00BF7446">
        <w:tc>
          <w:tcPr>
            <w:tcW w:w="3152" w:type="dxa"/>
            <w:shd w:val="clear" w:color="auto" w:fill="D9D9D9" w:themeFill="background1" w:themeFillShade="D9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Social Care: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</w:tr>
      <w:tr w:rsidR="002B5F3A" w:rsidRPr="002561D5" w:rsidTr="00BF7446">
        <w:tc>
          <w:tcPr>
            <w:tcW w:w="3152" w:type="dxa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  <w:p w:rsidR="00BF7446" w:rsidRPr="002561D5" w:rsidRDefault="00BF7446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43" w:type="dxa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252" w:type="dxa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947" w:type="dxa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</w:tr>
      <w:tr w:rsidR="002B5F3A" w:rsidRPr="002561D5" w:rsidTr="00BF7446">
        <w:tc>
          <w:tcPr>
            <w:tcW w:w="3152" w:type="dxa"/>
          </w:tcPr>
          <w:p w:rsidR="00A90243" w:rsidRDefault="00A90243" w:rsidP="00273D1F">
            <w:pPr>
              <w:rPr>
                <w:rFonts w:ascii="Verdana" w:hAnsi="Verdana"/>
                <w:b/>
                <w:bCs/>
              </w:rPr>
            </w:pPr>
          </w:p>
          <w:p w:rsidR="00844210" w:rsidRPr="002561D5" w:rsidRDefault="00844210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43" w:type="dxa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252" w:type="dxa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947" w:type="dxa"/>
          </w:tcPr>
          <w:p w:rsidR="002B5F3A" w:rsidRPr="002561D5" w:rsidRDefault="002B5F3A" w:rsidP="00273D1F">
            <w:pPr>
              <w:rPr>
                <w:rFonts w:ascii="Verdana" w:hAnsi="Verdana"/>
                <w:b/>
                <w:bCs/>
              </w:rPr>
            </w:pPr>
          </w:p>
        </w:tc>
      </w:tr>
    </w:tbl>
    <w:p w:rsidR="00E15691" w:rsidRPr="002561D5" w:rsidRDefault="00E15691">
      <w:pPr>
        <w:rPr>
          <w:rFonts w:ascii="Verdana" w:hAnsi="Verdana"/>
          <w:b/>
          <w:bCs/>
        </w:rPr>
      </w:pPr>
      <w:r w:rsidRPr="002561D5">
        <w:rPr>
          <w:rFonts w:ascii="Verdana" w:hAnsi="Verdana"/>
          <w:b/>
          <w:bCs/>
        </w:rP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  <w:gridCol w:w="1442"/>
        <w:gridCol w:w="1535"/>
      </w:tblGrid>
      <w:tr w:rsidR="00BF7446" w:rsidRPr="002561D5" w:rsidTr="00BF7446">
        <w:trPr>
          <w:trHeight w:val="274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BF7446" w:rsidRPr="002561D5" w:rsidRDefault="00BF7446" w:rsidP="00BF7446">
            <w:pPr>
              <w:shd w:val="clear" w:color="auto" w:fill="D9D9D9" w:themeFill="background1" w:themeFillShade="D9"/>
              <w:spacing w:after="0" w:line="240" w:lineRule="auto"/>
              <w:ind w:right="142"/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lastRenderedPageBreak/>
              <w:t>Agency Involvement</w:t>
            </w:r>
          </w:p>
        </w:tc>
      </w:tr>
      <w:tr w:rsidR="00653646" w:rsidRPr="002561D5" w:rsidTr="00BF7446">
        <w:trPr>
          <w:trHeight w:val="620"/>
        </w:trPr>
        <w:tc>
          <w:tcPr>
            <w:tcW w:w="7513" w:type="dxa"/>
            <w:vAlign w:val="center"/>
          </w:tcPr>
          <w:p w:rsidR="00653646" w:rsidRPr="002561D5" w:rsidRDefault="00653646" w:rsidP="00BF7446">
            <w:pPr>
              <w:pStyle w:val="Header"/>
              <w:spacing w:line="360" w:lineRule="auto"/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iCs/>
              </w:rPr>
              <w:t>Agency Name –</w:t>
            </w:r>
            <w:r w:rsidR="005F4F57" w:rsidRPr="002561D5">
              <w:rPr>
                <w:rFonts w:ascii="Verdana" w:hAnsi="Verdana"/>
                <w:b/>
                <w:iCs/>
              </w:rPr>
              <w:t xml:space="preserve"> please indicate involvement</w:t>
            </w:r>
          </w:p>
        </w:tc>
        <w:tc>
          <w:tcPr>
            <w:tcW w:w="1442" w:type="dxa"/>
          </w:tcPr>
          <w:p w:rsidR="00653646" w:rsidRPr="002561D5" w:rsidRDefault="00653646" w:rsidP="002A0ADB">
            <w:pPr>
              <w:pStyle w:val="Header"/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Current</w:t>
            </w:r>
          </w:p>
          <w:p w:rsidR="00653646" w:rsidRPr="002561D5" w:rsidRDefault="00653646" w:rsidP="002A0ADB">
            <w:pPr>
              <w:pStyle w:val="Header"/>
              <w:rPr>
                <w:rFonts w:ascii="Verdana" w:hAnsi="Verdana"/>
                <w:bCs/>
              </w:rPr>
            </w:pPr>
            <w:r w:rsidRPr="002561D5">
              <w:rPr>
                <w:rFonts w:ascii="Verdana" w:hAnsi="Verdana"/>
                <w:bCs/>
              </w:rPr>
              <w:t>(Please tick)</w:t>
            </w:r>
          </w:p>
        </w:tc>
        <w:tc>
          <w:tcPr>
            <w:tcW w:w="1535" w:type="dxa"/>
          </w:tcPr>
          <w:p w:rsidR="00653646" w:rsidRPr="002561D5" w:rsidRDefault="00653646" w:rsidP="002A0ADB">
            <w:pPr>
              <w:pStyle w:val="Header"/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Completed</w:t>
            </w:r>
          </w:p>
          <w:p w:rsidR="00653646" w:rsidRPr="002561D5" w:rsidRDefault="00653646" w:rsidP="002B5F3A">
            <w:pPr>
              <w:pStyle w:val="Header"/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Cs/>
              </w:rPr>
              <w:t>(</w:t>
            </w:r>
            <w:r w:rsidR="002B5F3A" w:rsidRPr="002561D5">
              <w:rPr>
                <w:rFonts w:ascii="Verdana" w:hAnsi="Verdana"/>
                <w:bCs/>
              </w:rPr>
              <w:t>date completed)</w:t>
            </w:r>
          </w:p>
        </w:tc>
      </w:tr>
      <w:tr w:rsidR="00653646" w:rsidRPr="002561D5" w:rsidTr="00BF7446">
        <w:trPr>
          <w:trHeight w:val="365"/>
        </w:trPr>
        <w:tc>
          <w:tcPr>
            <w:tcW w:w="7513" w:type="dxa"/>
          </w:tcPr>
          <w:p w:rsidR="00653646" w:rsidRPr="002561D5" w:rsidRDefault="00653646" w:rsidP="002A0ADB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Learning and Behaviour Advisory Team</w:t>
            </w:r>
          </w:p>
        </w:tc>
        <w:tc>
          <w:tcPr>
            <w:tcW w:w="1442" w:type="dxa"/>
          </w:tcPr>
          <w:p w:rsidR="00653646" w:rsidRPr="002561D5" w:rsidRDefault="00653646" w:rsidP="002A0ADB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535" w:type="dxa"/>
          </w:tcPr>
          <w:p w:rsidR="00653646" w:rsidRPr="002561D5" w:rsidRDefault="00653646" w:rsidP="002A0ADB">
            <w:pPr>
              <w:pStyle w:val="Header"/>
              <w:spacing w:line="360" w:lineRule="auto"/>
              <w:ind w:left="318"/>
              <w:rPr>
                <w:rFonts w:ascii="Verdana" w:hAnsi="Verdana"/>
                <w:b/>
                <w:bCs/>
              </w:rPr>
            </w:pPr>
          </w:p>
        </w:tc>
      </w:tr>
      <w:tr w:rsidR="00653646" w:rsidRPr="002561D5" w:rsidTr="00BF7446">
        <w:trPr>
          <w:trHeight w:val="365"/>
        </w:trPr>
        <w:tc>
          <w:tcPr>
            <w:tcW w:w="7513" w:type="dxa"/>
          </w:tcPr>
          <w:p w:rsidR="00653646" w:rsidRPr="002561D5" w:rsidRDefault="005E42ED" w:rsidP="002A0ADB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 xml:space="preserve">Autism and </w:t>
            </w:r>
            <w:r w:rsidR="00653646" w:rsidRPr="002561D5">
              <w:rPr>
                <w:rFonts w:ascii="Verdana" w:hAnsi="Verdana"/>
                <w:iCs/>
              </w:rPr>
              <w:t>Social Communication Team</w:t>
            </w:r>
          </w:p>
        </w:tc>
        <w:tc>
          <w:tcPr>
            <w:tcW w:w="1442" w:type="dxa"/>
          </w:tcPr>
          <w:p w:rsidR="00653646" w:rsidRPr="002561D5" w:rsidRDefault="00653646" w:rsidP="002A0ADB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535" w:type="dxa"/>
          </w:tcPr>
          <w:p w:rsidR="00653646" w:rsidRPr="002561D5" w:rsidRDefault="00653646" w:rsidP="002A0ADB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653646" w:rsidRPr="002561D5" w:rsidTr="00BF7446">
        <w:trPr>
          <w:trHeight w:val="365"/>
        </w:trPr>
        <w:tc>
          <w:tcPr>
            <w:tcW w:w="7513" w:type="dxa"/>
          </w:tcPr>
          <w:p w:rsidR="00653646" w:rsidRPr="002561D5" w:rsidRDefault="00653646" w:rsidP="002A0ADB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Sensory Support Team</w:t>
            </w:r>
          </w:p>
        </w:tc>
        <w:tc>
          <w:tcPr>
            <w:tcW w:w="1442" w:type="dxa"/>
          </w:tcPr>
          <w:p w:rsidR="00653646" w:rsidRPr="002561D5" w:rsidRDefault="00653646" w:rsidP="002A0ADB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535" w:type="dxa"/>
          </w:tcPr>
          <w:p w:rsidR="00653646" w:rsidRPr="002561D5" w:rsidRDefault="00653646" w:rsidP="002A0ADB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653646" w:rsidRPr="002561D5" w:rsidTr="00BF7446">
        <w:trPr>
          <w:trHeight w:val="365"/>
        </w:trPr>
        <w:tc>
          <w:tcPr>
            <w:tcW w:w="7513" w:type="dxa"/>
          </w:tcPr>
          <w:p w:rsidR="00653646" w:rsidRPr="002561D5" w:rsidRDefault="00653646" w:rsidP="002A0ADB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Educational Psychology Service</w:t>
            </w:r>
          </w:p>
        </w:tc>
        <w:tc>
          <w:tcPr>
            <w:tcW w:w="1442" w:type="dxa"/>
          </w:tcPr>
          <w:p w:rsidR="00653646" w:rsidRPr="002561D5" w:rsidRDefault="00653646" w:rsidP="002A0ADB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535" w:type="dxa"/>
          </w:tcPr>
          <w:p w:rsidR="00653646" w:rsidRPr="002561D5" w:rsidRDefault="00653646" w:rsidP="002A0ADB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8C610F" w:rsidRPr="002561D5" w:rsidTr="00BF7446">
        <w:trPr>
          <w:trHeight w:val="365"/>
        </w:trPr>
        <w:tc>
          <w:tcPr>
            <w:tcW w:w="7513" w:type="dxa"/>
          </w:tcPr>
          <w:p w:rsidR="008C610F" w:rsidRPr="002561D5" w:rsidRDefault="008C610F" w:rsidP="002A0ADB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Virtual School for Children Looked After</w:t>
            </w:r>
          </w:p>
        </w:tc>
        <w:tc>
          <w:tcPr>
            <w:tcW w:w="1442" w:type="dxa"/>
          </w:tcPr>
          <w:p w:rsidR="008C610F" w:rsidRPr="002561D5" w:rsidRDefault="008C610F" w:rsidP="002A0ADB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535" w:type="dxa"/>
          </w:tcPr>
          <w:p w:rsidR="008C610F" w:rsidRPr="002561D5" w:rsidRDefault="008C610F" w:rsidP="002A0ADB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653646" w:rsidRPr="002561D5" w:rsidTr="00BF7446">
        <w:trPr>
          <w:trHeight w:val="365"/>
        </w:trPr>
        <w:tc>
          <w:tcPr>
            <w:tcW w:w="7513" w:type="dxa"/>
          </w:tcPr>
          <w:p w:rsidR="00653646" w:rsidRPr="002561D5" w:rsidRDefault="00653646" w:rsidP="002A0ADB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Ethnic Minority</w:t>
            </w:r>
            <w:r w:rsidR="005F4F57" w:rsidRPr="002561D5">
              <w:rPr>
                <w:rFonts w:ascii="Verdana" w:hAnsi="Verdana"/>
                <w:iCs/>
              </w:rPr>
              <w:t xml:space="preserve"> and Traveller Achievement</w:t>
            </w:r>
            <w:r w:rsidR="00BE38CA" w:rsidRPr="002561D5">
              <w:rPr>
                <w:rFonts w:ascii="Verdana" w:hAnsi="Verdana"/>
                <w:iCs/>
              </w:rPr>
              <w:t xml:space="preserve"> Service</w:t>
            </w:r>
          </w:p>
        </w:tc>
        <w:tc>
          <w:tcPr>
            <w:tcW w:w="1442" w:type="dxa"/>
          </w:tcPr>
          <w:p w:rsidR="00653646" w:rsidRPr="002561D5" w:rsidRDefault="00653646" w:rsidP="002A0ADB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535" w:type="dxa"/>
          </w:tcPr>
          <w:p w:rsidR="00653646" w:rsidRPr="002561D5" w:rsidRDefault="00653646" w:rsidP="002A0ADB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F51A6C" w:rsidRPr="002561D5" w:rsidTr="00BF7446">
        <w:trPr>
          <w:trHeight w:val="365"/>
        </w:trPr>
        <w:tc>
          <w:tcPr>
            <w:tcW w:w="7513" w:type="dxa"/>
          </w:tcPr>
          <w:p w:rsidR="00F51A6C" w:rsidRPr="002561D5" w:rsidRDefault="00F51A6C" w:rsidP="00BE38CA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 xml:space="preserve">WSAPC Inclusion </w:t>
            </w:r>
            <w:r w:rsidR="00BE38CA" w:rsidRPr="002561D5">
              <w:rPr>
                <w:rFonts w:ascii="Verdana" w:hAnsi="Verdana"/>
                <w:iCs/>
              </w:rPr>
              <w:t>T</w:t>
            </w:r>
            <w:r w:rsidRPr="002561D5">
              <w:rPr>
                <w:rFonts w:ascii="Verdana" w:hAnsi="Verdana"/>
                <w:iCs/>
              </w:rPr>
              <w:t>eam</w:t>
            </w:r>
          </w:p>
        </w:tc>
        <w:tc>
          <w:tcPr>
            <w:tcW w:w="1442" w:type="dxa"/>
          </w:tcPr>
          <w:p w:rsidR="00F51A6C" w:rsidRPr="002561D5" w:rsidRDefault="00F51A6C" w:rsidP="002A0ADB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535" w:type="dxa"/>
          </w:tcPr>
          <w:p w:rsidR="00F51A6C" w:rsidRPr="002561D5" w:rsidRDefault="00F51A6C" w:rsidP="002A0ADB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3F3318" w:rsidRPr="002561D5" w:rsidTr="00BF7446">
        <w:trPr>
          <w:trHeight w:val="365"/>
        </w:trPr>
        <w:tc>
          <w:tcPr>
            <w:tcW w:w="7513" w:type="dxa"/>
          </w:tcPr>
          <w:p w:rsidR="003F3318" w:rsidRPr="002561D5" w:rsidRDefault="003F3318" w:rsidP="002A0ADB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Pupil Entitlement:</w:t>
            </w:r>
            <w:r w:rsidR="00A90243" w:rsidRPr="002561D5">
              <w:rPr>
                <w:rFonts w:ascii="Verdana" w:hAnsi="Verdana"/>
                <w:iCs/>
              </w:rPr>
              <w:t xml:space="preserve"> </w:t>
            </w:r>
            <w:r w:rsidRPr="002561D5">
              <w:rPr>
                <w:rFonts w:ascii="Verdana" w:hAnsi="Verdana"/>
                <w:iCs/>
              </w:rPr>
              <w:t>Investigation</w:t>
            </w:r>
          </w:p>
        </w:tc>
        <w:tc>
          <w:tcPr>
            <w:tcW w:w="1442" w:type="dxa"/>
          </w:tcPr>
          <w:p w:rsidR="003F3318" w:rsidRPr="002561D5" w:rsidRDefault="003F3318" w:rsidP="002A0ADB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535" w:type="dxa"/>
          </w:tcPr>
          <w:p w:rsidR="003F3318" w:rsidRPr="002561D5" w:rsidRDefault="003F3318" w:rsidP="002A0ADB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BE38CA" w:rsidRPr="002561D5" w:rsidTr="00BF7446">
        <w:trPr>
          <w:trHeight w:val="365"/>
        </w:trPr>
        <w:tc>
          <w:tcPr>
            <w:tcW w:w="7513" w:type="dxa"/>
          </w:tcPr>
          <w:p w:rsidR="00BE38CA" w:rsidRPr="002561D5" w:rsidRDefault="00BE38CA" w:rsidP="00BE38CA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Alternative Provisions</w:t>
            </w:r>
          </w:p>
        </w:tc>
        <w:tc>
          <w:tcPr>
            <w:tcW w:w="1442" w:type="dxa"/>
          </w:tcPr>
          <w:p w:rsidR="00BE38CA" w:rsidRPr="002561D5" w:rsidRDefault="00BE38CA" w:rsidP="002A0ADB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535" w:type="dxa"/>
          </w:tcPr>
          <w:p w:rsidR="00BE38CA" w:rsidRPr="002561D5" w:rsidRDefault="00BE38CA" w:rsidP="002A0ADB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653646" w:rsidRPr="002561D5" w:rsidTr="00BF7446">
        <w:trPr>
          <w:trHeight w:val="365"/>
        </w:trPr>
        <w:tc>
          <w:tcPr>
            <w:tcW w:w="7513" w:type="dxa"/>
          </w:tcPr>
          <w:p w:rsidR="00653646" w:rsidRPr="002561D5" w:rsidRDefault="00653646" w:rsidP="002A0ADB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 xml:space="preserve">Speech and Language Therapy </w:t>
            </w:r>
          </w:p>
        </w:tc>
        <w:tc>
          <w:tcPr>
            <w:tcW w:w="1442" w:type="dxa"/>
          </w:tcPr>
          <w:p w:rsidR="00653646" w:rsidRPr="002561D5" w:rsidRDefault="00653646" w:rsidP="002A0ADB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535" w:type="dxa"/>
          </w:tcPr>
          <w:p w:rsidR="00653646" w:rsidRPr="002561D5" w:rsidRDefault="00653646" w:rsidP="002A0ADB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653646" w:rsidRPr="002561D5" w:rsidTr="00BF7446">
        <w:trPr>
          <w:trHeight w:val="365"/>
        </w:trPr>
        <w:tc>
          <w:tcPr>
            <w:tcW w:w="7513" w:type="dxa"/>
          </w:tcPr>
          <w:p w:rsidR="00653646" w:rsidRPr="002561D5" w:rsidRDefault="00653646" w:rsidP="002A0ADB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School Nurse</w:t>
            </w:r>
          </w:p>
        </w:tc>
        <w:tc>
          <w:tcPr>
            <w:tcW w:w="1442" w:type="dxa"/>
          </w:tcPr>
          <w:p w:rsidR="00653646" w:rsidRPr="002561D5" w:rsidRDefault="00653646" w:rsidP="002A0ADB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535" w:type="dxa"/>
          </w:tcPr>
          <w:p w:rsidR="00653646" w:rsidRPr="002561D5" w:rsidRDefault="00653646" w:rsidP="002A0ADB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653646" w:rsidRPr="002561D5" w:rsidTr="00BF7446">
        <w:trPr>
          <w:trHeight w:val="365"/>
        </w:trPr>
        <w:tc>
          <w:tcPr>
            <w:tcW w:w="7513" w:type="dxa"/>
          </w:tcPr>
          <w:p w:rsidR="00653646" w:rsidRPr="002561D5" w:rsidRDefault="00653646" w:rsidP="002A0ADB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Child Development Centre</w:t>
            </w:r>
          </w:p>
        </w:tc>
        <w:tc>
          <w:tcPr>
            <w:tcW w:w="1442" w:type="dxa"/>
          </w:tcPr>
          <w:p w:rsidR="00653646" w:rsidRPr="002561D5" w:rsidRDefault="00653646" w:rsidP="002A0ADB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535" w:type="dxa"/>
          </w:tcPr>
          <w:p w:rsidR="00653646" w:rsidRPr="002561D5" w:rsidRDefault="00653646" w:rsidP="002A0ADB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653646" w:rsidRPr="002561D5" w:rsidTr="00BF7446">
        <w:trPr>
          <w:trHeight w:val="365"/>
        </w:trPr>
        <w:tc>
          <w:tcPr>
            <w:tcW w:w="7513" w:type="dxa"/>
          </w:tcPr>
          <w:p w:rsidR="00653646" w:rsidRPr="002561D5" w:rsidRDefault="00653646" w:rsidP="002A0ADB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Child and Adolescent Mental Health Service</w:t>
            </w:r>
          </w:p>
        </w:tc>
        <w:tc>
          <w:tcPr>
            <w:tcW w:w="1442" w:type="dxa"/>
          </w:tcPr>
          <w:p w:rsidR="00653646" w:rsidRPr="002561D5" w:rsidRDefault="00653646" w:rsidP="002A0ADB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535" w:type="dxa"/>
          </w:tcPr>
          <w:p w:rsidR="00653646" w:rsidRPr="002561D5" w:rsidRDefault="00653646" w:rsidP="002A0ADB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653646" w:rsidRPr="002561D5" w:rsidTr="00BF7446">
        <w:trPr>
          <w:trHeight w:val="365"/>
        </w:trPr>
        <w:tc>
          <w:tcPr>
            <w:tcW w:w="7513" w:type="dxa"/>
          </w:tcPr>
          <w:p w:rsidR="00653646" w:rsidRPr="002561D5" w:rsidRDefault="00653646" w:rsidP="002A0ADB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Social and Caring Services</w:t>
            </w:r>
          </w:p>
        </w:tc>
        <w:tc>
          <w:tcPr>
            <w:tcW w:w="1442" w:type="dxa"/>
          </w:tcPr>
          <w:p w:rsidR="00653646" w:rsidRPr="002561D5" w:rsidRDefault="00653646" w:rsidP="002A0ADB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535" w:type="dxa"/>
          </w:tcPr>
          <w:p w:rsidR="00653646" w:rsidRPr="002561D5" w:rsidRDefault="00653646" w:rsidP="002A0ADB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5F4F57" w:rsidRPr="002561D5" w:rsidTr="00BF7446">
        <w:trPr>
          <w:trHeight w:val="365"/>
        </w:trPr>
        <w:tc>
          <w:tcPr>
            <w:tcW w:w="7513" w:type="dxa"/>
          </w:tcPr>
          <w:p w:rsidR="005F4F57" w:rsidRPr="002561D5" w:rsidRDefault="005F4F57" w:rsidP="002A0ADB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Youth Offending Service</w:t>
            </w:r>
          </w:p>
        </w:tc>
        <w:tc>
          <w:tcPr>
            <w:tcW w:w="1442" w:type="dxa"/>
          </w:tcPr>
          <w:p w:rsidR="005F4F57" w:rsidRPr="002561D5" w:rsidRDefault="005F4F57" w:rsidP="002A0ADB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535" w:type="dxa"/>
          </w:tcPr>
          <w:p w:rsidR="005F4F57" w:rsidRPr="002561D5" w:rsidRDefault="005F4F57" w:rsidP="002A0ADB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653646" w:rsidRPr="002561D5" w:rsidTr="00BF7446">
        <w:trPr>
          <w:trHeight w:val="365"/>
        </w:trPr>
        <w:tc>
          <w:tcPr>
            <w:tcW w:w="7513" w:type="dxa"/>
          </w:tcPr>
          <w:p w:rsidR="00653646" w:rsidRPr="002561D5" w:rsidRDefault="00BE38CA" w:rsidP="002A0ADB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Integrated Prevention Earliest Help</w:t>
            </w:r>
            <w:r w:rsidR="00F51A6C" w:rsidRPr="002561D5">
              <w:rPr>
                <w:rFonts w:ascii="Verdana" w:hAnsi="Verdana"/>
                <w:iCs/>
              </w:rPr>
              <w:t>/F</w:t>
            </w:r>
            <w:r w:rsidR="0078295F" w:rsidRPr="002561D5">
              <w:rPr>
                <w:rFonts w:ascii="Verdana" w:hAnsi="Verdana"/>
                <w:iCs/>
              </w:rPr>
              <w:t xml:space="preserve">amily </w:t>
            </w:r>
            <w:r w:rsidR="00F51A6C" w:rsidRPr="002561D5">
              <w:rPr>
                <w:rFonts w:ascii="Verdana" w:hAnsi="Verdana"/>
                <w:iCs/>
              </w:rPr>
              <w:t>S</w:t>
            </w:r>
            <w:r w:rsidR="0078295F" w:rsidRPr="002561D5">
              <w:rPr>
                <w:rFonts w:ascii="Verdana" w:hAnsi="Verdana"/>
                <w:iCs/>
              </w:rPr>
              <w:t xml:space="preserve">upport </w:t>
            </w:r>
            <w:r w:rsidR="00F51A6C" w:rsidRPr="002561D5">
              <w:rPr>
                <w:rFonts w:ascii="Verdana" w:hAnsi="Verdana"/>
                <w:iCs/>
              </w:rPr>
              <w:t>N</w:t>
            </w:r>
            <w:r w:rsidR="0078295F" w:rsidRPr="002561D5">
              <w:rPr>
                <w:rFonts w:ascii="Verdana" w:hAnsi="Verdana"/>
                <w:iCs/>
              </w:rPr>
              <w:t>etwork</w:t>
            </w:r>
            <w:r w:rsidR="00E26F43" w:rsidRPr="002561D5">
              <w:rPr>
                <w:rFonts w:ascii="Verdana" w:hAnsi="Verdana"/>
                <w:iCs/>
              </w:rPr>
              <w:t xml:space="preserve"> </w:t>
            </w:r>
            <w:r w:rsidR="001C1D61" w:rsidRPr="002561D5">
              <w:rPr>
                <w:rFonts w:ascii="Verdana" w:hAnsi="Verdana"/>
                <w:iCs/>
              </w:rPr>
              <w:t>(If not, please explain why not)</w:t>
            </w:r>
          </w:p>
        </w:tc>
        <w:tc>
          <w:tcPr>
            <w:tcW w:w="1442" w:type="dxa"/>
          </w:tcPr>
          <w:p w:rsidR="00653646" w:rsidRPr="002561D5" w:rsidRDefault="00653646" w:rsidP="002A0ADB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535" w:type="dxa"/>
          </w:tcPr>
          <w:p w:rsidR="00653646" w:rsidRPr="002561D5" w:rsidRDefault="00653646" w:rsidP="002A0ADB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653646" w:rsidRPr="002561D5" w:rsidTr="00BF7446">
        <w:trPr>
          <w:trHeight w:val="686"/>
        </w:trPr>
        <w:tc>
          <w:tcPr>
            <w:tcW w:w="7513" w:type="dxa"/>
          </w:tcPr>
          <w:p w:rsidR="00653646" w:rsidRPr="002561D5" w:rsidRDefault="00653646" w:rsidP="002A0ADB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Other: (please specify)</w:t>
            </w:r>
          </w:p>
          <w:p w:rsidR="00653646" w:rsidRPr="002561D5" w:rsidRDefault="00653646" w:rsidP="002A0ADB">
            <w:pPr>
              <w:pStyle w:val="Header"/>
              <w:spacing w:line="360" w:lineRule="auto"/>
              <w:ind w:left="318"/>
              <w:jc w:val="both"/>
              <w:rPr>
                <w:rFonts w:ascii="Verdana" w:hAnsi="Verdana"/>
                <w:iCs/>
              </w:rPr>
            </w:pPr>
          </w:p>
        </w:tc>
        <w:tc>
          <w:tcPr>
            <w:tcW w:w="1442" w:type="dxa"/>
          </w:tcPr>
          <w:p w:rsidR="00653646" w:rsidRPr="002561D5" w:rsidRDefault="00653646" w:rsidP="002A0ADB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535" w:type="dxa"/>
          </w:tcPr>
          <w:p w:rsidR="00653646" w:rsidRPr="002561D5" w:rsidRDefault="00653646" w:rsidP="002A0ADB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</w:tbl>
    <w:p w:rsidR="00BF7446" w:rsidRPr="002561D5" w:rsidRDefault="00BF7446">
      <w:pPr>
        <w:rPr>
          <w:rFonts w:ascii="Verdana" w:hAnsi="Verdana"/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229"/>
      </w:tblGrid>
      <w:tr w:rsidR="00BF7446" w:rsidRPr="00844210" w:rsidTr="00BF7446">
        <w:trPr>
          <w:trHeight w:val="18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BF7446" w:rsidRPr="00844210" w:rsidRDefault="00BF7446" w:rsidP="00844210">
            <w:pPr>
              <w:pStyle w:val="Heading5"/>
              <w:jc w:val="left"/>
              <w:rPr>
                <w:rFonts w:ascii="Verdana" w:hAnsi="Verdana"/>
              </w:rPr>
            </w:pPr>
            <w:r w:rsidRPr="00844210">
              <w:rPr>
                <w:rFonts w:ascii="Verdana" w:hAnsi="Verdana"/>
              </w:rPr>
              <w:t>What has been the impact from these Agency Involvements?</w:t>
            </w:r>
          </w:p>
        </w:tc>
      </w:tr>
      <w:tr w:rsidR="00683B15" w:rsidRPr="002561D5" w:rsidTr="007B49EF">
        <w:trPr>
          <w:trHeight w:val="180"/>
        </w:trPr>
        <w:tc>
          <w:tcPr>
            <w:tcW w:w="3261" w:type="dxa"/>
          </w:tcPr>
          <w:p w:rsidR="00683B15" w:rsidRPr="002561D5" w:rsidRDefault="00BF7446" w:rsidP="00BF7446">
            <w:pPr>
              <w:pStyle w:val="Header"/>
              <w:spacing w:line="360" w:lineRule="auto"/>
              <w:rPr>
                <w:rFonts w:ascii="Verdana" w:hAnsi="Verdana"/>
                <w:b/>
                <w:bCs/>
                <w:caps/>
              </w:rPr>
            </w:pPr>
            <w:r w:rsidRPr="002561D5">
              <w:rPr>
                <w:rFonts w:ascii="Verdana" w:hAnsi="Verdana"/>
                <w:b/>
                <w:bCs/>
              </w:rPr>
              <w:t>Agency</w:t>
            </w:r>
          </w:p>
        </w:tc>
        <w:tc>
          <w:tcPr>
            <w:tcW w:w="7229" w:type="dxa"/>
          </w:tcPr>
          <w:p w:rsidR="00683B15" w:rsidRPr="002561D5" w:rsidRDefault="00683B15" w:rsidP="00683B15">
            <w:pPr>
              <w:pStyle w:val="Header"/>
              <w:spacing w:line="360" w:lineRule="auto"/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Impact</w:t>
            </w:r>
          </w:p>
        </w:tc>
      </w:tr>
      <w:tr w:rsidR="00683B15" w:rsidRPr="002561D5" w:rsidTr="007B49EF">
        <w:trPr>
          <w:trHeight w:val="180"/>
        </w:trPr>
        <w:tc>
          <w:tcPr>
            <w:tcW w:w="3261" w:type="dxa"/>
          </w:tcPr>
          <w:p w:rsidR="00683B15" w:rsidRPr="002561D5" w:rsidRDefault="00683B15" w:rsidP="00683B15">
            <w:pPr>
              <w:pStyle w:val="Header"/>
              <w:spacing w:line="360" w:lineRule="auto"/>
              <w:rPr>
                <w:rFonts w:ascii="Verdana" w:hAnsi="Verdana"/>
                <w:i/>
                <w:iCs/>
              </w:rPr>
            </w:pPr>
          </w:p>
          <w:p w:rsidR="002B5F3A" w:rsidRPr="002561D5" w:rsidRDefault="002B5F3A" w:rsidP="00683B15">
            <w:pPr>
              <w:pStyle w:val="Header"/>
              <w:spacing w:line="360" w:lineRule="auto"/>
              <w:rPr>
                <w:rFonts w:ascii="Verdana" w:hAnsi="Verdana"/>
                <w:i/>
                <w:iCs/>
              </w:rPr>
            </w:pPr>
          </w:p>
          <w:p w:rsidR="00BF7446" w:rsidRPr="002561D5" w:rsidRDefault="00BF7446" w:rsidP="00683B15">
            <w:pPr>
              <w:pStyle w:val="Header"/>
              <w:spacing w:line="360" w:lineRule="auto"/>
              <w:rPr>
                <w:rFonts w:ascii="Verdana" w:hAnsi="Verdana"/>
                <w:i/>
                <w:iCs/>
              </w:rPr>
            </w:pPr>
          </w:p>
        </w:tc>
        <w:tc>
          <w:tcPr>
            <w:tcW w:w="7229" w:type="dxa"/>
          </w:tcPr>
          <w:p w:rsidR="00683B15" w:rsidRPr="002561D5" w:rsidRDefault="00683B15" w:rsidP="00683B15">
            <w:pPr>
              <w:pStyle w:val="Header"/>
              <w:spacing w:line="360" w:lineRule="auto"/>
              <w:rPr>
                <w:rFonts w:ascii="Verdana" w:hAnsi="Verdana"/>
                <w:i/>
                <w:iCs/>
              </w:rPr>
            </w:pPr>
          </w:p>
        </w:tc>
      </w:tr>
      <w:tr w:rsidR="00683B15" w:rsidRPr="002561D5" w:rsidTr="007B49EF">
        <w:trPr>
          <w:trHeight w:val="180"/>
        </w:trPr>
        <w:tc>
          <w:tcPr>
            <w:tcW w:w="3261" w:type="dxa"/>
          </w:tcPr>
          <w:p w:rsidR="00683B15" w:rsidRPr="002561D5" w:rsidRDefault="00683B15" w:rsidP="00273D1F">
            <w:pPr>
              <w:pStyle w:val="Header"/>
              <w:spacing w:line="360" w:lineRule="auto"/>
              <w:rPr>
                <w:rFonts w:ascii="Verdana" w:hAnsi="Verdana"/>
                <w:i/>
                <w:iCs/>
              </w:rPr>
            </w:pPr>
          </w:p>
          <w:p w:rsidR="002B5F3A" w:rsidRPr="002561D5" w:rsidRDefault="002B5F3A" w:rsidP="00273D1F">
            <w:pPr>
              <w:pStyle w:val="Header"/>
              <w:spacing w:line="360" w:lineRule="auto"/>
              <w:rPr>
                <w:rFonts w:ascii="Verdana" w:hAnsi="Verdana"/>
                <w:i/>
                <w:iCs/>
              </w:rPr>
            </w:pPr>
          </w:p>
          <w:p w:rsidR="00BF7446" w:rsidRPr="002561D5" w:rsidRDefault="00BF7446" w:rsidP="00273D1F">
            <w:pPr>
              <w:pStyle w:val="Header"/>
              <w:spacing w:line="360" w:lineRule="auto"/>
              <w:rPr>
                <w:rFonts w:ascii="Verdana" w:hAnsi="Verdana"/>
                <w:i/>
                <w:iCs/>
              </w:rPr>
            </w:pPr>
          </w:p>
        </w:tc>
        <w:tc>
          <w:tcPr>
            <w:tcW w:w="7229" w:type="dxa"/>
          </w:tcPr>
          <w:p w:rsidR="00683B15" w:rsidRPr="002561D5" w:rsidRDefault="00683B15" w:rsidP="00273D1F">
            <w:pPr>
              <w:pStyle w:val="Header"/>
              <w:spacing w:line="360" w:lineRule="auto"/>
              <w:rPr>
                <w:rFonts w:ascii="Verdana" w:hAnsi="Verdana"/>
                <w:i/>
                <w:iCs/>
              </w:rPr>
            </w:pPr>
          </w:p>
        </w:tc>
      </w:tr>
      <w:tr w:rsidR="00683B15" w:rsidRPr="002561D5" w:rsidTr="007B49EF">
        <w:trPr>
          <w:trHeight w:val="180"/>
        </w:trPr>
        <w:tc>
          <w:tcPr>
            <w:tcW w:w="3261" w:type="dxa"/>
          </w:tcPr>
          <w:p w:rsidR="00683B15" w:rsidRPr="002561D5" w:rsidRDefault="00683B15" w:rsidP="00273D1F">
            <w:pPr>
              <w:pStyle w:val="Header"/>
              <w:spacing w:line="360" w:lineRule="auto"/>
              <w:rPr>
                <w:rFonts w:ascii="Verdana" w:hAnsi="Verdana"/>
                <w:i/>
                <w:iCs/>
              </w:rPr>
            </w:pPr>
          </w:p>
          <w:p w:rsidR="00BF7446" w:rsidRPr="002561D5" w:rsidRDefault="00BF7446" w:rsidP="00273D1F">
            <w:pPr>
              <w:pStyle w:val="Header"/>
              <w:spacing w:line="360" w:lineRule="auto"/>
              <w:rPr>
                <w:rFonts w:ascii="Verdana" w:hAnsi="Verdana"/>
                <w:i/>
                <w:iCs/>
              </w:rPr>
            </w:pPr>
          </w:p>
          <w:p w:rsidR="002B5F3A" w:rsidRPr="002561D5" w:rsidRDefault="002B5F3A" w:rsidP="00273D1F">
            <w:pPr>
              <w:pStyle w:val="Header"/>
              <w:spacing w:line="360" w:lineRule="auto"/>
              <w:rPr>
                <w:rFonts w:ascii="Verdana" w:hAnsi="Verdana"/>
                <w:i/>
                <w:iCs/>
              </w:rPr>
            </w:pPr>
          </w:p>
        </w:tc>
        <w:tc>
          <w:tcPr>
            <w:tcW w:w="7229" w:type="dxa"/>
          </w:tcPr>
          <w:p w:rsidR="00683B15" w:rsidRPr="002561D5" w:rsidRDefault="00683B15" w:rsidP="00273D1F">
            <w:pPr>
              <w:pStyle w:val="Header"/>
              <w:spacing w:line="360" w:lineRule="auto"/>
              <w:rPr>
                <w:rFonts w:ascii="Verdana" w:hAnsi="Verdana"/>
                <w:i/>
                <w:iCs/>
              </w:rPr>
            </w:pPr>
          </w:p>
        </w:tc>
      </w:tr>
    </w:tbl>
    <w:p w:rsidR="00E15691" w:rsidRPr="002561D5" w:rsidRDefault="00E15691">
      <w:pPr>
        <w:rPr>
          <w:rFonts w:ascii="Verdana" w:hAnsi="Verdana"/>
          <w:b/>
          <w:bCs/>
        </w:rPr>
      </w:pPr>
      <w:r w:rsidRPr="002561D5">
        <w:rPr>
          <w:rFonts w:ascii="Verdana" w:hAnsi="Verdana"/>
          <w:b/>
          <w:bCs/>
        </w:rP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4"/>
        <w:gridCol w:w="1271"/>
        <w:gridCol w:w="1415"/>
      </w:tblGrid>
      <w:tr w:rsidR="00E15691" w:rsidRPr="002561D5" w:rsidTr="00BF7446">
        <w:trPr>
          <w:trHeight w:val="338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E15691" w:rsidRPr="002561D5" w:rsidRDefault="00E15691" w:rsidP="00635B31">
            <w:pPr>
              <w:pStyle w:val="Header"/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lastRenderedPageBreak/>
              <w:t>Additional Information/Evidence</w:t>
            </w:r>
          </w:p>
        </w:tc>
      </w:tr>
      <w:tr w:rsidR="00123019" w:rsidRPr="00123019" w:rsidTr="007B49EF">
        <w:trPr>
          <w:trHeight w:val="365"/>
        </w:trPr>
        <w:tc>
          <w:tcPr>
            <w:tcW w:w="7804" w:type="dxa"/>
          </w:tcPr>
          <w:p w:rsidR="00123019" w:rsidRPr="00123019" w:rsidRDefault="00123019" w:rsidP="00123019">
            <w:pPr>
              <w:pStyle w:val="Heading5"/>
              <w:rPr>
                <w:rFonts w:ascii="Verdana" w:hAnsi="Verdana"/>
              </w:rPr>
            </w:pPr>
            <w:r w:rsidRPr="00123019">
              <w:rPr>
                <w:rFonts w:ascii="Verdana" w:hAnsi="Verdana"/>
              </w:rPr>
              <w:t>Assessment</w:t>
            </w:r>
          </w:p>
        </w:tc>
        <w:tc>
          <w:tcPr>
            <w:tcW w:w="1271" w:type="dxa"/>
          </w:tcPr>
          <w:p w:rsidR="00123019" w:rsidRPr="00123019" w:rsidRDefault="00123019" w:rsidP="00123019">
            <w:pPr>
              <w:pStyle w:val="Heading5"/>
              <w:rPr>
                <w:rFonts w:ascii="Verdana" w:hAnsi="Verdana"/>
              </w:rPr>
            </w:pPr>
            <w:r w:rsidRPr="00123019">
              <w:rPr>
                <w:rFonts w:ascii="Verdana" w:hAnsi="Verdana"/>
              </w:rPr>
              <w:t>Current</w:t>
            </w:r>
          </w:p>
          <w:p w:rsidR="00123019" w:rsidRPr="00123019" w:rsidRDefault="00123019" w:rsidP="00123019">
            <w:pPr>
              <w:pStyle w:val="Heading5"/>
              <w:rPr>
                <w:rFonts w:ascii="Verdana" w:hAnsi="Verdana"/>
              </w:rPr>
            </w:pPr>
            <w:r w:rsidRPr="00123019">
              <w:rPr>
                <w:rFonts w:ascii="Verdana" w:hAnsi="Verdana"/>
              </w:rPr>
              <w:t>Y/N</w:t>
            </w:r>
          </w:p>
        </w:tc>
        <w:tc>
          <w:tcPr>
            <w:tcW w:w="1415" w:type="dxa"/>
          </w:tcPr>
          <w:p w:rsidR="00123019" w:rsidRPr="00123019" w:rsidRDefault="00123019" w:rsidP="00123019">
            <w:pPr>
              <w:pStyle w:val="Heading5"/>
              <w:rPr>
                <w:rFonts w:ascii="Verdana" w:hAnsi="Verdana"/>
              </w:rPr>
            </w:pPr>
            <w:r w:rsidRPr="00123019">
              <w:rPr>
                <w:rFonts w:ascii="Verdana" w:hAnsi="Verdana"/>
              </w:rPr>
              <w:t>Attached</w:t>
            </w:r>
          </w:p>
          <w:p w:rsidR="00123019" w:rsidRPr="00123019" w:rsidRDefault="00123019" w:rsidP="00123019">
            <w:pPr>
              <w:pStyle w:val="Heading5"/>
              <w:rPr>
                <w:rFonts w:ascii="Verdana" w:hAnsi="Verdana"/>
              </w:rPr>
            </w:pPr>
            <w:r w:rsidRPr="00123019">
              <w:rPr>
                <w:rFonts w:ascii="Verdana" w:hAnsi="Verdana"/>
              </w:rPr>
              <w:t>Y/N</w:t>
            </w:r>
          </w:p>
        </w:tc>
      </w:tr>
      <w:tr w:rsidR="00F25318" w:rsidRPr="002561D5" w:rsidTr="007B49EF">
        <w:trPr>
          <w:trHeight w:val="365"/>
        </w:trPr>
        <w:tc>
          <w:tcPr>
            <w:tcW w:w="7804" w:type="dxa"/>
          </w:tcPr>
          <w:p w:rsidR="00F25318" w:rsidRDefault="00F25318" w:rsidP="00683B15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End of Key S</w:t>
            </w:r>
            <w:r w:rsidR="00683B15" w:rsidRPr="002561D5">
              <w:rPr>
                <w:rFonts w:ascii="Verdana" w:hAnsi="Verdana"/>
                <w:iCs/>
              </w:rPr>
              <w:t>tage</w:t>
            </w:r>
            <w:r w:rsidRPr="002561D5">
              <w:rPr>
                <w:rFonts w:ascii="Verdana" w:hAnsi="Verdana"/>
                <w:iCs/>
              </w:rPr>
              <w:t xml:space="preserve"> results for Maths English and Science</w:t>
            </w:r>
          </w:p>
          <w:p w:rsidR="00844210" w:rsidRPr="002561D5" w:rsidRDefault="00844210" w:rsidP="00683B15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</w:p>
        </w:tc>
        <w:tc>
          <w:tcPr>
            <w:tcW w:w="1271" w:type="dxa"/>
          </w:tcPr>
          <w:p w:rsidR="00F25318" w:rsidRPr="002561D5" w:rsidRDefault="00F25318" w:rsidP="00635B31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415" w:type="dxa"/>
          </w:tcPr>
          <w:p w:rsidR="00F25318" w:rsidRPr="002561D5" w:rsidRDefault="00F25318" w:rsidP="00635B31">
            <w:pPr>
              <w:pStyle w:val="Header"/>
              <w:spacing w:line="360" w:lineRule="auto"/>
              <w:ind w:left="318"/>
              <w:rPr>
                <w:rFonts w:ascii="Verdana" w:hAnsi="Verdana"/>
                <w:b/>
                <w:bCs/>
              </w:rPr>
            </w:pPr>
          </w:p>
        </w:tc>
      </w:tr>
      <w:tr w:rsidR="00F25318" w:rsidRPr="002561D5" w:rsidTr="007B49EF">
        <w:trPr>
          <w:trHeight w:val="365"/>
        </w:trPr>
        <w:tc>
          <w:tcPr>
            <w:tcW w:w="7804" w:type="dxa"/>
          </w:tcPr>
          <w:p w:rsidR="00F25318" w:rsidRDefault="00F25318" w:rsidP="00635B31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Cognitive Assessment Test Results</w:t>
            </w:r>
          </w:p>
          <w:p w:rsidR="00844210" w:rsidRPr="002561D5" w:rsidRDefault="00844210" w:rsidP="00635B31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</w:p>
        </w:tc>
        <w:tc>
          <w:tcPr>
            <w:tcW w:w="1271" w:type="dxa"/>
          </w:tcPr>
          <w:p w:rsidR="00F25318" w:rsidRPr="002561D5" w:rsidRDefault="00F25318" w:rsidP="00635B31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415" w:type="dxa"/>
          </w:tcPr>
          <w:p w:rsidR="00F25318" w:rsidRPr="002561D5" w:rsidRDefault="00F25318" w:rsidP="00635B31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F25318" w:rsidRPr="002561D5" w:rsidTr="007B49EF">
        <w:trPr>
          <w:trHeight w:val="365"/>
        </w:trPr>
        <w:tc>
          <w:tcPr>
            <w:tcW w:w="7804" w:type="dxa"/>
          </w:tcPr>
          <w:p w:rsidR="00F25318" w:rsidRDefault="00F25318" w:rsidP="00635B31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Reading and Spelling Scores</w:t>
            </w:r>
          </w:p>
          <w:p w:rsidR="00844210" w:rsidRPr="002561D5" w:rsidRDefault="00844210" w:rsidP="00635B31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</w:p>
        </w:tc>
        <w:tc>
          <w:tcPr>
            <w:tcW w:w="1271" w:type="dxa"/>
          </w:tcPr>
          <w:p w:rsidR="00F25318" w:rsidRPr="002561D5" w:rsidRDefault="00F25318" w:rsidP="00635B31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415" w:type="dxa"/>
          </w:tcPr>
          <w:p w:rsidR="00F25318" w:rsidRPr="002561D5" w:rsidRDefault="00F25318" w:rsidP="00635B31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F25318" w:rsidRPr="002561D5" w:rsidTr="007B49EF">
        <w:trPr>
          <w:trHeight w:val="365"/>
        </w:trPr>
        <w:tc>
          <w:tcPr>
            <w:tcW w:w="7804" w:type="dxa"/>
          </w:tcPr>
          <w:p w:rsidR="00F25318" w:rsidRPr="002561D5" w:rsidRDefault="00A545C3" w:rsidP="00635B31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SEN Need</w:t>
            </w:r>
            <w:r w:rsidR="00F25318" w:rsidRPr="002561D5">
              <w:rPr>
                <w:rFonts w:ascii="Verdana" w:hAnsi="Verdana"/>
                <w:iCs/>
              </w:rPr>
              <w:t xml:space="preserve"> </w:t>
            </w:r>
            <w:r w:rsidR="00725131" w:rsidRPr="002561D5">
              <w:rPr>
                <w:rFonts w:ascii="Verdana" w:hAnsi="Verdana"/>
                <w:iCs/>
              </w:rPr>
              <w:t>(please rank if more than one)</w:t>
            </w:r>
          </w:p>
          <w:p w:rsidR="00F25318" w:rsidRPr="002561D5" w:rsidRDefault="00F25318" w:rsidP="00F25318">
            <w:pPr>
              <w:pStyle w:val="Header"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Communication and Interaction</w:t>
            </w:r>
          </w:p>
          <w:p w:rsidR="00F25318" w:rsidRPr="002561D5" w:rsidRDefault="00F25318" w:rsidP="00F25318">
            <w:pPr>
              <w:pStyle w:val="Header"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Cognition and Learning</w:t>
            </w:r>
          </w:p>
          <w:p w:rsidR="00F25318" w:rsidRPr="002561D5" w:rsidRDefault="00725131" w:rsidP="00F25318">
            <w:pPr>
              <w:pStyle w:val="Header"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Social, Emotional and Mental H</w:t>
            </w:r>
            <w:r w:rsidR="00F25318" w:rsidRPr="002561D5">
              <w:rPr>
                <w:rFonts w:ascii="Verdana" w:hAnsi="Verdana"/>
                <w:iCs/>
              </w:rPr>
              <w:t>ealth difficulties</w:t>
            </w:r>
          </w:p>
          <w:p w:rsidR="00F25318" w:rsidRPr="002561D5" w:rsidRDefault="00725131" w:rsidP="00F25318">
            <w:pPr>
              <w:pStyle w:val="Header"/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Sensory and or P</w:t>
            </w:r>
            <w:r w:rsidR="00F25318" w:rsidRPr="002561D5">
              <w:rPr>
                <w:rFonts w:ascii="Verdana" w:hAnsi="Verdana"/>
                <w:iCs/>
              </w:rPr>
              <w:t>hysical needs</w:t>
            </w:r>
          </w:p>
        </w:tc>
        <w:tc>
          <w:tcPr>
            <w:tcW w:w="1271" w:type="dxa"/>
          </w:tcPr>
          <w:p w:rsidR="00F25318" w:rsidRPr="002561D5" w:rsidRDefault="00F25318" w:rsidP="00635B31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415" w:type="dxa"/>
          </w:tcPr>
          <w:p w:rsidR="00F25318" w:rsidRPr="002561D5" w:rsidRDefault="00F25318" w:rsidP="00635B31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BA098C" w:rsidRPr="002561D5" w:rsidTr="007B49EF">
        <w:trPr>
          <w:trHeight w:val="365"/>
        </w:trPr>
        <w:tc>
          <w:tcPr>
            <w:tcW w:w="7804" w:type="dxa"/>
          </w:tcPr>
          <w:p w:rsidR="00BA098C" w:rsidRDefault="007D7AE4" w:rsidP="00635B31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Medical diagnosis /</w:t>
            </w:r>
            <w:r w:rsidR="00BA098C" w:rsidRPr="002561D5">
              <w:rPr>
                <w:rFonts w:ascii="Verdana" w:hAnsi="Verdana"/>
                <w:iCs/>
              </w:rPr>
              <w:t>disability</w:t>
            </w:r>
          </w:p>
          <w:p w:rsidR="00844210" w:rsidRPr="002561D5" w:rsidRDefault="00844210" w:rsidP="00635B31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</w:p>
        </w:tc>
        <w:tc>
          <w:tcPr>
            <w:tcW w:w="1271" w:type="dxa"/>
          </w:tcPr>
          <w:p w:rsidR="00BA098C" w:rsidRPr="002561D5" w:rsidRDefault="00BA098C" w:rsidP="00635B31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415" w:type="dxa"/>
          </w:tcPr>
          <w:p w:rsidR="00BA098C" w:rsidRPr="002561D5" w:rsidRDefault="00BA098C" w:rsidP="00635B31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F25318" w:rsidRPr="002561D5" w:rsidTr="007B49EF">
        <w:trPr>
          <w:trHeight w:val="365"/>
        </w:trPr>
        <w:tc>
          <w:tcPr>
            <w:tcW w:w="7804" w:type="dxa"/>
          </w:tcPr>
          <w:p w:rsidR="00F25318" w:rsidRDefault="00F25318" w:rsidP="00635B31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Assessment of social, emotional or mental health needs</w:t>
            </w:r>
          </w:p>
          <w:p w:rsidR="00844210" w:rsidRPr="002561D5" w:rsidRDefault="00844210" w:rsidP="00635B31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</w:p>
        </w:tc>
        <w:tc>
          <w:tcPr>
            <w:tcW w:w="1271" w:type="dxa"/>
          </w:tcPr>
          <w:p w:rsidR="00F25318" w:rsidRPr="002561D5" w:rsidRDefault="00F25318" w:rsidP="00635B31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415" w:type="dxa"/>
          </w:tcPr>
          <w:p w:rsidR="00F25318" w:rsidRPr="002561D5" w:rsidRDefault="00F25318" w:rsidP="00635B31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F25318" w:rsidRPr="002561D5" w:rsidTr="007B49EF">
        <w:trPr>
          <w:trHeight w:val="365"/>
        </w:trPr>
        <w:tc>
          <w:tcPr>
            <w:tcW w:w="7804" w:type="dxa"/>
          </w:tcPr>
          <w:p w:rsidR="00F25318" w:rsidRDefault="00F25318" w:rsidP="00635B31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Individual Learning Plan</w:t>
            </w:r>
          </w:p>
          <w:p w:rsidR="00844210" w:rsidRPr="002561D5" w:rsidRDefault="00844210" w:rsidP="00635B31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</w:p>
        </w:tc>
        <w:tc>
          <w:tcPr>
            <w:tcW w:w="1271" w:type="dxa"/>
          </w:tcPr>
          <w:p w:rsidR="00F25318" w:rsidRPr="002561D5" w:rsidRDefault="00F25318" w:rsidP="00635B31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415" w:type="dxa"/>
          </w:tcPr>
          <w:p w:rsidR="00F25318" w:rsidRPr="002561D5" w:rsidRDefault="00F25318" w:rsidP="00635B31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F25318" w:rsidRPr="002561D5" w:rsidTr="007B49EF">
        <w:trPr>
          <w:trHeight w:val="365"/>
        </w:trPr>
        <w:tc>
          <w:tcPr>
            <w:tcW w:w="7804" w:type="dxa"/>
          </w:tcPr>
          <w:p w:rsidR="00F25318" w:rsidRDefault="00A07E92" w:rsidP="00635B31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PSP</w:t>
            </w:r>
            <w:r w:rsidR="005E42ED" w:rsidRPr="002561D5">
              <w:rPr>
                <w:rFonts w:ascii="Verdana" w:hAnsi="Verdana"/>
                <w:iCs/>
              </w:rPr>
              <w:t xml:space="preserve"> (or equivalent programme of support)</w:t>
            </w:r>
          </w:p>
          <w:p w:rsidR="00844210" w:rsidRPr="002561D5" w:rsidRDefault="00844210" w:rsidP="00635B31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</w:p>
        </w:tc>
        <w:tc>
          <w:tcPr>
            <w:tcW w:w="1271" w:type="dxa"/>
          </w:tcPr>
          <w:p w:rsidR="00F25318" w:rsidRPr="002561D5" w:rsidRDefault="00F25318" w:rsidP="00635B31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415" w:type="dxa"/>
          </w:tcPr>
          <w:p w:rsidR="00F25318" w:rsidRPr="002561D5" w:rsidRDefault="00F25318" w:rsidP="00635B31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F25318" w:rsidRPr="002561D5" w:rsidTr="007B49EF">
        <w:trPr>
          <w:trHeight w:val="365"/>
        </w:trPr>
        <w:tc>
          <w:tcPr>
            <w:tcW w:w="7804" w:type="dxa"/>
          </w:tcPr>
          <w:p w:rsidR="00F25318" w:rsidRDefault="007D7AE4" w:rsidP="00635B31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Attendance C</w:t>
            </w:r>
            <w:r w:rsidR="00A07E92" w:rsidRPr="002561D5">
              <w:rPr>
                <w:rFonts w:ascii="Verdana" w:hAnsi="Verdana"/>
                <w:iCs/>
              </w:rPr>
              <w:t>ertificate</w:t>
            </w:r>
          </w:p>
          <w:p w:rsidR="00844210" w:rsidRPr="002561D5" w:rsidRDefault="00844210" w:rsidP="00635B31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</w:p>
        </w:tc>
        <w:tc>
          <w:tcPr>
            <w:tcW w:w="1271" w:type="dxa"/>
          </w:tcPr>
          <w:p w:rsidR="00F25318" w:rsidRPr="002561D5" w:rsidRDefault="00F25318" w:rsidP="00635B31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415" w:type="dxa"/>
          </w:tcPr>
          <w:p w:rsidR="00F25318" w:rsidRPr="002561D5" w:rsidRDefault="00F25318" w:rsidP="00635B31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A07E92" w:rsidRPr="002561D5" w:rsidTr="007B49EF">
        <w:trPr>
          <w:trHeight w:val="365"/>
        </w:trPr>
        <w:tc>
          <w:tcPr>
            <w:tcW w:w="7804" w:type="dxa"/>
          </w:tcPr>
          <w:p w:rsidR="00A07E92" w:rsidRDefault="007D7AE4" w:rsidP="00635B31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Risk A</w:t>
            </w:r>
            <w:r w:rsidR="00A07E92" w:rsidRPr="002561D5">
              <w:rPr>
                <w:rFonts w:ascii="Verdana" w:hAnsi="Verdana"/>
                <w:iCs/>
              </w:rPr>
              <w:t>ssessment</w:t>
            </w:r>
          </w:p>
          <w:p w:rsidR="00844210" w:rsidRPr="002561D5" w:rsidRDefault="00844210" w:rsidP="00635B31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</w:p>
        </w:tc>
        <w:tc>
          <w:tcPr>
            <w:tcW w:w="1271" w:type="dxa"/>
          </w:tcPr>
          <w:p w:rsidR="00A07E92" w:rsidRPr="002561D5" w:rsidRDefault="00A07E92" w:rsidP="00635B31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415" w:type="dxa"/>
          </w:tcPr>
          <w:p w:rsidR="00A07E92" w:rsidRPr="002561D5" w:rsidRDefault="00A07E92" w:rsidP="00635B31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  <w:tr w:rsidR="00C14E96" w:rsidRPr="002561D5" w:rsidTr="007B49EF">
        <w:trPr>
          <w:trHeight w:val="365"/>
        </w:trPr>
        <w:tc>
          <w:tcPr>
            <w:tcW w:w="7804" w:type="dxa"/>
          </w:tcPr>
          <w:p w:rsidR="00C14E96" w:rsidRDefault="00C14E96" w:rsidP="00635B31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  <w:r w:rsidRPr="002561D5">
              <w:rPr>
                <w:rFonts w:ascii="Verdana" w:hAnsi="Verdana"/>
                <w:iCs/>
              </w:rPr>
              <w:t>Provision Plan</w:t>
            </w:r>
          </w:p>
          <w:p w:rsidR="00844210" w:rsidRPr="002561D5" w:rsidRDefault="00844210" w:rsidP="00635B31">
            <w:pPr>
              <w:pStyle w:val="Header"/>
              <w:spacing w:line="360" w:lineRule="auto"/>
              <w:jc w:val="both"/>
              <w:rPr>
                <w:rFonts w:ascii="Verdana" w:hAnsi="Verdana"/>
                <w:iCs/>
              </w:rPr>
            </w:pPr>
          </w:p>
        </w:tc>
        <w:tc>
          <w:tcPr>
            <w:tcW w:w="1271" w:type="dxa"/>
          </w:tcPr>
          <w:p w:rsidR="00C14E96" w:rsidRPr="002561D5" w:rsidRDefault="00C14E96" w:rsidP="00635B31">
            <w:pPr>
              <w:pStyle w:val="Header"/>
              <w:ind w:left="318"/>
              <w:rPr>
                <w:rFonts w:ascii="Verdana" w:hAnsi="Verdana"/>
                <w:b/>
                <w:bCs/>
              </w:rPr>
            </w:pPr>
          </w:p>
        </w:tc>
        <w:tc>
          <w:tcPr>
            <w:tcW w:w="1415" w:type="dxa"/>
          </w:tcPr>
          <w:p w:rsidR="00C14E96" w:rsidRPr="002561D5" w:rsidRDefault="00C14E96" w:rsidP="00635B31">
            <w:pPr>
              <w:pStyle w:val="Header"/>
              <w:spacing w:line="360" w:lineRule="auto"/>
              <w:ind w:left="318"/>
              <w:rPr>
                <w:rFonts w:ascii="Verdana" w:hAnsi="Verdana"/>
                <w:bCs/>
              </w:rPr>
            </w:pPr>
          </w:p>
        </w:tc>
      </w:tr>
    </w:tbl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392"/>
        <w:gridCol w:w="7980"/>
      </w:tblGrid>
      <w:tr w:rsidR="007A0A04" w:rsidRPr="002561D5" w:rsidTr="007A0A04">
        <w:trPr>
          <w:trHeight w:val="27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7A0A04" w:rsidRPr="002561D5" w:rsidRDefault="007A0A04" w:rsidP="00857453">
            <w:pPr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Key contact details</w:t>
            </w:r>
          </w:p>
        </w:tc>
      </w:tr>
      <w:tr w:rsidR="007A0A04" w:rsidRPr="002561D5" w:rsidTr="007A0A04">
        <w:trPr>
          <w:trHeight w:val="267"/>
        </w:trPr>
        <w:tc>
          <w:tcPr>
            <w:tcW w:w="2410" w:type="dxa"/>
          </w:tcPr>
          <w:p w:rsidR="007A0A04" w:rsidRPr="002561D5" w:rsidRDefault="007A0A04" w:rsidP="00857453">
            <w:pPr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Name:</w:t>
            </w:r>
          </w:p>
          <w:p w:rsidR="007A0A04" w:rsidRPr="002561D5" w:rsidRDefault="007A0A04" w:rsidP="00857453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8080" w:type="dxa"/>
          </w:tcPr>
          <w:p w:rsidR="007A0A04" w:rsidRPr="002561D5" w:rsidRDefault="007A0A04" w:rsidP="00857453">
            <w:pPr>
              <w:rPr>
                <w:rFonts w:ascii="Verdana" w:hAnsi="Verdana"/>
                <w:bCs/>
              </w:rPr>
            </w:pPr>
          </w:p>
        </w:tc>
      </w:tr>
      <w:tr w:rsidR="007A0A04" w:rsidRPr="002561D5" w:rsidTr="007A0A04">
        <w:trPr>
          <w:trHeight w:val="267"/>
        </w:trPr>
        <w:tc>
          <w:tcPr>
            <w:tcW w:w="2410" w:type="dxa"/>
          </w:tcPr>
          <w:p w:rsidR="007A0A04" w:rsidRPr="002561D5" w:rsidRDefault="007A0A04" w:rsidP="00857453">
            <w:pPr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 xml:space="preserve">Tel:                  </w:t>
            </w:r>
          </w:p>
          <w:p w:rsidR="007A0A04" w:rsidRPr="002561D5" w:rsidRDefault="007A0A04" w:rsidP="00857453">
            <w:pPr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 xml:space="preserve">         </w:t>
            </w:r>
          </w:p>
        </w:tc>
        <w:tc>
          <w:tcPr>
            <w:tcW w:w="8080" w:type="dxa"/>
          </w:tcPr>
          <w:p w:rsidR="007A0A04" w:rsidRPr="002561D5" w:rsidRDefault="007A0A04" w:rsidP="00857453">
            <w:pPr>
              <w:rPr>
                <w:rFonts w:ascii="Verdana" w:hAnsi="Verdana"/>
                <w:bCs/>
              </w:rPr>
            </w:pPr>
          </w:p>
        </w:tc>
      </w:tr>
      <w:tr w:rsidR="007A0A04" w:rsidRPr="002561D5" w:rsidTr="007A0A04">
        <w:trPr>
          <w:trHeight w:val="267"/>
        </w:trPr>
        <w:tc>
          <w:tcPr>
            <w:tcW w:w="2410" w:type="dxa"/>
          </w:tcPr>
          <w:p w:rsidR="007A0A04" w:rsidRPr="002561D5" w:rsidRDefault="007A0A04" w:rsidP="00857453">
            <w:pPr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Email:</w:t>
            </w:r>
          </w:p>
          <w:p w:rsidR="007A0A04" w:rsidRPr="002561D5" w:rsidRDefault="007A0A04" w:rsidP="00857453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8080" w:type="dxa"/>
          </w:tcPr>
          <w:p w:rsidR="007A0A04" w:rsidRPr="002561D5" w:rsidRDefault="007A0A04" w:rsidP="00857453">
            <w:pPr>
              <w:rPr>
                <w:rFonts w:ascii="Verdana" w:hAnsi="Verdana"/>
                <w:bCs/>
              </w:rPr>
            </w:pPr>
          </w:p>
        </w:tc>
      </w:tr>
      <w:tr w:rsidR="007A0A04" w:rsidRPr="002561D5" w:rsidTr="007A0A04">
        <w:trPr>
          <w:trHeight w:val="267"/>
        </w:trPr>
        <w:tc>
          <w:tcPr>
            <w:tcW w:w="2410" w:type="dxa"/>
          </w:tcPr>
          <w:p w:rsidR="007A0A04" w:rsidRPr="002561D5" w:rsidRDefault="007A0A04" w:rsidP="00857453">
            <w:pPr>
              <w:rPr>
                <w:rFonts w:ascii="Verdana" w:hAnsi="Verdana"/>
                <w:b/>
                <w:bCs/>
              </w:rPr>
            </w:pPr>
            <w:r w:rsidRPr="002561D5">
              <w:rPr>
                <w:rFonts w:ascii="Verdana" w:hAnsi="Verdana"/>
                <w:b/>
                <w:bCs/>
              </w:rPr>
              <w:t>Date:</w:t>
            </w:r>
          </w:p>
          <w:p w:rsidR="007A0A04" w:rsidRPr="002561D5" w:rsidRDefault="007A0A04" w:rsidP="00857453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8080" w:type="dxa"/>
          </w:tcPr>
          <w:p w:rsidR="007A0A04" w:rsidRPr="002561D5" w:rsidRDefault="007A0A04" w:rsidP="00857453">
            <w:pPr>
              <w:rPr>
                <w:rFonts w:ascii="Verdana" w:hAnsi="Verdana"/>
                <w:bCs/>
              </w:rPr>
            </w:pPr>
          </w:p>
        </w:tc>
      </w:tr>
    </w:tbl>
    <w:p w:rsidR="007A0A04" w:rsidRPr="007A0A04" w:rsidRDefault="007A0A04" w:rsidP="007A0A04">
      <w:pPr>
        <w:ind w:right="-442"/>
        <w:rPr>
          <w:rFonts w:ascii="Verdana" w:hAnsi="Verdana" w:cs="Arial"/>
          <w:b/>
          <w:bCs/>
          <w:sz w:val="20"/>
          <w:szCs w:val="20"/>
        </w:rPr>
      </w:pPr>
      <w:r w:rsidRPr="007A0A04">
        <w:rPr>
          <w:rFonts w:ascii="Verdana" w:hAnsi="Verdana" w:cs="Arial"/>
          <w:b/>
          <w:bCs/>
          <w:sz w:val="20"/>
          <w:szCs w:val="20"/>
        </w:rPr>
        <w:t>This document was circulated for use from Summer 2018.</w:t>
      </w:r>
    </w:p>
    <w:p w:rsidR="00E15691" w:rsidRPr="002561D5" w:rsidRDefault="007A0A04" w:rsidP="007A0A04">
      <w:pPr>
        <w:ind w:right="-442"/>
        <w:rPr>
          <w:rFonts w:ascii="Verdana" w:hAnsi="Verdana"/>
        </w:rPr>
      </w:pPr>
      <w:r w:rsidRPr="007A0A04">
        <w:rPr>
          <w:rFonts w:ascii="Verdana" w:hAnsi="Verdana" w:cs="Arial"/>
          <w:b/>
          <w:bCs/>
          <w:sz w:val="20"/>
          <w:szCs w:val="20"/>
        </w:rPr>
        <w:t xml:space="preserve">Please check </w:t>
      </w:r>
      <w:hyperlink r:id="rId9" w:history="1">
        <w:r w:rsidRPr="007A0A04">
          <w:rPr>
            <w:rStyle w:val="Hyperlink"/>
            <w:rFonts w:ascii="Verdana" w:hAnsi="Verdana" w:cs="Arial"/>
            <w:b/>
            <w:bCs/>
            <w:sz w:val="20"/>
            <w:szCs w:val="20"/>
          </w:rPr>
          <w:t>http://schools.westsussex.gov.uk/P1764</w:t>
        </w:r>
      </w:hyperlink>
      <w:r w:rsidRPr="007A0A04">
        <w:rPr>
          <w:rFonts w:ascii="Verdana" w:hAnsi="Verdana" w:cs="Arial"/>
          <w:b/>
          <w:bCs/>
          <w:sz w:val="20"/>
          <w:szCs w:val="20"/>
        </w:rPr>
        <w:t xml:space="preserve">  for future updates.</w:t>
      </w:r>
      <w:r w:rsidR="00E15691" w:rsidRPr="002561D5">
        <w:rPr>
          <w:rFonts w:ascii="Verdana" w:hAnsi="Verdana"/>
        </w:rPr>
        <w:br w:type="page"/>
      </w:r>
    </w:p>
    <w:p w:rsidR="00121987" w:rsidRPr="002561D5" w:rsidRDefault="00CD5CE1" w:rsidP="00E15691">
      <w:pPr>
        <w:shd w:val="clear" w:color="auto" w:fill="FFFFFF" w:themeFill="background1"/>
        <w:ind w:left="-284"/>
        <w:rPr>
          <w:rFonts w:ascii="Verdana" w:hAnsi="Verdana"/>
        </w:rPr>
      </w:pPr>
      <w:r w:rsidRPr="002561D5">
        <w:rPr>
          <w:rFonts w:ascii="Verdana" w:hAnsi="Verdana"/>
        </w:rPr>
        <w:lastRenderedPageBreak/>
        <w:t>Please attach documentary evidence to support the information you have summarised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551"/>
      </w:tblGrid>
      <w:tr w:rsidR="00E15691" w:rsidRPr="00844210" w:rsidTr="00E15691">
        <w:trPr>
          <w:trHeight w:val="338"/>
        </w:trPr>
        <w:tc>
          <w:tcPr>
            <w:tcW w:w="10490" w:type="dxa"/>
            <w:gridSpan w:val="2"/>
            <w:shd w:val="clear" w:color="auto" w:fill="D9D9D9"/>
          </w:tcPr>
          <w:p w:rsidR="00E15691" w:rsidRPr="00844210" w:rsidRDefault="00E15691" w:rsidP="00844210">
            <w:pPr>
              <w:pStyle w:val="Heading5"/>
              <w:rPr>
                <w:rFonts w:ascii="Verdana" w:hAnsi="Verdana"/>
              </w:rPr>
            </w:pPr>
            <w:r w:rsidRPr="00844210">
              <w:rPr>
                <w:rFonts w:ascii="Verdana" w:hAnsi="Verdana"/>
              </w:rPr>
              <w:t>Checklist</w:t>
            </w:r>
          </w:p>
        </w:tc>
      </w:tr>
      <w:tr w:rsidR="00B55006" w:rsidRPr="00844210" w:rsidTr="00E15691">
        <w:trPr>
          <w:trHeight w:val="373"/>
        </w:trPr>
        <w:tc>
          <w:tcPr>
            <w:tcW w:w="7939" w:type="dxa"/>
            <w:shd w:val="clear" w:color="auto" w:fill="D9D9D9"/>
          </w:tcPr>
          <w:p w:rsidR="00B55006" w:rsidRPr="00844210" w:rsidRDefault="00B55006" w:rsidP="00844210">
            <w:pPr>
              <w:pStyle w:val="Heading5"/>
              <w:rPr>
                <w:rFonts w:ascii="Verdana" w:hAnsi="Verdana"/>
              </w:rPr>
            </w:pPr>
            <w:r w:rsidRPr="00844210">
              <w:rPr>
                <w:rFonts w:ascii="Verdana" w:hAnsi="Verdana"/>
              </w:rPr>
              <w:t>Information Required</w:t>
            </w:r>
          </w:p>
        </w:tc>
        <w:tc>
          <w:tcPr>
            <w:tcW w:w="2551" w:type="dxa"/>
            <w:shd w:val="clear" w:color="auto" w:fill="D9D9D9"/>
          </w:tcPr>
          <w:p w:rsidR="00B55006" w:rsidRPr="00844210" w:rsidRDefault="00B55006" w:rsidP="00844210">
            <w:pPr>
              <w:pStyle w:val="Heading5"/>
              <w:rPr>
                <w:rFonts w:ascii="Verdana" w:hAnsi="Verdana"/>
              </w:rPr>
            </w:pPr>
            <w:r w:rsidRPr="00844210">
              <w:rPr>
                <w:rFonts w:ascii="Verdana" w:hAnsi="Verdana"/>
              </w:rPr>
              <w:t>Included In Referral Y/N</w:t>
            </w:r>
          </w:p>
        </w:tc>
      </w:tr>
      <w:tr w:rsidR="00B55006" w:rsidRPr="002561D5" w:rsidTr="00E15691">
        <w:tc>
          <w:tcPr>
            <w:tcW w:w="7939" w:type="dxa"/>
            <w:shd w:val="clear" w:color="auto" w:fill="auto"/>
          </w:tcPr>
          <w:p w:rsidR="007F34F7" w:rsidRPr="002561D5" w:rsidRDefault="007D7942" w:rsidP="00CF59D0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All sections of the form have been completed</w:t>
            </w:r>
          </w:p>
        </w:tc>
        <w:tc>
          <w:tcPr>
            <w:tcW w:w="2551" w:type="dxa"/>
            <w:shd w:val="clear" w:color="auto" w:fill="auto"/>
          </w:tcPr>
          <w:p w:rsidR="00B55006" w:rsidRPr="002561D5" w:rsidRDefault="00B55006" w:rsidP="00CF59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D7942" w:rsidRPr="002561D5" w:rsidTr="00E15691">
        <w:tc>
          <w:tcPr>
            <w:tcW w:w="7939" w:type="dxa"/>
            <w:shd w:val="clear" w:color="auto" w:fill="auto"/>
          </w:tcPr>
          <w:p w:rsidR="007D7942" w:rsidRPr="002561D5" w:rsidRDefault="007D7942" w:rsidP="00CF59D0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Contact details of referrer</w:t>
            </w:r>
          </w:p>
        </w:tc>
        <w:tc>
          <w:tcPr>
            <w:tcW w:w="2551" w:type="dxa"/>
            <w:shd w:val="clear" w:color="auto" w:fill="auto"/>
          </w:tcPr>
          <w:p w:rsidR="007D7942" w:rsidRPr="002561D5" w:rsidRDefault="007D7942" w:rsidP="00CF59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55006" w:rsidRPr="002561D5" w:rsidTr="00E15691">
        <w:tc>
          <w:tcPr>
            <w:tcW w:w="7939" w:type="dxa"/>
            <w:shd w:val="clear" w:color="auto" w:fill="auto"/>
          </w:tcPr>
          <w:p w:rsidR="00B55006" w:rsidRPr="002561D5" w:rsidRDefault="00B55006" w:rsidP="00CF59D0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Agreement for referral from Head Teacher</w:t>
            </w:r>
          </w:p>
        </w:tc>
        <w:tc>
          <w:tcPr>
            <w:tcW w:w="2551" w:type="dxa"/>
            <w:shd w:val="clear" w:color="auto" w:fill="auto"/>
          </w:tcPr>
          <w:p w:rsidR="00B55006" w:rsidRPr="002561D5" w:rsidRDefault="00B55006" w:rsidP="00CF59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55006" w:rsidRPr="002561D5" w:rsidTr="00E15691">
        <w:tc>
          <w:tcPr>
            <w:tcW w:w="7939" w:type="dxa"/>
            <w:shd w:val="clear" w:color="auto" w:fill="auto"/>
          </w:tcPr>
          <w:p w:rsidR="00B55006" w:rsidRPr="002561D5" w:rsidRDefault="007D7AE4" w:rsidP="00CF59D0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Agreement for referral form p</w:t>
            </w:r>
            <w:r w:rsidR="00B55006" w:rsidRPr="002561D5">
              <w:rPr>
                <w:rFonts w:ascii="Verdana" w:hAnsi="Verdana"/>
              </w:rPr>
              <w:t>arent/social worker</w:t>
            </w:r>
          </w:p>
        </w:tc>
        <w:tc>
          <w:tcPr>
            <w:tcW w:w="2551" w:type="dxa"/>
            <w:shd w:val="clear" w:color="auto" w:fill="auto"/>
          </w:tcPr>
          <w:p w:rsidR="00B55006" w:rsidRPr="002561D5" w:rsidRDefault="00B55006" w:rsidP="00CF59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55006" w:rsidRPr="002561D5" w:rsidTr="00E15691">
        <w:tc>
          <w:tcPr>
            <w:tcW w:w="7939" w:type="dxa"/>
            <w:shd w:val="clear" w:color="auto" w:fill="auto"/>
          </w:tcPr>
          <w:p w:rsidR="00B55006" w:rsidRPr="002561D5" w:rsidRDefault="00B55006" w:rsidP="00CF59D0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Assessment</w:t>
            </w:r>
            <w:r w:rsidR="003F3318" w:rsidRPr="002561D5">
              <w:rPr>
                <w:rFonts w:ascii="Verdana" w:hAnsi="Verdana"/>
              </w:rPr>
              <w:t xml:space="preserve"> and analysis</w:t>
            </w:r>
            <w:r w:rsidRPr="002561D5">
              <w:rPr>
                <w:rFonts w:ascii="Verdana" w:hAnsi="Verdana"/>
              </w:rPr>
              <w:t xml:space="preserve"> of learning needs data</w:t>
            </w:r>
          </w:p>
        </w:tc>
        <w:tc>
          <w:tcPr>
            <w:tcW w:w="2551" w:type="dxa"/>
            <w:shd w:val="clear" w:color="auto" w:fill="auto"/>
          </w:tcPr>
          <w:p w:rsidR="00B55006" w:rsidRPr="002561D5" w:rsidRDefault="00B55006" w:rsidP="00CF59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F4F57" w:rsidRPr="002561D5" w:rsidTr="00E15691">
        <w:trPr>
          <w:trHeight w:val="521"/>
        </w:trPr>
        <w:tc>
          <w:tcPr>
            <w:tcW w:w="7939" w:type="dxa"/>
            <w:shd w:val="clear" w:color="auto" w:fill="auto"/>
          </w:tcPr>
          <w:p w:rsidR="005F4F57" w:rsidRPr="002561D5" w:rsidRDefault="005F4F57" w:rsidP="00CF59D0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Assessment</w:t>
            </w:r>
            <w:r w:rsidR="00913045" w:rsidRPr="002561D5">
              <w:rPr>
                <w:rFonts w:ascii="Verdana" w:hAnsi="Verdana"/>
              </w:rPr>
              <w:t xml:space="preserve"> (e</w:t>
            </w:r>
            <w:r w:rsidR="007D7AE4" w:rsidRPr="002561D5">
              <w:rPr>
                <w:rFonts w:ascii="Verdana" w:hAnsi="Verdana"/>
              </w:rPr>
              <w:t>.</w:t>
            </w:r>
            <w:r w:rsidR="00913045" w:rsidRPr="002561D5">
              <w:rPr>
                <w:rFonts w:ascii="Verdana" w:hAnsi="Verdana"/>
              </w:rPr>
              <w:t>g</w:t>
            </w:r>
            <w:r w:rsidR="007D7AE4" w:rsidRPr="002561D5">
              <w:rPr>
                <w:rFonts w:ascii="Verdana" w:hAnsi="Verdana"/>
              </w:rPr>
              <w:t>.</w:t>
            </w:r>
            <w:r w:rsidR="00913045" w:rsidRPr="002561D5">
              <w:rPr>
                <w:rFonts w:ascii="Verdana" w:hAnsi="Verdana"/>
              </w:rPr>
              <w:t xml:space="preserve"> behaviour log</w:t>
            </w:r>
            <w:r w:rsidR="00750145" w:rsidRPr="002561D5">
              <w:rPr>
                <w:rFonts w:ascii="Verdana" w:hAnsi="Verdana"/>
              </w:rPr>
              <w:t>, have your say, SQD</w:t>
            </w:r>
            <w:r w:rsidR="00913045" w:rsidRPr="002561D5">
              <w:rPr>
                <w:rFonts w:ascii="Verdana" w:hAnsi="Verdana"/>
              </w:rPr>
              <w:t>)</w:t>
            </w:r>
            <w:r w:rsidR="003F3318" w:rsidRPr="002561D5">
              <w:rPr>
                <w:rFonts w:ascii="Verdana" w:hAnsi="Verdana"/>
              </w:rPr>
              <w:t xml:space="preserve"> and analysis</w:t>
            </w:r>
            <w:r w:rsidRPr="002561D5">
              <w:rPr>
                <w:rFonts w:ascii="Verdana" w:hAnsi="Verdana"/>
              </w:rPr>
              <w:t xml:space="preserve"> of SEMH needs data</w:t>
            </w:r>
          </w:p>
        </w:tc>
        <w:tc>
          <w:tcPr>
            <w:tcW w:w="2551" w:type="dxa"/>
            <w:shd w:val="clear" w:color="auto" w:fill="auto"/>
          </w:tcPr>
          <w:p w:rsidR="005F4F57" w:rsidRPr="002561D5" w:rsidRDefault="005F4F57" w:rsidP="00CF59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55006" w:rsidRPr="002561D5" w:rsidTr="00E15691">
        <w:tc>
          <w:tcPr>
            <w:tcW w:w="7939" w:type="dxa"/>
            <w:shd w:val="clear" w:color="auto" w:fill="auto"/>
          </w:tcPr>
          <w:p w:rsidR="00B55006" w:rsidRPr="002561D5" w:rsidRDefault="00B55006" w:rsidP="00CF59D0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Attendance Certificate</w:t>
            </w:r>
          </w:p>
        </w:tc>
        <w:tc>
          <w:tcPr>
            <w:tcW w:w="2551" w:type="dxa"/>
            <w:shd w:val="clear" w:color="auto" w:fill="auto"/>
          </w:tcPr>
          <w:p w:rsidR="00B55006" w:rsidRPr="002561D5" w:rsidRDefault="00B55006" w:rsidP="00CF59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55006" w:rsidRPr="002561D5" w:rsidTr="00E15691">
        <w:tc>
          <w:tcPr>
            <w:tcW w:w="7939" w:type="dxa"/>
            <w:shd w:val="clear" w:color="auto" w:fill="auto"/>
          </w:tcPr>
          <w:p w:rsidR="00B55006" w:rsidRPr="002561D5" w:rsidRDefault="00B55006" w:rsidP="00CF59D0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Risk Assessment</w:t>
            </w:r>
          </w:p>
        </w:tc>
        <w:tc>
          <w:tcPr>
            <w:tcW w:w="2551" w:type="dxa"/>
            <w:shd w:val="clear" w:color="auto" w:fill="auto"/>
          </w:tcPr>
          <w:p w:rsidR="00B55006" w:rsidRPr="002561D5" w:rsidRDefault="00B55006" w:rsidP="00CF59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F34F7" w:rsidRPr="002561D5" w:rsidTr="00E15691">
        <w:trPr>
          <w:trHeight w:val="590"/>
        </w:trPr>
        <w:tc>
          <w:tcPr>
            <w:tcW w:w="7939" w:type="dxa"/>
            <w:shd w:val="clear" w:color="auto" w:fill="auto"/>
          </w:tcPr>
          <w:p w:rsidR="00BA098C" w:rsidRPr="002561D5" w:rsidRDefault="00E26F43" w:rsidP="00CF59D0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EHP case number</w:t>
            </w:r>
            <w:r w:rsidR="001C1D61" w:rsidRPr="002561D5">
              <w:rPr>
                <w:rFonts w:ascii="Verdana" w:hAnsi="Verdana"/>
              </w:rPr>
              <w:t xml:space="preserve"> for all AROEs and MH referrals</w:t>
            </w:r>
            <w:r w:rsidR="00391176" w:rsidRPr="002561D5">
              <w:rPr>
                <w:rFonts w:ascii="Verdana" w:hAnsi="Verdana"/>
              </w:rPr>
              <w:t>,</w:t>
            </w:r>
            <w:r w:rsidR="00BA098C" w:rsidRPr="002561D5">
              <w:rPr>
                <w:rFonts w:ascii="Verdana" w:hAnsi="Verdana"/>
              </w:rPr>
              <w:t xml:space="preserve"> date of next TAF</w:t>
            </w:r>
            <w:r w:rsidR="00391176" w:rsidRPr="002561D5">
              <w:rPr>
                <w:rFonts w:ascii="Verdana" w:hAnsi="Verdana"/>
              </w:rPr>
              <w:t xml:space="preserve"> and name of Lead Professional</w:t>
            </w:r>
          </w:p>
        </w:tc>
        <w:tc>
          <w:tcPr>
            <w:tcW w:w="2551" w:type="dxa"/>
            <w:shd w:val="clear" w:color="auto" w:fill="auto"/>
          </w:tcPr>
          <w:p w:rsidR="007F34F7" w:rsidRPr="002561D5" w:rsidRDefault="007F34F7" w:rsidP="00CF59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A4210" w:rsidRPr="002561D5" w:rsidTr="00E15691">
        <w:tc>
          <w:tcPr>
            <w:tcW w:w="7939" w:type="dxa"/>
            <w:shd w:val="clear" w:color="auto" w:fill="auto"/>
          </w:tcPr>
          <w:p w:rsidR="008A4210" w:rsidRPr="002561D5" w:rsidRDefault="008A4210" w:rsidP="00CF59D0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Reports from all agencies involved</w:t>
            </w:r>
          </w:p>
        </w:tc>
        <w:tc>
          <w:tcPr>
            <w:tcW w:w="2551" w:type="dxa"/>
            <w:shd w:val="clear" w:color="auto" w:fill="auto"/>
          </w:tcPr>
          <w:p w:rsidR="008A4210" w:rsidRPr="002561D5" w:rsidRDefault="008A4210" w:rsidP="00CF59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F34F7" w:rsidRPr="002561D5" w:rsidTr="00E15691">
        <w:tc>
          <w:tcPr>
            <w:tcW w:w="7939" w:type="dxa"/>
            <w:shd w:val="clear" w:color="auto" w:fill="auto"/>
          </w:tcPr>
          <w:p w:rsidR="007F34F7" w:rsidRPr="002561D5" w:rsidRDefault="007F34F7" w:rsidP="00CF59D0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Documents to show assess, plan, do, review cycle.</w:t>
            </w:r>
          </w:p>
        </w:tc>
        <w:tc>
          <w:tcPr>
            <w:tcW w:w="2551" w:type="dxa"/>
            <w:shd w:val="clear" w:color="auto" w:fill="auto"/>
          </w:tcPr>
          <w:p w:rsidR="007F34F7" w:rsidRPr="002561D5" w:rsidRDefault="007F34F7" w:rsidP="00CF59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4E96" w:rsidRPr="002561D5" w:rsidTr="00E15691">
        <w:tc>
          <w:tcPr>
            <w:tcW w:w="7939" w:type="dxa"/>
            <w:shd w:val="clear" w:color="auto" w:fill="auto"/>
          </w:tcPr>
          <w:p w:rsidR="00C14E96" w:rsidRPr="002561D5" w:rsidRDefault="00C14E96" w:rsidP="00CF59D0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 xml:space="preserve">Provision map </w:t>
            </w:r>
            <w:r w:rsidR="00E06A46" w:rsidRPr="002561D5">
              <w:rPr>
                <w:rFonts w:ascii="Verdana" w:hAnsi="Verdana"/>
              </w:rPr>
              <w:t>(current timetable, showing personalisation and interventions)</w:t>
            </w:r>
          </w:p>
        </w:tc>
        <w:tc>
          <w:tcPr>
            <w:tcW w:w="2551" w:type="dxa"/>
            <w:shd w:val="clear" w:color="auto" w:fill="auto"/>
          </w:tcPr>
          <w:p w:rsidR="00C14E96" w:rsidRPr="002561D5" w:rsidRDefault="00C14E96" w:rsidP="00CF59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F34F7" w:rsidRPr="002561D5" w:rsidTr="00E15691">
        <w:tc>
          <w:tcPr>
            <w:tcW w:w="7939" w:type="dxa"/>
            <w:shd w:val="clear" w:color="auto" w:fill="auto"/>
          </w:tcPr>
          <w:p w:rsidR="007F34F7" w:rsidRPr="002561D5" w:rsidRDefault="007D7AE4" w:rsidP="00E26F43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For DOS</w:t>
            </w:r>
            <w:r w:rsidR="007F34F7" w:rsidRPr="002561D5">
              <w:rPr>
                <w:rFonts w:ascii="Verdana" w:hAnsi="Verdana"/>
              </w:rPr>
              <w:t>: PSP</w:t>
            </w:r>
            <w:r w:rsidR="005E42ED" w:rsidRPr="002561D5">
              <w:rPr>
                <w:rFonts w:ascii="Verdana" w:hAnsi="Verdana"/>
              </w:rPr>
              <w:t xml:space="preserve"> </w:t>
            </w:r>
            <w:r w:rsidR="007F34F7" w:rsidRPr="002561D5">
              <w:rPr>
                <w:rFonts w:ascii="Verdana" w:hAnsi="Verdana"/>
              </w:rPr>
              <w:t>with 2 reviews</w:t>
            </w:r>
            <w:r w:rsidR="00E06A46" w:rsidRPr="002561D5">
              <w:rPr>
                <w:rFonts w:ascii="Verdana" w:hAnsi="Verdana"/>
              </w:rPr>
              <w:t xml:space="preserve"> for pupil</w:t>
            </w:r>
          </w:p>
        </w:tc>
        <w:tc>
          <w:tcPr>
            <w:tcW w:w="2551" w:type="dxa"/>
            <w:shd w:val="clear" w:color="auto" w:fill="auto"/>
          </w:tcPr>
          <w:p w:rsidR="007F34F7" w:rsidRPr="002561D5" w:rsidRDefault="007F34F7" w:rsidP="00CF59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55006" w:rsidRPr="002561D5" w:rsidTr="00E15691">
        <w:trPr>
          <w:trHeight w:val="732"/>
        </w:trPr>
        <w:tc>
          <w:tcPr>
            <w:tcW w:w="7939" w:type="dxa"/>
            <w:shd w:val="clear" w:color="auto" w:fill="auto"/>
          </w:tcPr>
          <w:p w:rsidR="00C14E96" w:rsidRPr="002561D5" w:rsidRDefault="007F34F7" w:rsidP="00C14E96">
            <w:pPr>
              <w:pStyle w:val="NoSpacing"/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 xml:space="preserve">For Medicals: </w:t>
            </w:r>
            <w:r w:rsidR="00B55006" w:rsidRPr="002561D5">
              <w:rPr>
                <w:rFonts w:ascii="Verdana" w:hAnsi="Verdana"/>
              </w:rPr>
              <w:t>Letter fr</w:t>
            </w:r>
            <w:r w:rsidRPr="002561D5">
              <w:rPr>
                <w:rFonts w:ascii="Verdana" w:hAnsi="Verdana"/>
              </w:rPr>
              <w:t>om consultant</w:t>
            </w:r>
          </w:p>
          <w:p w:rsidR="00B55006" w:rsidRPr="002561D5" w:rsidRDefault="007D7942" w:rsidP="00C14E96">
            <w:pPr>
              <w:pStyle w:val="NoSpacing"/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Identifying diagnosis, treatment plan, recommendations for education and timescales</w:t>
            </w:r>
          </w:p>
        </w:tc>
        <w:tc>
          <w:tcPr>
            <w:tcW w:w="2551" w:type="dxa"/>
            <w:shd w:val="clear" w:color="auto" w:fill="auto"/>
          </w:tcPr>
          <w:p w:rsidR="00B55006" w:rsidRPr="002561D5" w:rsidRDefault="00B55006" w:rsidP="00CF59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55006" w:rsidRPr="002561D5" w:rsidTr="00E15691">
        <w:tc>
          <w:tcPr>
            <w:tcW w:w="7939" w:type="dxa"/>
            <w:shd w:val="clear" w:color="auto" w:fill="auto"/>
          </w:tcPr>
          <w:p w:rsidR="00B55006" w:rsidRPr="002561D5" w:rsidRDefault="007D7942" w:rsidP="00CF59D0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For CLA: Care Plan and PEP -</w:t>
            </w:r>
            <w:r w:rsidR="00B55006" w:rsidRPr="002561D5">
              <w:rPr>
                <w:rFonts w:ascii="Verdana" w:hAnsi="Verdana"/>
              </w:rPr>
              <w:t xml:space="preserve"> identifying decision to refer with ag</w:t>
            </w:r>
            <w:r w:rsidRPr="002561D5">
              <w:rPr>
                <w:rFonts w:ascii="Verdana" w:hAnsi="Verdana"/>
              </w:rPr>
              <w:t>reement from social worker and v</w:t>
            </w:r>
            <w:r w:rsidR="00B55006" w:rsidRPr="002561D5">
              <w:rPr>
                <w:rFonts w:ascii="Verdana" w:hAnsi="Verdana"/>
              </w:rPr>
              <w:t>irtual school</w:t>
            </w:r>
          </w:p>
        </w:tc>
        <w:tc>
          <w:tcPr>
            <w:tcW w:w="2551" w:type="dxa"/>
            <w:shd w:val="clear" w:color="auto" w:fill="auto"/>
          </w:tcPr>
          <w:p w:rsidR="00B55006" w:rsidRPr="002561D5" w:rsidRDefault="00B55006" w:rsidP="00CF59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55006" w:rsidRPr="002561D5" w:rsidTr="00E15691">
        <w:tc>
          <w:tcPr>
            <w:tcW w:w="7939" w:type="dxa"/>
            <w:shd w:val="clear" w:color="auto" w:fill="auto"/>
          </w:tcPr>
          <w:p w:rsidR="00B55006" w:rsidRPr="002561D5" w:rsidRDefault="007F34F7" w:rsidP="00CF59D0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 xml:space="preserve">For CIN or CP: </w:t>
            </w:r>
            <w:r w:rsidR="00BA098C" w:rsidRPr="002561D5">
              <w:rPr>
                <w:rFonts w:ascii="Verdana" w:hAnsi="Verdana"/>
              </w:rPr>
              <w:t>dates of next meeting</w:t>
            </w:r>
          </w:p>
        </w:tc>
        <w:tc>
          <w:tcPr>
            <w:tcW w:w="2551" w:type="dxa"/>
            <w:shd w:val="clear" w:color="auto" w:fill="auto"/>
          </w:tcPr>
          <w:p w:rsidR="00B55006" w:rsidRPr="002561D5" w:rsidRDefault="00B55006" w:rsidP="00CF59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55006" w:rsidRPr="002561D5" w:rsidTr="00E15691">
        <w:tc>
          <w:tcPr>
            <w:tcW w:w="7939" w:type="dxa"/>
            <w:shd w:val="clear" w:color="auto" w:fill="auto"/>
          </w:tcPr>
          <w:p w:rsidR="00B55006" w:rsidRPr="002561D5" w:rsidRDefault="007F34F7" w:rsidP="007338B8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 xml:space="preserve">For SEN: </w:t>
            </w:r>
            <w:r w:rsidR="00B55006" w:rsidRPr="002561D5">
              <w:rPr>
                <w:rFonts w:ascii="Verdana" w:hAnsi="Verdana"/>
              </w:rPr>
              <w:t xml:space="preserve">Statement/EHCP and Annual Review </w:t>
            </w:r>
            <w:r w:rsidR="007338B8" w:rsidRPr="002561D5">
              <w:rPr>
                <w:rFonts w:ascii="Verdana" w:hAnsi="Verdana"/>
              </w:rPr>
              <w:t xml:space="preserve">    </w:t>
            </w:r>
          </w:p>
          <w:p w:rsidR="005E42ED" w:rsidRPr="002561D5" w:rsidRDefault="005E42ED" w:rsidP="007338B8">
            <w:pPr>
              <w:rPr>
                <w:rFonts w:ascii="Verdana" w:hAnsi="Verdana"/>
              </w:rPr>
            </w:pPr>
            <w:r w:rsidRPr="002561D5">
              <w:rPr>
                <w:rFonts w:ascii="Verdana" w:hAnsi="Verdana"/>
              </w:rPr>
              <w:t>(Referrals only accepted from SENAT)</w:t>
            </w:r>
          </w:p>
        </w:tc>
        <w:tc>
          <w:tcPr>
            <w:tcW w:w="2551" w:type="dxa"/>
            <w:shd w:val="clear" w:color="auto" w:fill="auto"/>
          </w:tcPr>
          <w:p w:rsidR="00B55006" w:rsidRPr="002561D5" w:rsidRDefault="00B55006" w:rsidP="00CF59D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25318" w:rsidRPr="002561D5" w:rsidRDefault="00F25318" w:rsidP="00661644">
      <w:pPr>
        <w:rPr>
          <w:rFonts w:ascii="Verdana" w:hAnsi="Verdana"/>
          <w:bCs/>
        </w:rPr>
      </w:pPr>
    </w:p>
    <w:p w:rsidR="00E15691" w:rsidRPr="002561D5" w:rsidRDefault="00E15691">
      <w:pPr>
        <w:rPr>
          <w:rFonts w:ascii="Verdana" w:hAnsi="Verdana"/>
          <w:bCs/>
        </w:rPr>
      </w:pPr>
      <w:r w:rsidRPr="002561D5">
        <w:rPr>
          <w:rFonts w:ascii="Verdana" w:hAnsi="Verdana"/>
          <w:bCs/>
        </w:rPr>
        <w:br w:type="page"/>
      </w:r>
    </w:p>
    <w:p w:rsidR="00FA0684" w:rsidRPr="002561D5" w:rsidRDefault="00FA0684" w:rsidP="00C14E96">
      <w:pPr>
        <w:ind w:right="-442"/>
        <w:rPr>
          <w:rFonts w:ascii="Verdana" w:hAnsi="Verdana" w:cs="Arial"/>
          <w:b/>
          <w:bCs/>
        </w:rPr>
        <w:sectPr w:rsidR="00FA0684" w:rsidRPr="002561D5" w:rsidSect="00E15691">
          <w:footerReference w:type="default" r:id="rId10"/>
          <w:headerReference w:type="first" r:id="rId11"/>
          <w:footerReference w:type="first" r:id="rId12"/>
          <w:pgSz w:w="11906" w:h="16838"/>
          <w:pgMar w:top="993" w:right="707" w:bottom="1440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12ACC" w:rsidRPr="002561D5" w:rsidTr="00977190">
        <w:tc>
          <w:tcPr>
            <w:tcW w:w="10207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  <w:r w:rsidRPr="002561D5">
              <w:rPr>
                <w:rFonts w:ascii="Verdana" w:eastAsia="Times New Roman" w:hAnsi="Verdana" w:cs="Times New Roman"/>
                <w:b/>
              </w:rPr>
              <w:lastRenderedPageBreak/>
              <w:t>NAME</w:t>
            </w:r>
            <w:r w:rsidR="00E16BBD" w:rsidRPr="002561D5">
              <w:rPr>
                <w:rFonts w:ascii="Verdana" w:eastAsia="Times New Roman" w:hAnsi="Verdana" w:cs="Times New Roman"/>
                <w:b/>
              </w:rPr>
              <w:t xml:space="preserve">                                                          </w:t>
            </w:r>
            <w:r w:rsidR="00977190">
              <w:rPr>
                <w:rFonts w:ascii="Verdana" w:eastAsia="Times New Roman" w:hAnsi="Verdana" w:cs="Times New Roman"/>
                <w:b/>
              </w:rPr>
              <w:t xml:space="preserve">               </w:t>
            </w:r>
            <w:r w:rsidR="00E16BBD" w:rsidRPr="002561D5">
              <w:rPr>
                <w:rFonts w:ascii="Verdana" w:eastAsia="Times New Roman" w:hAnsi="Verdana" w:cs="Times New Roman"/>
                <w:b/>
              </w:rPr>
              <w:t xml:space="preserve"> Yr</w:t>
            </w:r>
          </w:p>
          <w:p w:rsidR="007338B8" w:rsidRPr="002561D5" w:rsidRDefault="007338B8" w:rsidP="00AB0A92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</w:p>
        </w:tc>
      </w:tr>
    </w:tbl>
    <w:p w:rsidR="00212ACC" w:rsidRPr="002561D5" w:rsidRDefault="00212ACC" w:rsidP="00212ACC">
      <w:pPr>
        <w:spacing w:after="0" w:line="240" w:lineRule="auto"/>
        <w:rPr>
          <w:rFonts w:ascii="Verdana" w:eastAsia="Times New Roman" w:hAnsi="Verdana" w:cs="Times New Roman"/>
        </w:rPr>
      </w:pPr>
      <w:r w:rsidRPr="002561D5">
        <w:rPr>
          <w:rFonts w:ascii="Verdana" w:eastAsia="Times New Roman" w:hAnsi="Verdana" w:cs="Times New Roman"/>
        </w:rPr>
        <w:t xml:space="preserve"> </w:t>
      </w:r>
      <w:r w:rsidRPr="002561D5">
        <w:rPr>
          <w:rFonts w:ascii="Verdana" w:eastAsia="Times New Roman" w:hAnsi="Verdana" w:cs="Times New Roman"/>
        </w:rPr>
        <w:sym w:font="Wingdings 2" w:char="F050"/>
      </w:r>
      <w:r w:rsidRPr="002561D5">
        <w:rPr>
          <w:rFonts w:ascii="Verdana" w:eastAsia="Times New Roman" w:hAnsi="Verdana" w:cs="Times New Roman"/>
        </w:rPr>
        <w:t xml:space="preserve"> All appropriate risk factors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660"/>
        <w:gridCol w:w="3402"/>
        <w:gridCol w:w="425"/>
        <w:gridCol w:w="3686"/>
        <w:gridCol w:w="283"/>
        <w:gridCol w:w="3686"/>
        <w:gridCol w:w="567"/>
      </w:tblGrid>
      <w:tr w:rsidR="00B55006" w:rsidRPr="002561D5" w:rsidTr="00F47258">
        <w:tc>
          <w:tcPr>
            <w:tcW w:w="2694" w:type="dxa"/>
            <w:gridSpan w:val="2"/>
            <w:shd w:val="clear" w:color="auto" w:fill="D9D9D9" w:themeFill="background1" w:themeFillShade="D9"/>
          </w:tcPr>
          <w:p w:rsidR="00212ACC" w:rsidRPr="002561D5" w:rsidRDefault="00212ACC" w:rsidP="00AB0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2561D5">
              <w:rPr>
                <w:rFonts w:ascii="Verdana" w:eastAsia="Times New Roman" w:hAnsi="Verdana" w:cs="Times New Roman"/>
                <w:b/>
                <w:bCs/>
              </w:rPr>
              <w:t>Factors/Risk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12ACC" w:rsidRPr="002561D5" w:rsidRDefault="00212ACC" w:rsidP="00AB0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2561D5">
              <w:rPr>
                <w:rFonts w:ascii="Verdana" w:eastAsia="Times New Roman" w:hAnsi="Verdana" w:cs="Times New Roman"/>
                <w:b/>
                <w:bCs/>
              </w:rPr>
              <w:t xml:space="preserve">High Risk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  <w:r w:rsidRPr="002561D5">
              <w:rPr>
                <w:rFonts w:ascii="Verdana" w:eastAsia="Times New Roman" w:hAnsi="Verdana" w:cs="Times New Roman"/>
                <w:b/>
              </w:rPr>
              <w:sym w:font="Wingdings 2" w:char="F050"/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12ACC" w:rsidRPr="002561D5" w:rsidRDefault="00212ACC" w:rsidP="00AB0A92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Times New Roman"/>
                <w:b/>
                <w:bCs/>
              </w:rPr>
            </w:pPr>
            <w:r w:rsidRPr="002561D5">
              <w:rPr>
                <w:rFonts w:ascii="Verdana" w:eastAsia="Times New Roman" w:hAnsi="Verdana" w:cs="Times New Roman"/>
                <w:b/>
                <w:bCs/>
              </w:rPr>
              <w:t xml:space="preserve">Medium Risk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  <w:r w:rsidRPr="002561D5">
              <w:rPr>
                <w:rFonts w:ascii="Verdana" w:eastAsia="Times New Roman" w:hAnsi="Verdana" w:cs="Times New Roman"/>
                <w:b/>
              </w:rPr>
              <w:sym w:font="Wingdings 2" w:char="F050"/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12ACC" w:rsidRPr="002561D5" w:rsidRDefault="00212ACC" w:rsidP="00AB0A9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2561D5">
              <w:rPr>
                <w:rFonts w:ascii="Verdana" w:eastAsia="Times New Roman" w:hAnsi="Verdana" w:cs="Times New Roman"/>
                <w:b/>
                <w:bCs/>
              </w:rPr>
              <w:t xml:space="preserve">Low Risk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  <w:b/>
              </w:rPr>
            </w:pPr>
            <w:r w:rsidRPr="002561D5">
              <w:rPr>
                <w:rFonts w:ascii="Verdana" w:eastAsia="Times New Roman" w:hAnsi="Verdana" w:cs="Times New Roman"/>
                <w:b/>
              </w:rPr>
              <w:sym w:font="Wingdings 2" w:char="F050"/>
            </w:r>
          </w:p>
        </w:tc>
      </w:tr>
      <w:tr w:rsidR="00212ACC" w:rsidRPr="002561D5" w:rsidTr="00F47258">
        <w:trPr>
          <w:gridBefore w:val="1"/>
          <w:wBefore w:w="34" w:type="dxa"/>
        </w:trPr>
        <w:tc>
          <w:tcPr>
            <w:tcW w:w="2660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Students Maturity</w:t>
            </w:r>
          </w:p>
        </w:tc>
        <w:tc>
          <w:tcPr>
            <w:tcW w:w="3402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Very Immature for age</w:t>
            </w:r>
          </w:p>
        </w:tc>
        <w:tc>
          <w:tcPr>
            <w:tcW w:w="425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Sometimes acts immaturely for age.</w:t>
            </w:r>
          </w:p>
        </w:tc>
        <w:tc>
          <w:tcPr>
            <w:tcW w:w="283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Mature for age</w:t>
            </w:r>
          </w:p>
        </w:tc>
        <w:tc>
          <w:tcPr>
            <w:tcW w:w="567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212ACC" w:rsidRPr="002561D5" w:rsidTr="00F47258">
        <w:trPr>
          <w:gridBefore w:val="1"/>
          <w:wBefore w:w="34" w:type="dxa"/>
        </w:trPr>
        <w:tc>
          <w:tcPr>
            <w:tcW w:w="2660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Student Behaviour- Anger</w:t>
            </w:r>
          </w:p>
        </w:tc>
        <w:tc>
          <w:tcPr>
            <w:tcW w:w="3402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Easily Becomes angry</w:t>
            </w:r>
          </w:p>
        </w:tc>
        <w:tc>
          <w:tcPr>
            <w:tcW w:w="425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Expr</w:t>
            </w:r>
            <w:r w:rsidR="001D1160" w:rsidRPr="002561D5">
              <w:rPr>
                <w:rFonts w:ascii="Verdana" w:eastAsia="Times New Roman" w:hAnsi="Verdana" w:cs="Times New Roman"/>
              </w:rPr>
              <w:t>esses anger when believes there is</w:t>
            </w:r>
            <w:r w:rsidRPr="002561D5">
              <w:rPr>
                <w:rFonts w:ascii="Verdana" w:eastAsia="Times New Roman" w:hAnsi="Verdana" w:cs="Times New Roman"/>
              </w:rPr>
              <w:t xml:space="preserve"> reason</w:t>
            </w:r>
          </w:p>
        </w:tc>
        <w:tc>
          <w:tcPr>
            <w:tcW w:w="283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7348C5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Remains c</w:t>
            </w:r>
            <w:r w:rsidR="00212ACC" w:rsidRPr="002561D5">
              <w:rPr>
                <w:rFonts w:ascii="Verdana" w:eastAsia="Times New Roman" w:hAnsi="Verdana" w:cs="Times New Roman"/>
              </w:rPr>
              <w:t>alm</w:t>
            </w:r>
          </w:p>
        </w:tc>
        <w:tc>
          <w:tcPr>
            <w:tcW w:w="567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212ACC" w:rsidRPr="002561D5" w:rsidTr="00F47258">
        <w:trPr>
          <w:gridBefore w:val="1"/>
          <w:wBefore w:w="34" w:type="dxa"/>
        </w:trPr>
        <w:tc>
          <w:tcPr>
            <w:tcW w:w="2660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Student Behaviour - Violence</w:t>
            </w:r>
          </w:p>
        </w:tc>
        <w:tc>
          <w:tcPr>
            <w:tcW w:w="3402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Involved in apparently unprovoked assaults</w:t>
            </w:r>
          </w:p>
        </w:tc>
        <w:tc>
          <w:tcPr>
            <w:tcW w:w="425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Has responded violently when provoked</w:t>
            </w:r>
          </w:p>
        </w:tc>
        <w:tc>
          <w:tcPr>
            <w:tcW w:w="283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212ACC" w:rsidP="001D1160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 xml:space="preserve">Remains calm or walks away from a situation that </w:t>
            </w:r>
            <w:r w:rsidR="001D1160" w:rsidRPr="002561D5">
              <w:rPr>
                <w:rFonts w:ascii="Verdana" w:eastAsia="Times New Roman" w:hAnsi="Verdana" w:cs="Times New Roman"/>
              </w:rPr>
              <w:t>may cause feelings of upset</w:t>
            </w:r>
          </w:p>
        </w:tc>
        <w:tc>
          <w:tcPr>
            <w:tcW w:w="567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C14E96" w:rsidRPr="002561D5" w:rsidTr="00F47258">
        <w:trPr>
          <w:gridBefore w:val="1"/>
          <w:wBefore w:w="34" w:type="dxa"/>
        </w:trPr>
        <w:tc>
          <w:tcPr>
            <w:tcW w:w="2660" w:type="dxa"/>
            <w:shd w:val="clear" w:color="auto" w:fill="auto"/>
          </w:tcPr>
          <w:p w:rsidR="00C14E96" w:rsidRPr="002561D5" w:rsidRDefault="00C14E96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Student Behaviour –</w:t>
            </w:r>
          </w:p>
          <w:p w:rsidR="00C14E96" w:rsidRPr="002561D5" w:rsidRDefault="00C14E96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weapons</w:t>
            </w:r>
          </w:p>
        </w:tc>
        <w:tc>
          <w:tcPr>
            <w:tcW w:w="3402" w:type="dxa"/>
            <w:shd w:val="clear" w:color="auto" w:fill="auto"/>
          </w:tcPr>
          <w:p w:rsidR="00C14E96" w:rsidRPr="002561D5" w:rsidRDefault="00C14E96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Has been known to use offensive weapons (actual or threatened)</w:t>
            </w:r>
          </w:p>
        </w:tc>
        <w:tc>
          <w:tcPr>
            <w:tcW w:w="425" w:type="dxa"/>
            <w:shd w:val="clear" w:color="auto" w:fill="auto"/>
          </w:tcPr>
          <w:p w:rsidR="00C14E96" w:rsidRPr="002561D5" w:rsidRDefault="00C14E96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C14E96" w:rsidRPr="002561D5" w:rsidRDefault="00C14E96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Has been known to carry offensive weapons</w:t>
            </w:r>
          </w:p>
        </w:tc>
        <w:tc>
          <w:tcPr>
            <w:tcW w:w="283" w:type="dxa"/>
            <w:shd w:val="clear" w:color="auto" w:fill="auto"/>
          </w:tcPr>
          <w:p w:rsidR="00C14E96" w:rsidRPr="002561D5" w:rsidRDefault="00C14E96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C14E96" w:rsidRPr="002561D5" w:rsidRDefault="00C14E96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No concerns</w:t>
            </w:r>
          </w:p>
        </w:tc>
        <w:tc>
          <w:tcPr>
            <w:tcW w:w="567" w:type="dxa"/>
            <w:shd w:val="clear" w:color="auto" w:fill="auto"/>
          </w:tcPr>
          <w:p w:rsidR="00C14E96" w:rsidRPr="002561D5" w:rsidRDefault="00C14E96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212ACC" w:rsidRPr="002561D5" w:rsidTr="00F47258">
        <w:trPr>
          <w:gridBefore w:val="1"/>
          <w:wBefore w:w="34" w:type="dxa"/>
        </w:trPr>
        <w:tc>
          <w:tcPr>
            <w:tcW w:w="2660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Student Behaviour- Criminality</w:t>
            </w:r>
          </w:p>
        </w:tc>
        <w:tc>
          <w:tcPr>
            <w:tcW w:w="3402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Has been found guilty of a criminal offence</w:t>
            </w:r>
          </w:p>
        </w:tc>
        <w:tc>
          <w:tcPr>
            <w:tcW w:w="425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Has been cautioned for a criminal offence</w:t>
            </w:r>
          </w:p>
        </w:tc>
        <w:tc>
          <w:tcPr>
            <w:tcW w:w="283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No record of criminality</w:t>
            </w:r>
          </w:p>
        </w:tc>
        <w:tc>
          <w:tcPr>
            <w:tcW w:w="567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212ACC" w:rsidRPr="002561D5" w:rsidTr="00F47258">
        <w:trPr>
          <w:gridBefore w:val="1"/>
          <w:wBefore w:w="34" w:type="dxa"/>
        </w:trPr>
        <w:tc>
          <w:tcPr>
            <w:tcW w:w="2660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Student Behaviour - Language</w:t>
            </w:r>
          </w:p>
        </w:tc>
        <w:tc>
          <w:tcPr>
            <w:tcW w:w="3402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Regularly swearing in everyday speech</w:t>
            </w:r>
          </w:p>
        </w:tc>
        <w:tc>
          <w:tcPr>
            <w:tcW w:w="425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Occasional Swearing when provoked</w:t>
            </w:r>
          </w:p>
        </w:tc>
        <w:tc>
          <w:tcPr>
            <w:tcW w:w="283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Doesn’t swear</w:t>
            </w:r>
          </w:p>
        </w:tc>
        <w:tc>
          <w:tcPr>
            <w:tcW w:w="567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212ACC" w:rsidRPr="002561D5" w:rsidTr="00F47258">
        <w:trPr>
          <w:gridBefore w:val="1"/>
          <w:wBefore w:w="34" w:type="dxa"/>
        </w:trPr>
        <w:tc>
          <w:tcPr>
            <w:tcW w:w="2660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Student Behaviour - Honesty</w:t>
            </w:r>
          </w:p>
        </w:tc>
        <w:tc>
          <w:tcPr>
            <w:tcW w:w="3402" w:type="dxa"/>
            <w:shd w:val="clear" w:color="auto" w:fill="auto"/>
          </w:tcPr>
          <w:p w:rsidR="00212ACC" w:rsidRPr="002561D5" w:rsidRDefault="00E16BBD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Has been known to make false allegations</w:t>
            </w:r>
          </w:p>
        </w:tc>
        <w:tc>
          <w:tcPr>
            <w:tcW w:w="425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E16BBD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 xml:space="preserve">Untrustworthy </w:t>
            </w:r>
          </w:p>
        </w:tc>
        <w:tc>
          <w:tcPr>
            <w:tcW w:w="283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Honest</w:t>
            </w:r>
          </w:p>
        </w:tc>
        <w:tc>
          <w:tcPr>
            <w:tcW w:w="567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212ACC" w:rsidRPr="002561D5" w:rsidTr="00F47258">
        <w:trPr>
          <w:gridBefore w:val="1"/>
          <w:wBefore w:w="34" w:type="dxa"/>
        </w:trPr>
        <w:tc>
          <w:tcPr>
            <w:tcW w:w="2660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Student Behaviour - Confidence</w:t>
            </w:r>
          </w:p>
        </w:tc>
        <w:tc>
          <w:tcPr>
            <w:tcW w:w="3402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Very withdrawn</w:t>
            </w:r>
          </w:p>
        </w:tc>
        <w:tc>
          <w:tcPr>
            <w:tcW w:w="425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Lacks self confidence</w:t>
            </w:r>
          </w:p>
        </w:tc>
        <w:tc>
          <w:tcPr>
            <w:tcW w:w="283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Outgoing</w:t>
            </w:r>
          </w:p>
        </w:tc>
        <w:tc>
          <w:tcPr>
            <w:tcW w:w="567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212ACC" w:rsidRPr="002561D5" w:rsidTr="00F47258">
        <w:trPr>
          <w:gridBefore w:val="1"/>
          <w:wBefore w:w="34" w:type="dxa"/>
        </w:trPr>
        <w:tc>
          <w:tcPr>
            <w:tcW w:w="2660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Home Circumstances</w:t>
            </w:r>
          </w:p>
        </w:tc>
        <w:tc>
          <w:tcPr>
            <w:tcW w:w="3402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Significant instability at home</w:t>
            </w:r>
          </w:p>
        </w:tc>
        <w:tc>
          <w:tcPr>
            <w:tcW w:w="425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Difficulties at home</w:t>
            </w:r>
          </w:p>
        </w:tc>
        <w:tc>
          <w:tcPr>
            <w:tcW w:w="283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Supportive Home</w:t>
            </w:r>
          </w:p>
        </w:tc>
        <w:tc>
          <w:tcPr>
            <w:tcW w:w="567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212ACC" w:rsidRPr="002561D5" w:rsidTr="00F47258">
        <w:trPr>
          <w:gridBefore w:val="1"/>
          <w:wBefore w:w="34" w:type="dxa"/>
        </w:trPr>
        <w:tc>
          <w:tcPr>
            <w:tcW w:w="2660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Medical Circumstances</w:t>
            </w:r>
          </w:p>
        </w:tc>
        <w:tc>
          <w:tcPr>
            <w:tcW w:w="3402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Severe health issues</w:t>
            </w:r>
          </w:p>
        </w:tc>
        <w:tc>
          <w:tcPr>
            <w:tcW w:w="425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Mid health problems but controlled</w:t>
            </w:r>
          </w:p>
        </w:tc>
        <w:tc>
          <w:tcPr>
            <w:tcW w:w="283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No problems</w:t>
            </w:r>
          </w:p>
        </w:tc>
        <w:tc>
          <w:tcPr>
            <w:tcW w:w="567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212ACC" w:rsidRPr="002561D5" w:rsidTr="00F47258">
        <w:trPr>
          <w:gridBefore w:val="1"/>
          <w:wBefore w:w="34" w:type="dxa"/>
        </w:trPr>
        <w:tc>
          <w:tcPr>
            <w:tcW w:w="2660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Educational Needs</w:t>
            </w:r>
          </w:p>
        </w:tc>
        <w:tc>
          <w:tcPr>
            <w:tcW w:w="3402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High level of support required at all times</w:t>
            </w:r>
          </w:p>
        </w:tc>
        <w:tc>
          <w:tcPr>
            <w:tcW w:w="425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Some degree of extra support</w:t>
            </w:r>
          </w:p>
        </w:tc>
        <w:tc>
          <w:tcPr>
            <w:tcW w:w="283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No support</w:t>
            </w:r>
            <w:r w:rsidR="006A6A2C" w:rsidRPr="002561D5">
              <w:rPr>
                <w:rFonts w:ascii="Verdana" w:eastAsia="Times New Roman" w:hAnsi="Verdana" w:cs="Times New Roman"/>
              </w:rPr>
              <w:t xml:space="preserve"> required</w:t>
            </w:r>
          </w:p>
        </w:tc>
        <w:tc>
          <w:tcPr>
            <w:tcW w:w="567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</w:tbl>
    <w:p w:rsidR="00212ACC" w:rsidRPr="002561D5" w:rsidRDefault="00212ACC" w:rsidP="00212ACC">
      <w:pPr>
        <w:spacing w:after="0" w:line="240" w:lineRule="auto"/>
        <w:rPr>
          <w:rFonts w:ascii="Verdana" w:eastAsia="Times New Roman" w:hAnsi="Verdana" w:cs="Times New Roman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5"/>
      </w:tblGrid>
      <w:tr w:rsidR="00212ACC" w:rsidRPr="002561D5" w:rsidTr="00F47258">
        <w:trPr>
          <w:trHeight w:val="699"/>
        </w:trPr>
        <w:tc>
          <w:tcPr>
            <w:tcW w:w="11765" w:type="dxa"/>
            <w:shd w:val="clear" w:color="auto" w:fill="auto"/>
          </w:tcPr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561D5">
              <w:rPr>
                <w:rFonts w:ascii="Verdana" w:eastAsia="Times New Roman" w:hAnsi="Verdana" w:cs="Times New Roman"/>
              </w:rPr>
              <w:t>Additional comments:</w:t>
            </w:r>
            <w:r w:rsidR="00E16BBD" w:rsidRPr="002561D5">
              <w:rPr>
                <w:rFonts w:ascii="Verdana" w:eastAsia="Times New Roman" w:hAnsi="Verdana" w:cs="Times New Roman"/>
              </w:rPr>
              <w:t xml:space="preserve"> (include other risky behaviours eg. Drugs/alc</w:t>
            </w:r>
            <w:r w:rsidR="00375624" w:rsidRPr="002561D5">
              <w:rPr>
                <w:rFonts w:ascii="Verdana" w:eastAsia="Times New Roman" w:hAnsi="Verdana" w:cs="Times New Roman"/>
              </w:rPr>
              <w:t xml:space="preserve">ohol/CSE </w:t>
            </w:r>
            <w:r w:rsidR="004C0A37" w:rsidRPr="002561D5">
              <w:rPr>
                <w:rFonts w:ascii="Verdana" w:eastAsia="Times New Roman" w:hAnsi="Verdana" w:cs="Times New Roman"/>
              </w:rPr>
              <w:t>and protective factors)</w:t>
            </w:r>
          </w:p>
          <w:p w:rsidR="00212ACC" w:rsidRPr="002561D5" w:rsidRDefault="00212ACC" w:rsidP="00AB0A92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</w:tbl>
    <w:p w:rsidR="00212ACC" w:rsidRPr="002561D5" w:rsidRDefault="00212ACC" w:rsidP="00571C80">
      <w:pPr>
        <w:rPr>
          <w:rFonts w:ascii="Verdana" w:hAnsi="Verdana"/>
          <w:b/>
          <w:bCs/>
          <w:sz w:val="20"/>
        </w:rPr>
      </w:pPr>
    </w:p>
    <w:p w:rsidR="00FB02A6" w:rsidRPr="002561D5" w:rsidRDefault="00FB02A6" w:rsidP="00571C80">
      <w:pPr>
        <w:rPr>
          <w:rFonts w:ascii="Verdana" w:hAnsi="Verdana"/>
          <w:b/>
          <w:bCs/>
          <w:sz w:val="20"/>
        </w:rPr>
      </w:pPr>
      <w:r w:rsidRPr="002561D5">
        <w:rPr>
          <w:rFonts w:ascii="Verdana" w:hAnsi="Verdana"/>
          <w:noProof/>
          <w:lang w:eastAsia="en-GB"/>
        </w:rPr>
        <w:lastRenderedPageBreak/>
        <w:drawing>
          <wp:inline distT="0" distB="0" distL="0" distR="0" wp14:anchorId="02621B4C" wp14:editId="08BDE63D">
            <wp:extent cx="9093475" cy="63702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01908" cy="637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A6" w:rsidRPr="002561D5" w:rsidRDefault="00FB02A6" w:rsidP="00571C80">
      <w:pPr>
        <w:rPr>
          <w:rFonts w:ascii="Verdana" w:hAnsi="Verdana"/>
          <w:b/>
          <w:bCs/>
          <w:sz w:val="20"/>
        </w:rPr>
      </w:pPr>
      <w:r w:rsidRPr="002561D5">
        <w:rPr>
          <w:rFonts w:ascii="Verdana" w:hAnsi="Verdana"/>
          <w:noProof/>
          <w:lang w:eastAsia="en-GB"/>
        </w:rPr>
        <w:lastRenderedPageBreak/>
        <w:drawing>
          <wp:inline distT="0" distB="0" distL="0" distR="0" wp14:anchorId="78366B68" wp14:editId="5AC35CEC">
            <wp:extent cx="9058275" cy="5676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58395" cy="56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2A6" w:rsidRPr="002561D5" w:rsidSect="00212ACC">
      <w:headerReference w:type="first" r:id="rId15"/>
      <w:pgSz w:w="16838" w:h="11906" w:orient="landscape"/>
      <w:pgMar w:top="1440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915" w:rsidRDefault="00A75915" w:rsidP="00EE045B">
      <w:pPr>
        <w:spacing w:after="0" w:line="240" w:lineRule="auto"/>
      </w:pPr>
      <w:r>
        <w:separator/>
      </w:r>
    </w:p>
  </w:endnote>
  <w:endnote w:type="continuationSeparator" w:id="0">
    <w:p w:rsidR="00A75915" w:rsidRDefault="00A75915" w:rsidP="00EE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1154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84919" w:rsidRDefault="00884919" w:rsidP="008849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8A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8A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1C80" w:rsidRDefault="00571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242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C80" w:rsidRDefault="00571C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8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1C80" w:rsidRDefault="00571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915" w:rsidRDefault="00A75915" w:rsidP="00EE045B">
      <w:pPr>
        <w:spacing w:after="0" w:line="240" w:lineRule="auto"/>
      </w:pPr>
      <w:r>
        <w:separator/>
      </w:r>
    </w:p>
  </w:footnote>
  <w:footnote w:type="continuationSeparator" w:id="0">
    <w:p w:rsidR="00A75915" w:rsidRDefault="00A75915" w:rsidP="00EE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shd w:val="clear" w:color="auto" w:fill="C6D9F1" w:themeFill="text2" w:themeFillTint="33"/>
      <w:tblLook w:val="04A0" w:firstRow="1" w:lastRow="0" w:firstColumn="1" w:lastColumn="0" w:noHBand="0" w:noVBand="1"/>
    </w:tblPr>
    <w:tblGrid>
      <w:gridCol w:w="9771"/>
    </w:tblGrid>
    <w:tr w:rsidR="00844210" w:rsidTr="00844210">
      <w:tc>
        <w:tcPr>
          <w:tcW w:w="9997" w:type="dxa"/>
          <w:shd w:val="clear" w:color="auto" w:fill="C6D9F1" w:themeFill="text2" w:themeFillTint="33"/>
        </w:tcPr>
        <w:p w:rsidR="00844210" w:rsidRPr="00461C60" w:rsidRDefault="00844210" w:rsidP="00844210">
          <w:pPr>
            <w:pStyle w:val="Header"/>
            <w:jc w:val="center"/>
            <w:rPr>
              <w:rFonts w:ascii="Verdana" w:hAnsi="Verdana"/>
              <w:b/>
              <w:bCs/>
              <w:sz w:val="40"/>
              <w:szCs w:val="40"/>
            </w:rPr>
          </w:pPr>
          <w:r w:rsidRPr="00661644">
            <w:rPr>
              <w:rFonts w:ascii="Verdana" w:hAnsi="Verdana"/>
              <w:b/>
              <w:bCs/>
              <w:noProof/>
              <w:sz w:val="28"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2F15B360" wp14:editId="6E8F401D">
                <wp:simplePos x="0" y="0"/>
                <wp:positionH relativeFrom="column">
                  <wp:posOffset>-22225</wp:posOffset>
                </wp:positionH>
                <wp:positionV relativeFrom="paragraph">
                  <wp:posOffset>50800</wp:posOffset>
                </wp:positionV>
                <wp:extent cx="829310" cy="541655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541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61C60">
            <w:rPr>
              <w:rFonts w:ascii="Verdana" w:hAnsi="Verdana"/>
              <w:b/>
              <w:bCs/>
              <w:sz w:val="40"/>
              <w:szCs w:val="40"/>
            </w:rPr>
            <w:t>Education and Skills</w:t>
          </w:r>
        </w:p>
        <w:p w:rsidR="00844210" w:rsidRPr="00661644" w:rsidRDefault="00844210" w:rsidP="00844210">
          <w:pPr>
            <w:pStyle w:val="Header"/>
            <w:jc w:val="center"/>
            <w:rPr>
              <w:rFonts w:ascii="Verdana" w:hAnsi="Verdana"/>
              <w:b/>
              <w:bCs/>
              <w:sz w:val="28"/>
            </w:rPr>
          </w:pPr>
          <w:r>
            <w:rPr>
              <w:rFonts w:ascii="Verdana" w:hAnsi="Verdana"/>
              <w:b/>
              <w:bCs/>
              <w:sz w:val="28"/>
            </w:rPr>
            <w:t>Pupil Entitlement – Fair Access</w:t>
          </w:r>
        </w:p>
        <w:p w:rsidR="00844210" w:rsidRDefault="00844210" w:rsidP="00F25318">
          <w:pPr>
            <w:pStyle w:val="Header"/>
            <w:jc w:val="center"/>
            <w:rPr>
              <w:rFonts w:ascii="Verdana" w:hAnsi="Verdana"/>
              <w:b/>
              <w:bCs/>
              <w:sz w:val="28"/>
            </w:rPr>
          </w:pPr>
        </w:p>
      </w:tc>
    </w:tr>
  </w:tbl>
  <w:p w:rsidR="00F25318" w:rsidRPr="00661644" w:rsidRDefault="00F25318" w:rsidP="00F25318">
    <w:pPr>
      <w:pStyle w:val="Header"/>
      <w:jc w:val="center"/>
      <w:rPr>
        <w:rFonts w:ascii="Verdana" w:hAnsi="Verdana"/>
        <w:b/>
        <w:bCs/>
        <w:sz w:val="28"/>
      </w:rPr>
    </w:pPr>
  </w:p>
  <w:p w:rsidR="00F25318" w:rsidRDefault="00F25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90" w:rsidRDefault="00977190" w:rsidP="00F47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15A"/>
    <w:multiLevelType w:val="hybridMultilevel"/>
    <w:tmpl w:val="5C385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7CF"/>
    <w:multiLevelType w:val="hybridMultilevel"/>
    <w:tmpl w:val="75DAA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43188"/>
    <w:multiLevelType w:val="hybridMultilevel"/>
    <w:tmpl w:val="C878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3BA6"/>
    <w:multiLevelType w:val="hybridMultilevel"/>
    <w:tmpl w:val="1A8E0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20EDA"/>
    <w:multiLevelType w:val="hybridMultilevel"/>
    <w:tmpl w:val="D96ED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14008"/>
    <w:multiLevelType w:val="hybridMultilevel"/>
    <w:tmpl w:val="8ED2A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F7B93"/>
    <w:multiLevelType w:val="hybridMultilevel"/>
    <w:tmpl w:val="6002CC48"/>
    <w:lvl w:ilvl="0" w:tplc="7C0EAF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40B91"/>
    <w:multiLevelType w:val="hybridMultilevel"/>
    <w:tmpl w:val="CF3E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D115E"/>
    <w:multiLevelType w:val="hybridMultilevel"/>
    <w:tmpl w:val="023611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F16F2E"/>
    <w:multiLevelType w:val="hybridMultilevel"/>
    <w:tmpl w:val="7BD63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25DB4"/>
    <w:multiLevelType w:val="hybridMultilevel"/>
    <w:tmpl w:val="2B9C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776C8"/>
    <w:multiLevelType w:val="hybridMultilevel"/>
    <w:tmpl w:val="401A8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55846"/>
    <w:multiLevelType w:val="hybridMultilevel"/>
    <w:tmpl w:val="59684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D3EF6"/>
    <w:multiLevelType w:val="hybridMultilevel"/>
    <w:tmpl w:val="7F5EC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6D"/>
    <w:rsid w:val="000363C1"/>
    <w:rsid w:val="000A0786"/>
    <w:rsid w:val="000B652E"/>
    <w:rsid w:val="000F5ED9"/>
    <w:rsid w:val="00113C74"/>
    <w:rsid w:val="00120896"/>
    <w:rsid w:val="00121987"/>
    <w:rsid w:val="00123019"/>
    <w:rsid w:val="001343FB"/>
    <w:rsid w:val="0014666A"/>
    <w:rsid w:val="0017034F"/>
    <w:rsid w:val="00177419"/>
    <w:rsid w:val="001C1D61"/>
    <w:rsid w:val="001D1160"/>
    <w:rsid w:val="002038AC"/>
    <w:rsid w:val="00212ACC"/>
    <w:rsid w:val="0021774D"/>
    <w:rsid w:val="0023018C"/>
    <w:rsid w:val="002561D5"/>
    <w:rsid w:val="002964A9"/>
    <w:rsid w:val="002A0ADB"/>
    <w:rsid w:val="002B5F3A"/>
    <w:rsid w:val="002C6E6D"/>
    <w:rsid w:val="002D4A58"/>
    <w:rsid w:val="002F4B47"/>
    <w:rsid w:val="00375624"/>
    <w:rsid w:val="00391176"/>
    <w:rsid w:val="00391B4E"/>
    <w:rsid w:val="00393C6E"/>
    <w:rsid w:val="003E39EF"/>
    <w:rsid w:val="003F3318"/>
    <w:rsid w:val="003F4C29"/>
    <w:rsid w:val="00401040"/>
    <w:rsid w:val="00410A1E"/>
    <w:rsid w:val="00416966"/>
    <w:rsid w:val="00461C60"/>
    <w:rsid w:val="004637AA"/>
    <w:rsid w:val="00466350"/>
    <w:rsid w:val="004C0A37"/>
    <w:rsid w:val="004E378A"/>
    <w:rsid w:val="004E4FCF"/>
    <w:rsid w:val="004F0E03"/>
    <w:rsid w:val="00500CB5"/>
    <w:rsid w:val="00542738"/>
    <w:rsid w:val="00553DB6"/>
    <w:rsid w:val="00571C80"/>
    <w:rsid w:val="005A0629"/>
    <w:rsid w:val="005E42ED"/>
    <w:rsid w:val="005F3C0F"/>
    <w:rsid w:val="005F4F57"/>
    <w:rsid w:val="00612FF0"/>
    <w:rsid w:val="00634D83"/>
    <w:rsid w:val="00646F22"/>
    <w:rsid w:val="00653646"/>
    <w:rsid w:val="00661644"/>
    <w:rsid w:val="006764D0"/>
    <w:rsid w:val="00683B15"/>
    <w:rsid w:val="006A6A2C"/>
    <w:rsid w:val="006D6054"/>
    <w:rsid w:val="0070241A"/>
    <w:rsid w:val="00720272"/>
    <w:rsid w:val="00725131"/>
    <w:rsid w:val="007338B8"/>
    <w:rsid w:val="007348C5"/>
    <w:rsid w:val="00750145"/>
    <w:rsid w:val="007677EF"/>
    <w:rsid w:val="00781606"/>
    <w:rsid w:val="0078295F"/>
    <w:rsid w:val="007A0A04"/>
    <w:rsid w:val="007A4F4D"/>
    <w:rsid w:val="007B49EF"/>
    <w:rsid w:val="007C12AC"/>
    <w:rsid w:val="007D4722"/>
    <w:rsid w:val="007D65B3"/>
    <w:rsid w:val="007D7942"/>
    <w:rsid w:val="007D7AE4"/>
    <w:rsid w:val="007F34F7"/>
    <w:rsid w:val="007F44D9"/>
    <w:rsid w:val="0082701E"/>
    <w:rsid w:val="00843FDC"/>
    <w:rsid w:val="00844210"/>
    <w:rsid w:val="008648A6"/>
    <w:rsid w:val="00884919"/>
    <w:rsid w:val="00893EDF"/>
    <w:rsid w:val="008A4210"/>
    <w:rsid w:val="008B5C99"/>
    <w:rsid w:val="008C610F"/>
    <w:rsid w:val="008F441F"/>
    <w:rsid w:val="00913045"/>
    <w:rsid w:val="00920392"/>
    <w:rsid w:val="00951CAF"/>
    <w:rsid w:val="00973F4C"/>
    <w:rsid w:val="00976963"/>
    <w:rsid w:val="00977190"/>
    <w:rsid w:val="009B522F"/>
    <w:rsid w:val="009F1D0B"/>
    <w:rsid w:val="009F5B4A"/>
    <w:rsid w:val="00A07E92"/>
    <w:rsid w:val="00A31BFD"/>
    <w:rsid w:val="00A42ACD"/>
    <w:rsid w:val="00A545C3"/>
    <w:rsid w:val="00A75915"/>
    <w:rsid w:val="00A8461B"/>
    <w:rsid w:val="00A90243"/>
    <w:rsid w:val="00AA302A"/>
    <w:rsid w:val="00AA4E21"/>
    <w:rsid w:val="00AA5D36"/>
    <w:rsid w:val="00AB534D"/>
    <w:rsid w:val="00AB71C8"/>
    <w:rsid w:val="00AB72C1"/>
    <w:rsid w:val="00AC632A"/>
    <w:rsid w:val="00AD04A2"/>
    <w:rsid w:val="00AD57F7"/>
    <w:rsid w:val="00B07AC4"/>
    <w:rsid w:val="00B55006"/>
    <w:rsid w:val="00B572DA"/>
    <w:rsid w:val="00B8413A"/>
    <w:rsid w:val="00BA098C"/>
    <w:rsid w:val="00BB5A22"/>
    <w:rsid w:val="00BC6FB5"/>
    <w:rsid w:val="00BE0FC7"/>
    <w:rsid w:val="00BE38CA"/>
    <w:rsid w:val="00BF7446"/>
    <w:rsid w:val="00C01000"/>
    <w:rsid w:val="00C012F2"/>
    <w:rsid w:val="00C0469A"/>
    <w:rsid w:val="00C04954"/>
    <w:rsid w:val="00C14E96"/>
    <w:rsid w:val="00C238C6"/>
    <w:rsid w:val="00C54D2B"/>
    <w:rsid w:val="00C814AD"/>
    <w:rsid w:val="00C9443E"/>
    <w:rsid w:val="00CA27CA"/>
    <w:rsid w:val="00CD4698"/>
    <w:rsid w:val="00CD5CE1"/>
    <w:rsid w:val="00CF3FFD"/>
    <w:rsid w:val="00D16602"/>
    <w:rsid w:val="00D7216B"/>
    <w:rsid w:val="00D86F5F"/>
    <w:rsid w:val="00D928AE"/>
    <w:rsid w:val="00D97E9C"/>
    <w:rsid w:val="00DB6587"/>
    <w:rsid w:val="00DB670B"/>
    <w:rsid w:val="00DE0B9A"/>
    <w:rsid w:val="00E06A46"/>
    <w:rsid w:val="00E15691"/>
    <w:rsid w:val="00E16BBD"/>
    <w:rsid w:val="00E26F43"/>
    <w:rsid w:val="00E3095A"/>
    <w:rsid w:val="00E660BF"/>
    <w:rsid w:val="00E757F7"/>
    <w:rsid w:val="00ED2864"/>
    <w:rsid w:val="00EE045B"/>
    <w:rsid w:val="00EE1038"/>
    <w:rsid w:val="00EE2940"/>
    <w:rsid w:val="00EF23C2"/>
    <w:rsid w:val="00EF724F"/>
    <w:rsid w:val="00F1424E"/>
    <w:rsid w:val="00F14C03"/>
    <w:rsid w:val="00F25318"/>
    <w:rsid w:val="00F47258"/>
    <w:rsid w:val="00F51A6C"/>
    <w:rsid w:val="00F65DAD"/>
    <w:rsid w:val="00F663DB"/>
    <w:rsid w:val="00F926BD"/>
    <w:rsid w:val="00FA0684"/>
    <w:rsid w:val="00FB02A6"/>
    <w:rsid w:val="00FD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A75BE6-89D1-4613-A6D0-02198818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F724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13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E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45B"/>
  </w:style>
  <w:style w:type="paragraph" w:styleId="Footer">
    <w:name w:val="footer"/>
    <w:basedOn w:val="Normal"/>
    <w:link w:val="FooterChar"/>
    <w:uiPriority w:val="99"/>
    <w:unhideWhenUsed/>
    <w:rsid w:val="00EE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45B"/>
  </w:style>
  <w:style w:type="character" w:customStyle="1" w:styleId="Heading5Char">
    <w:name w:val="Heading 5 Char"/>
    <w:basedOn w:val="DefaultParagraphFont"/>
    <w:link w:val="Heading5"/>
    <w:rsid w:val="00EF724F"/>
    <w:rPr>
      <w:rFonts w:ascii="Times New Roman" w:eastAsia="Times New Roman" w:hAnsi="Times New Roman" w:cs="Times New Roman"/>
      <w:b/>
      <w:bCs/>
      <w:szCs w:val="20"/>
    </w:rPr>
  </w:style>
  <w:style w:type="character" w:styleId="Hyperlink">
    <w:name w:val="Hyperlink"/>
    <w:rsid w:val="00EF724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91B4E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91B4E"/>
    <w:rPr>
      <w:rFonts w:ascii="Verdana" w:eastAsia="Times New Roman" w:hAnsi="Verdana" w:cs="Times New Roman"/>
      <w:b/>
      <w:sz w:val="24"/>
      <w:szCs w:val="20"/>
    </w:rPr>
  </w:style>
  <w:style w:type="paragraph" w:styleId="NoSpacing">
    <w:name w:val="No Spacing"/>
    <w:uiPriority w:val="1"/>
    <w:qFormat/>
    <w:rsid w:val="0066164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2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8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raccess@westsussex.gov.uk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s.westsussex.gov.uk/P1764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AB02-3C99-4F30-A458-81CE855A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onsultation Form</vt:lpstr>
    </vt:vector>
  </TitlesOfParts>
  <Company>WSCC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onsultation Form</dc:title>
  <dc:subject>Learning and Behaviour Advisory Team</dc:subject>
  <dc:creator>Denise Snook</dc:creator>
  <cp:keywords>request,consultation,advisory teacher,send,lbat</cp:keywords>
  <cp:lastModifiedBy>Helen Ellis</cp:lastModifiedBy>
  <cp:revision>2</cp:revision>
  <cp:lastPrinted>2015-05-07T10:28:00Z</cp:lastPrinted>
  <dcterms:created xsi:type="dcterms:W3CDTF">2018-09-24T11:44:00Z</dcterms:created>
  <dcterms:modified xsi:type="dcterms:W3CDTF">2018-09-24T11:44:00Z</dcterms:modified>
</cp:coreProperties>
</file>